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23" w:rsidRDefault="00511C23" w:rsidP="00F7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C7" w:rsidRDefault="00CA47C7" w:rsidP="00CA47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A47C7" w:rsidRDefault="00CA47C7" w:rsidP="00CA4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CA47C7" w:rsidRDefault="00CA47C7" w:rsidP="00CA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СТАВРОПОЛЬСКОГО КРАЯ</w:t>
      </w:r>
    </w:p>
    <w:p w:rsidR="00CA47C7" w:rsidRDefault="00CA47C7" w:rsidP="00CA47C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47C7" w:rsidRDefault="00CA47C7" w:rsidP="00CA47C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A47C7" w:rsidRDefault="00CA47C7" w:rsidP="00CA47C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CA47C7" w:rsidRPr="00CA47C7" w:rsidRDefault="00CA47C7" w:rsidP="00CA47C7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инеральные Воды                                      № </w:t>
      </w:r>
    </w:p>
    <w:p w:rsidR="00CA47C7" w:rsidRDefault="00CA47C7" w:rsidP="00F7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64" w:rsidRDefault="00C02464" w:rsidP="00C02464">
      <w:p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242" w:rsidRDefault="00116242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5F39BF" w:rsidRDefault="005F39BF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42" w:rsidRPr="00195137" w:rsidRDefault="00116242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</w:t>
      </w:r>
      <w:proofErr w:type="gramEnd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1C02C2" w:rsidRPr="00302CED" w:rsidRDefault="001C02C2" w:rsidP="00F047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302CED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4259C1" w:rsidRDefault="001C02C2" w:rsidP="004259C1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proofErr w:type="gramStart"/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4259C1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4259C1">
        <w:rPr>
          <w:color w:val="000000" w:themeColor="text1"/>
          <w:spacing w:val="0"/>
        </w:rPr>
        <w:t>Минераловодского городского округа Ставропольского края от 26.04.2016</w:t>
      </w:r>
      <w:proofErr w:type="gramEnd"/>
      <w:r w:rsidR="00755DBA" w:rsidRPr="004259C1">
        <w:rPr>
          <w:color w:val="000000" w:themeColor="text1"/>
          <w:spacing w:val="0"/>
        </w:rPr>
        <w:t xml:space="preserve"> </w:t>
      </w:r>
      <w:r w:rsidR="00121519" w:rsidRPr="004259C1">
        <w:rPr>
          <w:color w:val="000000" w:themeColor="text1"/>
          <w:spacing w:val="0"/>
        </w:rPr>
        <w:t xml:space="preserve"> </w:t>
      </w:r>
      <w:proofErr w:type="gramStart"/>
      <w:r w:rsidR="00755DBA" w:rsidRPr="004259C1">
        <w:rPr>
          <w:color w:val="000000" w:themeColor="text1"/>
          <w:spacing w:val="0"/>
        </w:rPr>
        <w:t xml:space="preserve">№ 953, </w:t>
      </w:r>
      <w:r w:rsidR="004259C1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от 10.06.2016 № 1348, </w:t>
      </w:r>
      <w:r w:rsidR="004259C1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от 29.08.2016 № 2254, </w:t>
      </w:r>
      <w:r w:rsidR="004259C1" w:rsidRPr="004259C1">
        <w:rPr>
          <w:color w:val="000000" w:themeColor="text1"/>
          <w:spacing w:val="0"/>
        </w:rPr>
        <w:t xml:space="preserve">  </w:t>
      </w:r>
      <w:r w:rsidR="00755DBA" w:rsidRPr="004259C1">
        <w:rPr>
          <w:color w:val="000000" w:themeColor="text1"/>
          <w:spacing w:val="0"/>
        </w:rPr>
        <w:t>от 24.10.2016</w:t>
      </w:r>
      <w:r w:rsidR="007E3F86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№ 2864, </w:t>
      </w:r>
      <w:r w:rsidR="004259C1" w:rsidRPr="004259C1">
        <w:rPr>
          <w:color w:val="000000" w:themeColor="text1"/>
          <w:spacing w:val="0"/>
        </w:rPr>
        <w:t xml:space="preserve"> от 03.03.2017 №  456, </w:t>
      </w:r>
      <w:r w:rsidR="00755DBA" w:rsidRPr="004259C1">
        <w:rPr>
          <w:color w:val="000000" w:themeColor="text1"/>
          <w:spacing w:val="0"/>
        </w:rPr>
        <w:t>от 07.06.2017 № 1412</w:t>
      </w:r>
      <w:r w:rsidR="00452B5C" w:rsidRPr="004259C1">
        <w:rPr>
          <w:color w:val="000000" w:themeColor="text1"/>
          <w:spacing w:val="0"/>
        </w:rPr>
        <w:t>, от 27.07.2017</w:t>
      </w:r>
      <w:r w:rsidR="007E3F86" w:rsidRPr="004259C1">
        <w:rPr>
          <w:color w:val="000000" w:themeColor="text1"/>
          <w:spacing w:val="0"/>
        </w:rPr>
        <w:t xml:space="preserve"> </w:t>
      </w:r>
      <w:r w:rsidR="004259C1" w:rsidRPr="004259C1">
        <w:rPr>
          <w:color w:val="000000" w:themeColor="text1"/>
          <w:spacing w:val="0"/>
        </w:rPr>
        <w:t xml:space="preserve">№ 1915, от </w:t>
      </w:r>
      <w:r w:rsidR="00452B5C" w:rsidRPr="004259C1">
        <w:rPr>
          <w:color w:val="000000" w:themeColor="text1"/>
          <w:spacing w:val="0"/>
        </w:rPr>
        <w:t>11.09.2017 № 2406, от 30.10.2017 № 2833</w:t>
      </w:r>
      <w:r w:rsidR="00263923" w:rsidRPr="004259C1">
        <w:rPr>
          <w:color w:val="000000" w:themeColor="text1"/>
          <w:spacing w:val="0"/>
        </w:rPr>
        <w:t>, от 31.01.2018</w:t>
      </w:r>
      <w:r w:rsidR="007E3F86" w:rsidRPr="004259C1">
        <w:rPr>
          <w:color w:val="000000" w:themeColor="text1"/>
          <w:spacing w:val="0"/>
        </w:rPr>
        <w:t xml:space="preserve"> </w:t>
      </w:r>
      <w:r w:rsidR="00263923" w:rsidRPr="004259C1">
        <w:rPr>
          <w:color w:val="000000" w:themeColor="text1"/>
          <w:spacing w:val="0"/>
        </w:rPr>
        <w:t>№ 144</w:t>
      </w:r>
      <w:r w:rsidR="00F00AB1" w:rsidRPr="004259C1">
        <w:rPr>
          <w:color w:val="000000" w:themeColor="text1"/>
          <w:spacing w:val="0"/>
        </w:rPr>
        <w:t>, от 27.03.2018 № 680</w:t>
      </w:r>
      <w:r w:rsidR="00E9651D" w:rsidRPr="004259C1">
        <w:rPr>
          <w:color w:val="000000" w:themeColor="text1"/>
          <w:spacing w:val="0"/>
        </w:rPr>
        <w:t>,</w:t>
      </w:r>
      <w:r w:rsidR="00302CED" w:rsidRPr="004259C1">
        <w:rPr>
          <w:color w:val="000000" w:themeColor="text1"/>
          <w:spacing w:val="0"/>
        </w:rPr>
        <w:t xml:space="preserve"> </w:t>
      </w:r>
      <w:r w:rsidR="004259C1" w:rsidRPr="004259C1">
        <w:rPr>
          <w:color w:val="000000" w:themeColor="text1"/>
          <w:spacing w:val="0"/>
        </w:rPr>
        <w:t xml:space="preserve"> </w:t>
      </w:r>
      <w:r w:rsidR="00E9651D" w:rsidRPr="004259C1">
        <w:rPr>
          <w:color w:val="000000" w:themeColor="text1"/>
          <w:spacing w:val="0"/>
        </w:rPr>
        <w:t>от 20.07.2018 № 1777</w:t>
      </w:r>
      <w:r w:rsidR="00AD70BB" w:rsidRPr="004259C1">
        <w:rPr>
          <w:color w:val="000000" w:themeColor="text1"/>
          <w:spacing w:val="0"/>
        </w:rPr>
        <w:t xml:space="preserve">, </w:t>
      </w:r>
      <w:r w:rsidR="004259C1" w:rsidRPr="004259C1">
        <w:rPr>
          <w:color w:val="000000" w:themeColor="text1"/>
          <w:spacing w:val="0"/>
        </w:rPr>
        <w:t xml:space="preserve"> </w:t>
      </w:r>
      <w:r w:rsidR="00AD70BB" w:rsidRPr="004259C1">
        <w:rPr>
          <w:color w:val="000000" w:themeColor="text1"/>
          <w:spacing w:val="0"/>
        </w:rPr>
        <w:t>от 13.12.2018 №  2957</w:t>
      </w:r>
      <w:r w:rsidR="006B12FF" w:rsidRPr="004259C1">
        <w:rPr>
          <w:color w:val="000000" w:themeColor="text1"/>
          <w:spacing w:val="0"/>
        </w:rPr>
        <w:t>,</w:t>
      </w:r>
      <w:r w:rsidR="004259C1" w:rsidRPr="004259C1">
        <w:rPr>
          <w:color w:val="000000" w:themeColor="text1"/>
          <w:spacing w:val="0"/>
        </w:rPr>
        <w:t xml:space="preserve"> </w:t>
      </w:r>
      <w:r w:rsidR="006B12FF" w:rsidRPr="004259C1">
        <w:rPr>
          <w:color w:val="000000" w:themeColor="text1"/>
          <w:spacing w:val="0"/>
        </w:rPr>
        <w:t xml:space="preserve"> от 25.01.2019 № 120</w:t>
      </w:r>
      <w:r w:rsidR="005D11FF" w:rsidRPr="004259C1">
        <w:rPr>
          <w:color w:val="000000" w:themeColor="text1"/>
          <w:spacing w:val="0"/>
        </w:rPr>
        <w:t>, от 26.02.2019 № 358</w:t>
      </w:r>
      <w:r w:rsidR="000C481B" w:rsidRPr="004259C1">
        <w:rPr>
          <w:color w:val="000000" w:themeColor="text1"/>
          <w:spacing w:val="0"/>
        </w:rPr>
        <w:t>, от 12.05.2019 № 982</w:t>
      </w:r>
      <w:r w:rsidR="00755DBA" w:rsidRPr="004259C1">
        <w:rPr>
          <w:color w:val="000000" w:themeColor="text1"/>
          <w:spacing w:val="0"/>
        </w:rPr>
        <w:t>).</w:t>
      </w:r>
      <w:proofErr w:type="gramEnd"/>
    </w:p>
    <w:p w:rsidR="00F00AB1" w:rsidRPr="00116242" w:rsidRDefault="00F00AB1" w:rsidP="005F39BF">
      <w:pPr>
        <w:pStyle w:val="a3"/>
        <w:widowControl w:val="0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121519" w:rsidP="005F39BF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lastRenderedPageBreak/>
        <w:t xml:space="preserve"> </w:t>
      </w:r>
      <w:proofErr w:type="gramStart"/>
      <w:r w:rsidR="00755DBA" w:rsidRPr="00AC2F6C">
        <w:rPr>
          <w:color w:val="000000" w:themeColor="text1"/>
          <w:spacing w:val="0"/>
        </w:rPr>
        <w:t>Контроль за</w:t>
      </w:r>
      <w:proofErr w:type="gramEnd"/>
      <w:r w:rsidR="00755DBA" w:rsidRPr="00AC2F6C">
        <w:rPr>
          <w:color w:val="000000" w:themeColor="text1"/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="00755DBA" w:rsidRPr="00AC2F6C">
        <w:rPr>
          <w:color w:val="000000" w:themeColor="text1"/>
          <w:spacing w:val="0"/>
        </w:rPr>
        <w:t>Ф.</w:t>
      </w:r>
    </w:p>
    <w:p w:rsidR="00755DBA" w:rsidRPr="00116242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C2F6C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0E0" w:rsidRDefault="00BA40E0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proofErr w:type="gramStart"/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</w:t>
      </w:r>
      <w:proofErr w:type="gramEnd"/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C333F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</w:t>
      </w:r>
      <w:r w:rsidR="000D537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BC33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. Ю. Перцев</w:t>
      </w:r>
    </w:p>
    <w:p w:rsidR="00BC333F" w:rsidRDefault="00BC333F" w:rsidP="00BC333F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BC333F" w:rsidRDefault="00BC333F" w:rsidP="00BC333F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ект постановления вносит:</w:t>
      </w:r>
    </w:p>
    <w:p w:rsidR="00BC333F" w:rsidRPr="006A270F" w:rsidRDefault="000D5374" w:rsidP="00BC333F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BC333F" w:rsidRPr="006A27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чальник </w:t>
      </w:r>
    </w:p>
    <w:p w:rsidR="00BC333F" w:rsidRPr="006A270F" w:rsidRDefault="00BC333F" w:rsidP="00BC333F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A27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правления труда и </w:t>
      </w:r>
      <w:proofErr w:type="gramStart"/>
      <w:r w:rsidRPr="006A270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циальной</w:t>
      </w:r>
      <w:proofErr w:type="gramEnd"/>
      <w:r w:rsidRPr="006A27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BC333F" w:rsidRPr="006A270F" w:rsidRDefault="00BC333F" w:rsidP="00BC333F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A27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щиты населения администрации </w:t>
      </w:r>
    </w:p>
    <w:p w:rsidR="00BC333F" w:rsidRPr="000D5374" w:rsidRDefault="00BC333F" w:rsidP="000D5374">
      <w:pPr>
        <w:tabs>
          <w:tab w:val="left" w:pos="6675"/>
        </w:tabs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A27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нераловодского городского округа</w:t>
      </w:r>
      <w:r w:rsidR="000D5374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     Т. Г. Романова</w:t>
      </w:r>
    </w:p>
    <w:tbl>
      <w:tblPr>
        <w:tblW w:w="9464" w:type="dxa"/>
        <w:tblLook w:val="04A0"/>
      </w:tblPr>
      <w:tblGrid>
        <w:gridCol w:w="6345"/>
        <w:gridCol w:w="3119"/>
      </w:tblGrid>
      <w:tr w:rsidR="000D5374" w:rsidRPr="006A270F" w:rsidTr="00330B40">
        <w:tc>
          <w:tcPr>
            <w:tcW w:w="6345" w:type="dxa"/>
          </w:tcPr>
          <w:p w:rsidR="000D5374" w:rsidRPr="006A270F" w:rsidRDefault="000D5374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0D5374" w:rsidRPr="006A270F" w:rsidRDefault="000D5374" w:rsidP="00330B40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0D5374" w:rsidRPr="006A270F" w:rsidTr="00330B40">
        <w:tc>
          <w:tcPr>
            <w:tcW w:w="6345" w:type="dxa"/>
          </w:tcPr>
          <w:p w:rsidR="000D5374" w:rsidRPr="006A270F" w:rsidRDefault="000D5374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4" w:rsidRPr="006A270F" w:rsidRDefault="000D5374" w:rsidP="00330B40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0D5374" w:rsidRPr="006A270F" w:rsidTr="00330B40">
        <w:tc>
          <w:tcPr>
            <w:tcW w:w="6345" w:type="dxa"/>
          </w:tcPr>
          <w:p w:rsidR="000D5374" w:rsidRPr="006A270F" w:rsidRDefault="000D5374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аместитель главы администрации</w:t>
            </w:r>
          </w:p>
          <w:p w:rsidR="000D5374" w:rsidRPr="006A270F" w:rsidRDefault="000D5374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0D5374" w:rsidRPr="006A270F" w:rsidRDefault="000D5374" w:rsidP="00330B40">
            <w:pPr>
              <w:tabs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0D5374" w:rsidRPr="006A270F" w:rsidRDefault="000D5374" w:rsidP="00330B40">
            <w:pPr>
              <w:tabs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. Шевченко</w:t>
            </w:r>
          </w:p>
        </w:tc>
      </w:tr>
      <w:tr w:rsidR="000D5374" w:rsidRPr="006A270F" w:rsidTr="00330B40">
        <w:tc>
          <w:tcPr>
            <w:tcW w:w="6345" w:type="dxa"/>
          </w:tcPr>
          <w:p w:rsidR="000D5374" w:rsidRPr="006A270F" w:rsidRDefault="000D5374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4" w:rsidRPr="006A270F" w:rsidRDefault="000D5374" w:rsidP="00330B40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0D5374" w:rsidRDefault="000D5374" w:rsidP="00BC333F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 главы администрации – начальник                                финансового управления администрации                                       Минераловодского</w:t>
      </w:r>
      <w:r w:rsidRPr="006A27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родского округа</w:t>
      </w:r>
      <w:r w:rsidR="00C76BA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А. А. </w:t>
      </w:r>
      <w:proofErr w:type="spellStart"/>
      <w:r w:rsidR="00C76BAA">
        <w:rPr>
          <w:rFonts w:ascii="Times New Roman" w:hAnsi="Times New Roman" w:cs="Times New Roman"/>
          <w:color w:val="000000"/>
          <w:spacing w:val="2"/>
          <w:sz w:val="28"/>
          <w:szCs w:val="28"/>
        </w:rPr>
        <w:t>Рыженко</w:t>
      </w:r>
      <w:proofErr w:type="spellEnd"/>
    </w:p>
    <w:tbl>
      <w:tblPr>
        <w:tblW w:w="9464" w:type="dxa"/>
        <w:tblLook w:val="04A0"/>
      </w:tblPr>
      <w:tblGrid>
        <w:gridCol w:w="6345"/>
        <w:gridCol w:w="3119"/>
      </w:tblGrid>
      <w:tr w:rsidR="00C76BAA" w:rsidRPr="006A270F" w:rsidTr="00330B40">
        <w:tc>
          <w:tcPr>
            <w:tcW w:w="6345" w:type="dxa"/>
          </w:tcPr>
          <w:p w:rsidR="00C76BAA" w:rsidRPr="006A270F" w:rsidRDefault="00C76BAA" w:rsidP="00330B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C76BAA" w:rsidRPr="006A270F" w:rsidRDefault="00C76BAA" w:rsidP="00330B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</w:t>
            </w:r>
          </w:p>
          <w:p w:rsidR="00C76BAA" w:rsidRPr="006A270F" w:rsidRDefault="00C76BAA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C76BAA" w:rsidRPr="006A270F" w:rsidRDefault="00C76BAA" w:rsidP="00330B40">
            <w:pPr>
              <w:pStyle w:val="af5"/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C76BAA" w:rsidRPr="006A270F" w:rsidRDefault="00C76BAA" w:rsidP="00330B40">
            <w:pPr>
              <w:pStyle w:val="af5"/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C76BAA" w:rsidRPr="006A270F" w:rsidRDefault="00C76BAA" w:rsidP="00330B40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  <w:r w:rsidRPr="006A270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A270F">
              <w:rPr>
                <w:sz w:val="28"/>
                <w:szCs w:val="28"/>
              </w:rPr>
              <w:t xml:space="preserve">В. </w:t>
            </w:r>
            <w:proofErr w:type="spellStart"/>
            <w:r w:rsidRPr="006A270F">
              <w:rPr>
                <w:sz w:val="28"/>
                <w:szCs w:val="28"/>
              </w:rPr>
              <w:t>Фисенко</w:t>
            </w:r>
            <w:proofErr w:type="spellEnd"/>
          </w:p>
        </w:tc>
      </w:tr>
    </w:tbl>
    <w:p w:rsidR="00B31C26" w:rsidRDefault="00B31C26" w:rsidP="000D5374">
      <w:pPr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B31C26" w:rsidRPr="006A270F" w:rsidTr="00330B40">
        <w:tc>
          <w:tcPr>
            <w:tcW w:w="6345" w:type="dxa"/>
          </w:tcPr>
          <w:p w:rsidR="00B31C26" w:rsidRPr="006A270F" w:rsidRDefault="00B31C26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уководитель </w:t>
            </w:r>
          </w:p>
          <w:p w:rsidR="00B31C26" w:rsidRPr="006A270F" w:rsidRDefault="00B31C26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авового управления администрации </w:t>
            </w:r>
          </w:p>
          <w:p w:rsidR="00B31C26" w:rsidRPr="006A270F" w:rsidRDefault="00B31C26" w:rsidP="00330B40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6A270F">
              <w:rPr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31C26" w:rsidRPr="006A270F" w:rsidRDefault="00B31C26" w:rsidP="00330B40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  <w:p w:rsidR="00B31C26" w:rsidRPr="006A270F" w:rsidRDefault="00B31C26" w:rsidP="00330B40">
            <w:pPr>
              <w:pStyle w:val="af5"/>
              <w:suppressAutoHyphens/>
              <w:spacing w:before="0" w:after="0"/>
              <w:jc w:val="right"/>
              <w:rPr>
                <w:color w:val="000000"/>
                <w:spacing w:val="2"/>
                <w:sz w:val="28"/>
                <w:szCs w:val="28"/>
              </w:rPr>
            </w:pPr>
          </w:p>
          <w:p w:rsidR="00B31C26" w:rsidRPr="006A270F" w:rsidRDefault="00B31C26" w:rsidP="00330B40">
            <w:pPr>
              <w:pStyle w:val="af5"/>
              <w:suppressAutoHyphens/>
              <w:spacing w:before="0" w:after="0"/>
              <w:jc w:val="right"/>
              <w:rPr>
                <w:rStyle w:val="af4"/>
                <w:b w:val="0"/>
                <w:sz w:val="28"/>
                <w:szCs w:val="28"/>
              </w:rPr>
            </w:pPr>
            <w:r w:rsidRPr="006A270F">
              <w:rPr>
                <w:color w:val="000000"/>
                <w:spacing w:val="2"/>
                <w:sz w:val="28"/>
                <w:szCs w:val="28"/>
              </w:rPr>
              <w:t>Д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A270F">
              <w:rPr>
                <w:color w:val="000000"/>
                <w:spacing w:val="2"/>
                <w:sz w:val="28"/>
                <w:szCs w:val="28"/>
              </w:rPr>
              <w:t>Е. Горбачев</w:t>
            </w:r>
          </w:p>
        </w:tc>
      </w:tr>
      <w:tr w:rsidR="00B31C26" w:rsidRPr="006A270F" w:rsidTr="00330B40">
        <w:trPr>
          <w:trHeight w:val="363"/>
        </w:trPr>
        <w:tc>
          <w:tcPr>
            <w:tcW w:w="6345" w:type="dxa"/>
          </w:tcPr>
          <w:p w:rsidR="00B31C26" w:rsidRPr="006A270F" w:rsidRDefault="00B31C26" w:rsidP="00330B40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B31C26" w:rsidRPr="006A270F" w:rsidRDefault="00B31C26" w:rsidP="00330B40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B31C26" w:rsidRPr="006A270F" w:rsidTr="00330B40">
        <w:tc>
          <w:tcPr>
            <w:tcW w:w="6345" w:type="dxa"/>
          </w:tcPr>
          <w:p w:rsidR="00B31C26" w:rsidRPr="006A270F" w:rsidRDefault="00B31C26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уководитель общего отдела и </w:t>
            </w:r>
          </w:p>
          <w:p w:rsidR="00B31C26" w:rsidRPr="006A270F" w:rsidRDefault="00B31C26" w:rsidP="00330B40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A27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елопроизводства администрации </w:t>
            </w:r>
          </w:p>
          <w:p w:rsidR="00B31C26" w:rsidRPr="006A270F" w:rsidRDefault="00B31C26" w:rsidP="00330B40">
            <w:pPr>
              <w:pStyle w:val="af5"/>
              <w:suppressAutoHyphens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6A270F">
              <w:rPr>
                <w:color w:val="000000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31C26" w:rsidRPr="006A270F" w:rsidRDefault="00B31C26" w:rsidP="00330B40">
            <w:pPr>
              <w:pStyle w:val="af5"/>
              <w:suppressAutoHyphens/>
              <w:spacing w:before="0" w:after="0"/>
              <w:rPr>
                <w:color w:val="000000"/>
                <w:spacing w:val="2"/>
                <w:sz w:val="28"/>
                <w:szCs w:val="28"/>
              </w:rPr>
            </w:pPr>
          </w:p>
          <w:p w:rsidR="00B31C26" w:rsidRPr="006A270F" w:rsidRDefault="00B31C26" w:rsidP="00330B40">
            <w:pPr>
              <w:pStyle w:val="af5"/>
              <w:suppressAutoHyphens/>
              <w:spacing w:before="0" w:after="0"/>
              <w:rPr>
                <w:color w:val="000000"/>
                <w:spacing w:val="2"/>
                <w:sz w:val="28"/>
                <w:szCs w:val="28"/>
              </w:rPr>
            </w:pPr>
          </w:p>
          <w:p w:rsidR="00B31C26" w:rsidRPr="006A270F" w:rsidRDefault="00B31C26" w:rsidP="00330B40">
            <w:pPr>
              <w:pStyle w:val="af5"/>
              <w:suppressAutoHyphens/>
              <w:spacing w:before="0" w:after="0"/>
              <w:jc w:val="right"/>
              <w:rPr>
                <w:rStyle w:val="af4"/>
                <w:b w:val="0"/>
                <w:sz w:val="28"/>
                <w:szCs w:val="28"/>
              </w:rPr>
            </w:pPr>
            <w:r w:rsidRPr="006A270F">
              <w:rPr>
                <w:color w:val="000000"/>
                <w:spacing w:val="2"/>
                <w:sz w:val="28"/>
                <w:szCs w:val="28"/>
              </w:rPr>
              <w:t>Е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A270F">
              <w:rPr>
                <w:color w:val="000000"/>
                <w:spacing w:val="2"/>
                <w:sz w:val="28"/>
                <w:szCs w:val="28"/>
              </w:rPr>
              <w:t>Г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A270F">
              <w:rPr>
                <w:color w:val="000000"/>
                <w:spacing w:val="2"/>
                <w:sz w:val="28"/>
                <w:szCs w:val="28"/>
              </w:rPr>
              <w:t>Апаликова</w:t>
            </w:r>
            <w:proofErr w:type="spellEnd"/>
          </w:p>
        </w:tc>
      </w:tr>
    </w:tbl>
    <w:p w:rsidR="00B31C26" w:rsidRDefault="00B31C26" w:rsidP="00B31C2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B31C26" w:rsidRDefault="00B31C26" w:rsidP="00B31C2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D5374" w:rsidRPr="00B31C26" w:rsidRDefault="000D5374" w:rsidP="00B31C26">
      <w:pPr>
        <w:rPr>
          <w:rFonts w:ascii="Times New Roman" w:hAnsi="Times New Roman" w:cs="Times New Roman"/>
          <w:sz w:val="28"/>
          <w:szCs w:val="28"/>
          <w:lang w:eastAsia="ar-SA"/>
        </w:rPr>
        <w:sectPr w:rsidR="000D5374" w:rsidRPr="00B31C26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7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A6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7.2017 № 1915, 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</w:t>
      </w:r>
      <w:proofErr w:type="gramEnd"/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  2957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, 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0C481B">
        <w:rPr>
          <w:rFonts w:ascii="Times New Roman" w:hAnsi="Times New Roman" w:cs="Times New Roman"/>
          <w:color w:val="000000" w:themeColor="text1"/>
          <w:sz w:val="28"/>
          <w:szCs w:val="28"/>
        </w:rPr>
        <w:t>, от 13.05.2019 № 982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  <w:proofErr w:type="gramEnd"/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7E6BDC">
        <w:rPr>
          <w:rFonts w:ascii="Times New Roman" w:hAnsi="Times New Roman" w:cs="Times New Roman"/>
          <w:color w:val="000000" w:themeColor="text1"/>
          <w:sz w:val="28"/>
          <w:szCs w:val="28"/>
        </w:rPr>
        <w:t>3899920,913</w:t>
      </w:r>
      <w:r w:rsidR="008D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8D7989">
        <w:rPr>
          <w:color w:val="000000" w:themeColor="text1"/>
        </w:rPr>
        <w:t xml:space="preserve"> </w:t>
      </w:r>
      <w:r w:rsidR="007E6BDC">
        <w:rPr>
          <w:color w:val="000000" w:themeColor="text1"/>
        </w:rPr>
        <w:t xml:space="preserve">3899920,913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7E6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3 786,95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7E6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9 351,02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9 463,30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752E3">
        <w:rPr>
          <w:color w:val="000000" w:themeColor="text1"/>
          <w:spacing w:val="0"/>
        </w:rPr>
        <w:t>1</w:t>
      </w:r>
      <w:r w:rsidR="00EF234E">
        <w:rPr>
          <w:color w:val="000000" w:themeColor="text1"/>
          <w:spacing w:val="0"/>
        </w:rPr>
        <w:t>174227,320</w:t>
      </w:r>
      <w:r w:rsidR="003752E3">
        <w:rPr>
          <w:color w:val="000000" w:themeColor="text1"/>
          <w:spacing w:val="0"/>
        </w:rPr>
        <w:t xml:space="preserve"> </w:t>
      </w:r>
      <w:r w:rsidR="008F27FA">
        <w:rPr>
          <w:color w:val="000000" w:themeColor="text1"/>
          <w:spacing w:val="0"/>
        </w:rPr>
        <w:t xml:space="preserve"> </w:t>
      </w:r>
      <w:r w:rsidR="0030240C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73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658,07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24,51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 362,75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060EC4">
        <w:rPr>
          <w:color w:val="000000" w:themeColor="text1"/>
          <w:spacing w:val="0"/>
        </w:rPr>
        <w:t xml:space="preserve"> </w:t>
      </w:r>
      <w:r w:rsidR="00B20C8F">
        <w:rPr>
          <w:color w:val="000000" w:themeColor="text1"/>
          <w:spacing w:val="0"/>
        </w:rPr>
        <w:t>2</w:t>
      </w:r>
      <w:r w:rsidR="00316F0A">
        <w:rPr>
          <w:color w:val="000000" w:themeColor="text1"/>
          <w:spacing w:val="0"/>
        </w:rPr>
        <w:t xml:space="preserve">687337,459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9 150,790 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7 765,7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316F0A">
        <w:rPr>
          <w:color w:val="000000" w:themeColor="text1"/>
        </w:rPr>
        <w:t>405 039,325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EF234E">
        <w:rPr>
          <w:color w:val="000000" w:themeColor="text1"/>
          <w:spacing w:val="0"/>
        </w:rPr>
        <w:t xml:space="preserve"> 38356,134</w:t>
      </w:r>
      <w:r w:rsidR="00B17AB1">
        <w:rPr>
          <w:color w:val="000000" w:themeColor="text1"/>
          <w:spacing w:val="0"/>
        </w:rPr>
        <w:t xml:space="preserve">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8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</w:t>
      </w:r>
      <w:r w:rsidR="00F35D6B">
        <w:rPr>
          <w:rFonts w:ascii="Times New Roman" w:hAnsi="Times New Roman" w:cs="Times New Roman"/>
          <w:color w:val="000000" w:themeColor="text1"/>
          <w:sz w:val="28"/>
          <w:szCs w:val="28"/>
        </w:rPr>
        <w:t>78,08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7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17A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1FCE"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  <w:r w:rsidR="0006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D4BE4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243662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spacing w:val="0"/>
        </w:rPr>
        <w:t xml:space="preserve">        2.        Содержание пунктов 1.2, 1.5, 1.7 раздела 1  «</w:t>
      </w:r>
      <w:r w:rsidRPr="001269FC">
        <w:rPr>
          <w:spacing w:val="0"/>
        </w:rPr>
        <w:t xml:space="preserve">Приоритеты и </w:t>
      </w:r>
      <w:r>
        <w:rPr>
          <w:spacing w:val="0"/>
        </w:rPr>
        <w:t xml:space="preserve">  </w:t>
      </w:r>
      <w:r w:rsidRPr="001269FC">
        <w:rPr>
          <w:spacing w:val="0"/>
        </w:rPr>
        <w:t>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>
        <w:rPr>
          <w:spacing w:val="0"/>
        </w:rPr>
        <w:t>»</w:t>
      </w:r>
      <w:r w:rsidRPr="00966B2B">
        <w:rPr>
          <w:b/>
        </w:rPr>
        <w:t xml:space="preserve"> </w:t>
      </w:r>
      <w:r>
        <w:rPr>
          <w:spacing w:val="0"/>
        </w:rPr>
        <w:t>текстовой части Программы</w:t>
      </w:r>
      <w:r w:rsidRPr="002B63D4">
        <w:rPr>
          <w:spacing w:val="0"/>
        </w:rPr>
        <w:t xml:space="preserve"> </w:t>
      </w:r>
      <w:r w:rsidRPr="00EF5981">
        <w:rPr>
          <w:rFonts w:eastAsia="Calibri"/>
          <w:spacing w:val="0"/>
        </w:rPr>
        <w:t>изложить в</w:t>
      </w:r>
      <w:r>
        <w:rPr>
          <w:rFonts w:eastAsia="Calibri"/>
          <w:spacing w:val="0"/>
        </w:rPr>
        <w:t xml:space="preserve"> новой</w:t>
      </w:r>
      <w:r w:rsidRPr="00EF5981">
        <w:rPr>
          <w:rFonts w:eastAsia="Calibri"/>
          <w:spacing w:val="0"/>
        </w:rPr>
        <w:t xml:space="preserve"> редакции, согласно приложению </w:t>
      </w:r>
      <w:r w:rsidR="00460C88">
        <w:rPr>
          <w:spacing w:val="0"/>
        </w:rPr>
        <w:t xml:space="preserve">1 </w:t>
      </w:r>
      <w:r w:rsidRPr="00EF5981">
        <w:rPr>
          <w:rFonts w:eastAsia="Calibri"/>
          <w:spacing w:val="0"/>
        </w:rPr>
        <w:t xml:space="preserve"> к настоящим изменениям.</w:t>
      </w:r>
    </w:p>
    <w:p w:rsidR="009F5DE7" w:rsidRDefault="00243662" w:rsidP="004259C1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  <w:r w:rsidR="00460C88">
        <w:rPr>
          <w:rFonts w:eastAsia="Calibri"/>
          <w:spacing w:val="0"/>
        </w:rPr>
        <w:t>3.</w:t>
      </w:r>
      <w:r w:rsidR="00725AC9" w:rsidRPr="00725AC9">
        <w:rPr>
          <w:spacing w:val="0"/>
        </w:rPr>
        <w:t xml:space="preserve"> </w:t>
      </w:r>
      <w:r w:rsidR="00725AC9">
        <w:rPr>
          <w:spacing w:val="0"/>
        </w:rPr>
        <w:t xml:space="preserve">Паспорт подпрограммы </w:t>
      </w:r>
      <w:r w:rsidR="00725AC9" w:rsidRPr="00E23DFB">
        <w:rPr>
          <w:spacing w:val="0"/>
        </w:rPr>
        <w:t>«Социальная поддержка населения Минераловодского городского округа»</w:t>
      </w:r>
      <w:r w:rsidR="00725AC9" w:rsidRPr="00EF5981">
        <w:rPr>
          <w:rFonts w:eastAsia="Calibri"/>
          <w:spacing w:val="0"/>
        </w:rPr>
        <w:t xml:space="preserve"> Программы изложить в </w:t>
      </w:r>
      <w:r w:rsidR="00725AC9">
        <w:rPr>
          <w:rFonts w:eastAsia="Calibri"/>
          <w:spacing w:val="0"/>
        </w:rPr>
        <w:t xml:space="preserve">новой </w:t>
      </w:r>
      <w:r w:rsidR="00725AC9" w:rsidRPr="00EF5981">
        <w:rPr>
          <w:rFonts w:eastAsia="Calibri"/>
          <w:spacing w:val="0"/>
        </w:rPr>
        <w:t xml:space="preserve">редакции, согласно приложению </w:t>
      </w:r>
      <w:r w:rsidR="00725AC9">
        <w:rPr>
          <w:spacing w:val="0"/>
        </w:rPr>
        <w:t xml:space="preserve">2 </w:t>
      </w:r>
      <w:r w:rsidR="00725AC9" w:rsidRPr="00EF5981">
        <w:rPr>
          <w:rFonts w:eastAsia="Calibri"/>
          <w:spacing w:val="0"/>
        </w:rPr>
        <w:t>к настоящим изменениям</w:t>
      </w:r>
      <w:r w:rsidR="00F1480A">
        <w:rPr>
          <w:rFonts w:eastAsia="Calibri"/>
          <w:spacing w:val="0"/>
        </w:rPr>
        <w:t>.</w:t>
      </w:r>
    </w:p>
    <w:p w:rsidR="00460C88" w:rsidRPr="00F1480A" w:rsidRDefault="004259C1" w:rsidP="004259C1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lastRenderedPageBreak/>
        <w:tab/>
      </w:r>
      <w:r w:rsidR="00F1480A">
        <w:rPr>
          <w:rFonts w:eastAsia="Calibri"/>
          <w:spacing w:val="0"/>
        </w:rPr>
        <w:t xml:space="preserve">4. </w:t>
      </w:r>
      <w:r w:rsidR="00460C88" w:rsidRPr="00F1480A">
        <w:rPr>
          <w:rFonts w:eastAsia="Calibri"/>
          <w:spacing w:val="0"/>
        </w:rPr>
        <w:t xml:space="preserve">Таблицу № 1 «Сведения 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» изложить в новой редакции согласно приложению </w:t>
      </w:r>
      <w:r w:rsidR="00725AC9" w:rsidRPr="00F1480A">
        <w:rPr>
          <w:rFonts w:eastAsia="Calibri"/>
          <w:spacing w:val="0"/>
        </w:rPr>
        <w:t>3</w:t>
      </w:r>
      <w:r w:rsidR="00460C88" w:rsidRPr="00F1480A">
        <w:rPr>
          <w:rFonts w:eastAsia="Calibri"/>
          <w:spacing w:val="0"/>
        </w:rPr>
        <w:t xml:space="preserve"> к настоящим изменениям.</w:t>
      </w:r>
    </w:p>
    <w:p w:rsidR="00460C88" w:rsidRPr="004259C1" w:rsidRDefault="00460C88" w:rsidP="004259C1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Calibri"/>
          <w:spacing w:val="0"/>
        </w:rPr>
      </w:pPr>
      <w:r w:rsidRPr="004259C1">
        <w:rPr>
          <w:rFonts w:eastAsia="Calibri"/>
          <w:spacing w:val="0"/>
        </w:rPr>
        <w:t xml:space="preserve">Таблицу № 2 «Перечень основных мероприятий подпрограмм Программы» изложить в новой редакции согласно приложению </w:t>
      </w:r>
      <w:r w:rsidR="00725AC9" w:rsidRPr="004259C1">
        <w:rPr>
          <w:rFonts w:eastAsia="Calibri"/>
          <w:spacing w:val="0"/>
        </w:rPr>
        <w:t>4</w:t>
      </w:r>
      <w:r w:rsidRPr="004259C1">
        <w:rPr>
          <w:rFonts w:eastAsia="Calibri"/>
          <w:spacing w:val="0"/>
        </w:rPr>
        <w:t xml:space="preserve"> к настоящим изменениям.</w:t>
      </w:r>
    </w:p>
    <w:p w:rsidR="00460C88" w:rsidRPr="004259C1" w:rsidRDefault="00460C88" w:rsidP="004259C1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Calibri"/>
          <w:spacing w:val="0"/>
        </w:rPr>
      </w:pPr>
      <w:r w:rsidRPr="004259C1">
        <w:rPr>
          <w:rFonts w:eastAsia="Calibri"/>
          <w:spacing w:val="0"/>
        </w:rPr>
        <w:t xml:space="preserve">Таблицу № 3 «Объемы и источники финансового обеспечения Программы» изложить в новой редакции согласно приложению </w:t>
      </w:r>
      <w:r w:rsidR="00725AC9" w:rsidRPr="004259C1">
        <w:rPr>
          <w:rFonts w:eastAsia="Calibri"/>
          <w:spacing w:val="0"/>
        </w:rPr>
        <w:t>5</w:t>
      </w:r>
      <w:r w:rsidRPr="004259C1">
        <w:rPr>
          <w:rFonts w:eastAsia="Calibri"/>
          <w:spacing w:val="0"/>
        </w:rPr>
        <w:t xml:space="preserve"> к настоящим изменениям</w:t>
      </w:r>
      <w:r w:rsidR="00A252A6" w:rsidRPr="004259C1">
        <w:rPr>
          <w:rFonts w:eastAsia="Calibri"/>
          <w:spacing w:val="0"/>
        </w:rPr>
        <w:t>.</w:t>
      </w:r>
    </w:p>
    <w:p w:rsidR="00460C88" w:rsidRPr="004259C1" w:rsidRDefault="00A252A6" w:rsidP="004259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460C88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у № </w:t>
      </w:r>
      <w:r w:rsidR="0024366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4366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460C88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725AC9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весовых коэффициентах, присвоенных целям Программы, задачам подпрограмм Программы</w:t>
      </w:r>
      <w:r w:rsidR="00460C88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>» изложить в новой редакции согласно приложению 6 к настоящим изменениям</w:t>
      </w:r>
      <w:r w:rsidR="00F1480A" w:rsidRPr="004259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60C88" w:rsidRPr="00725AC9" w:rsidRDefault="00460C88" w:rsidP="00725AC9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25A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0C88" w:rsidRDefault="00460C88" w:rsidP="00725AC9">
      <w:pPr>
        <w:spacing w:after="0" w:line="240" w:lineRule="auto"/>
        <w:ind w:left="708" w:right="-1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B30372" w:rsidRDefault="00B3037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B30372" w:rsidRDefault="00B3037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B30372" w:rsidRDefault="00B3037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243662" w:rsidRDefault="0024366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243662" w:rsidRDefault="0024366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243662" w:rsidRDefault="0024366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243662" w:rsidRDefault="00243662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460C88" w:rsidRPr="00EF5981" w:rsidRDefault="00460C88" w:rsidP="009F5DE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t>Приложение  1</w:t>
      </w:r>
    </w:p>
    <w:p w:rsidR="009F5DE7" w:rsidRPr="00B630DB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9F5DE7" w:rsidRPr="002A3532" w:rsidRDefault="009F5DE7" w:rsidP="009F5DE7">
      <w:pPr>
        <w:spacing w:after="0" w:line="240" w:lineRule="auto"/>
        <w:ind w:left="4678" w:right="-143"/>
        <w:rPr>
          <w:rFonts w:ascii="Times New Roman" w:hAnsi="Times New Roman" w:cs="Times New Roman"/>
          <w:sz w:val="24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22.12.2015г. </w:t>
      </w:r>
      <w:r w:rsidRPr="002A3532">
        <w:rPr>
          <w:rFonts w:ascii="Times New Roman" w:hAnsi="Times New Roman" w:cs="Times New Roman"/>
          <w:sz w:val="24"/>
          <w:szCs w:val="24"/>
        </w:rPr>
        <w:t>№ 202</w:t>
      </w:r>
    </w:p>
    <w:p w:rsidR="009F5DE7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9F5DE7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9F5DE7" w:rsidRDefault="009F5DE7" w:rsidP="009F5DE7">
      <w:pPr>
        <w:pStyle w:val="a3"/>
        <w:tabs>
          <w:tab w:val="left" w:pos="851"/>
        </w:tabs>
        <w:spacing w:after="0" w:line="240" w:lineRule="auto"/>
        <w:ind w:left="0"/>
        <w:jc w:val="center"/>
        <w:rPr>
          <w:b/>
          <w:spacing w:val="0"/>
        </w:rPr>
      </w:pPr>
    </w:p>
    <w:p w:rsidR="009F5DE7" w:rsidRPr="005E21AE" w:rsidRDefault="009F5DE7" w:rsidP="009F5DE7">
      <w:pPr>
        <w:pStyle w:val="a3"/>
        <w:tabs>
          <w:tab w:val="left" w:pos="851"/>
        </w:tabs>
        <w:spacing w:after="0" w:line="240" w:lineRule="auto"/>
        <w:ind w:left="0"/>
        <w:jc w:val="center"/>
        <w:rPr>
          <w:spacing w:val="0"/>
        </w:rPr>
      </w:pPr>
      <w:r w:rsidRPr="005E21AE">
        <w:rPr>
          <w:b/>
          <w:spacing w:val="0"/>
        </w:rPr>
        <w:t>Раздел 1.  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</w:p>
    <w:p w:rsidR="009F5DE7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9F5DE7" w:rsidRPr="006652B0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spacing w:val="0"/>
        </w:rPr>
      </w:pPr>
    </w:p>
    <w:p w:rsidR="009F5DE7" w:rsidRPr="00553F0E" w:rsidRDefault="009F5DE7" w:rsidP="009F5DE7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spacing w:val="0"/>
        </w:rPr>
      </w:pPr>
      <w:r w:rsidRPr="00553F0E">
        <w:rPr>
          <w:b/>
          <w:spacing w:val="0"/>
        </w:rPr>
        <w:t xml:space="preserve">Приоритеты и цели реализуемой в Минераловодском городском округе Ставропольского края социальной политики, основные цели Программы, прогноз развития социальной сферы и планируемые </w:t>
      </w:r>
      <w:r>
        <w:rPr>
          <w:b/>
          <w:spacing w:val="0"/>
        </w:rPr>
        <w:t xml:space="preserve"> </w:t>
      </w:r>
      <w:r w:rsidRPr="00553F0E">
        <w:rPr>
          <w:b/>
          <w:spacing w:val="0"/>
        </w:rPr>
        <w:t>показатели</w:t>
      </w:r>
      <w:r>
        <w:rPr>
          <w:b/>
          <w:spacing w:val="0"/>
        </w:rPr>
        <w:t xml:space="preserve"> </w:t>
      </w:r>
      <w:r w:rsidRPr="00553F0E">
        <w:rPr>
          <w:b/>
          <w:spacing w:val="0"/>
        </w:rPr>
        <w:t xml:space="preserve"> реализации </w:t>
      </w:r>
      <w:r>
        <w:rPr>
          <w:b/>
          <w:spacing w:val="0"/>
        </w:rPr>
        <w:t xml:space="preserve"> </w:t>
      </w:r>
      <w:r w:rsidRPr="00553F0E">
        <w:rPr>
          <w:b/>
          <w:spacing w:val="0"/>
        </w:rPr>
        <w:t>Программы</w:t>
      </w:r>
    </w:p>
    <w:p w:rsidR="009F5DE7" w:rsidRPr="006652B0" w:rsidRDefault="009F5DE7" w:rsidP="009F5DE7">
      <w:pPr>
        <w:pStyle w:val="a3"/>
        <w:spacing w:after="0" w:line="240" w:lineRule="auto"/>
        <w:ind w:left="1002"/>
        <w:jc w:val="both"/>
        <w:rPr>
          <w:spacing w:val="0"/>
        </w:rPr>
      </w:pPr>
    </w:p>
    <w:p w:rsidR="009F5DE7" w:rsidRPr="00966B2B" w:rsidRDefault="009F5DE7" w:rsidP="009F5DE7">
      <w:pPr>
        <w:pStyle w:val="a3"/>
        <w:spacing w:after="0" w:line="240" w:lineRule="auto"/>
        <w:ind w:left="0" w:firstLine="567"/>
        <w:jc w:val="both"/>
        <w:rPr>
          <w:spacing w:val="0"/>
        </w:rPr>
      </w:pPr>
      <w:proofErr w:type="gramStart"/>
      <w:r w:rsidRPr="00966B2B">
        <w:rPr>
          <w:spacing w:val="0"/>
        </w:rPr>
        <w:t xml:space="preserve">Приоритеты реализуемой в Минераловодском городском округе муниципальной политики определяются Стратегией социально-экономического развития </w:t>
      </w:r>
      <w:proofErr w:type="spellStart"/>
      <w:r w:rsidRPr="00966B2B">
        <w:rPr>
          <w:spacing w:val="0"/>
        </w:rPr>
        <w:t>Северо-Кавказского</w:t>
      </w:r>
      <w:proofErr w:type="spellEnd"/>
      <w:r w:rsidRPr="00966B2B">
        <w:rPr>
          <w:spacing w:val="0"/>
        </w:rPr>
        <w:t xml:space="preserve"> федерального округа до 2025 года, утвержденной распоряжением Правительства Российской Федерации от 06 сентября </w:t>
      </w:r>
      <w:smartTag w:uri="urn:schemas-microsoft-com:office:smarttags" w:element="metricconverter">
        <w:smartTagPr>
          <w:attr w:name="ProductID" w:val="2010 г"/>
        </w:smartTagPr>
        <w:r w:rsidRPr="00966B2B">
          <w:rPr>
            <w:spacing w:val="0"/>
          </w:rPr>
          <w:t>2010 г</w:t>
        </w:r>
      </w:smartTag>
      <w:r w:rsidRPr="00966B2B">
        <w:rPr>
          <w:spacing w:val="0"/>
        </w:rPr>
        <w:t xml:space="preserve">. № 1485-р, </w:t>
      </w:r>
      <w:hyperlink r:id="rId9" w:history="1">
        <w:r w:rsidRPr="00966B2B">
          <w:rPr>
            <w:spacing w:val="0"/>
          </w:rPr>
          <w:t>Стратегией</w:t>
        </w:r>
      </w:hyperlink>
      <w:r w:rsidRPr="00966B2B">
        <w:rPr>
          <w:spacing w:val="0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966B2B">
          <w:rPr>
            <w:spacing w:val="0"/>
          </w:rPr>
          <w:t>2009 г</w:t>
        </w:r>
      </w:smartTag>
      <w:r w:rsidRPr="00966B2B">
        <w:rPr>
          <w:spacing w:val="0"/>
        </w:rPr>
        <w:t>. № 221-рп,</w:t>
      </w:r>
      <w:r>
        <w:rPr>
          <w:spacing w:val="0"/>
        </w:rPr>
        <w:t xml:space="preserve"> Региональным проектом «Финансовая поддержка семей при</w:t>
      </w:r>
      <w:proofErr w:type="gramEnd"/>
      <w:r>
        <w:rPr>
          <w:spacing w:val="0"/>
        </w:rPr>
        <w:t xml:space="preserve"> </w:t>
      </w:r>
      <w:proofErr w:type="gramStart"/>
      <w:r>
        <w:rPr>
          <w:spacing w:val="0"/>
        </w:rPr>
        <w:t>рождении детей на территории Ставропольского края»</w:t>
      </w:r>
      <w:r w:rsidR="00286657">
        <w:rPr>
          <w:spacing w:val="0"/>
        </w:rPr>
        <w:t>,</w:t>
      </w:r>
      <w:r>
        <w:rPr>
          <w:spacing w:val="0"/>
        </w:rPr>
        <w:t xml:space="preserve"> утвержденн</w:t>
      </w:r>
      <w:r w:rsidR="00286657">
        <w:rPr>
          <w:spacing w:val="0"/>
        </w:rPr>
        <w:t>ым</w:t>
      </w:r>
      <w:r>
        <w:rPr>
          <w:spacing w:val="0"/>
        </w:rPr>
        <w:t xml:space="preserve"> заседанием совета по проектной деятельности при Губернаторе Ставропольского края от 13 декабря 2018 г. №4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Стратегией социально-экономического развития Минераловодского городского округа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 xml:space="preserve">Программой социально-экономического развития Минераловодского городского округа, прогнозом социально-экономического развития Минераловодского городского округа на долгосрочный период, Уставом Минераловодского городского округа. </w:t>
      </w:r>
      <w:proofErr w:type="gramEnd"/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полном соответствии с вышеперечисленными документами муниципальная программа Минераловодского городского округа «Социальная политика» направлена на достижение стратегических целей социально-экономического развития, а именно на постоянное повышение качества жизни населения, формирование преимуществ жизни в округе на основе создания современной, комфортной среды проживания и увеличения показателей благосостояния населения. </w:t>
      </w:r>
    </w:p>
    <w:p w:rsidR="009F5DE7" w:rsidRPr="00A302B6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решение задач по созданию эффективной системы поддержки социально уязвимых групп населения, повышение качества и доступности социальных услуг, оказываемых населению, улучшение демографической ситуации, укрепление института семьи, формирование доступной для маломобильных групп населения среды жизнедеятельности, рост продолжительности жизни, укрепление духовно-нравственных основ личности и общества в целом</w:t>
      </w:r>
      <w:r w:rsidRPr="00A30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Минераловодского городского округа в сфере реализации Программы являются:  </w:t>
      </w:r>
    </w:p>
    <w:p w:rsidR="009F5DE7" w:rsidRPr="00966B2B" w:rsidRDefault="009F5DE7" w:rsidP="009F5DE7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создание эффективной системы поддержки социально уязвимых категорий граждан (пенсионеров, инвалидов, малоимущих и многодетных семей,</w:t>
      </w:r>
      <w:r>
        <w:rPr>
          <w:spacing w:val="0"/>
        </w:rPr>
        <w:t xml:space="preserve"> семей при рождении детей, </w:t>
      </w:r>
      <w:r w:rsidRPr="00966B2B">
        <w:rPr>
          <w:spacing w:val="0"/>
        </w:rPr>
        <w:t xml:space="preserve">граждан, находящихся в трудной жизненной ситуации) и обеспечение гарантий их </w:t>
      </w:r>
      <w:proofErr w:type="spellStart"/>
      <w:r w:rsidRPr="00966B2B">
        <w:rPr>
          <w:spacing w:val="0"/>
        </w:rPr>
        <w:t>недискриминационного</w:t>
      </w:r>
      <w:proofErr w:type="spellEnd"/>
      <w:r w:rsidRPr="00966B2B">
        <w:rPr>
          <w:spacing w:val="0"/>
        </w:rPr>
        <w:t xml:space="preserve"> доступа к социальным услугам;</w:t>
      </w:r>
    </w:p>
    <w:p w:rsidR="009F5DE7" w:rsidRPr="00966B2B" w:rsidRDefault="009F5DE7" w:rsidP="009F5DE7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оказание дополнительных мер социальной поддержки отдельным категориям граждан (Почётным гражданам округа, ветеранам Великой Отечественной войны, малоимущим одиноко проживающим пенсионерам, малоимущим многодетным семьям, семьям, воспитывающим детей-инвалидов, и другим категориям гражданам);</w:t>
      </w:r>
    </w:p>
    <w:p w:rsidR="009F5DE7" w:rsidRPr="00966B2B" w:rsidRDefault="009F5DE7" w:rsidP="009F5DE7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овышение эффективности деятельности общественных организаций инвалидов и ветеранов, осуществляющих на территории округа работу по обеспечению интересов старшего поколения, воспитанию патриотизма, повышению активности членов общественных объединений инвалидов и ветеранов в процесс</w:t>
      </w:r>
      <w:r>
        <w:rPr>
          <w:spacing w:val="0"/>
        </w:rPr>
        <w:t>е реализации социально значимых</w:t>
      </w:r>
      <w:r w:rsidRPr="00966B2B">
        <w:rPr>
          <w:spacing w:val="0"/>
        </w:rPr>
        <w:t xml:space="preserve"> программ</w:t>
      </w:r>
      <w:r>
        <w:rPr>
          <w:spacing w:val="0"/>
        </w:rPr>
        <w:t xml:space="preserve"> и мероприятий</w:t>
      </w:r>
      <w:r w:rsidRPr="00966B2B">
        <w:rPr>
          <w:spacing w:val="0"/>
        </w:rPr>
        <w:t>;</w:t>
      </w:r>
    </w:p>
    <w:p w:rsidR="009F5DE7" w:rsidRPr="00966B2B" w:rsidRDefault="009F5DE7" w:rsidP="009F5DE7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0"/>
        <w:jc w:val="both"/>
        <w:rPr>
          <w:color w:val="000000"/>
          <w:spacing w:val="0"/>
          <w:kern w:val="1"/>
          <w:lang w:eastAsia="ar-SA"/>
        </w:rPr>
      </w:pPr>
      <w:r w:rsidRPr="00966B2B">
        <w:rPr>
          <w:spacing w:val="0"/>
          <w:kern w:val="1"/>
          <w:lang w:eastAsia="ar-SA"/>
        </w:rPr>
        <w:t xml:space="preserve">проведение социально значимых мероприятий, направленных на сохранение и преумножение духовно-нравственных ценностей, воспитание патриотизма, </w:t>
      </w:r>
      <w:r w:rsidRPr="00966B2B">
        <w:rPr>
          <w:rFonts w:eastAsia="Andale Sans UI"/>
          <w:spacing w:val="0"/>
          <w:kern w:val="1"/>
        </w:rPr>
        <w:t xml:space="preserve">укрепление семьи, улучшение демографической ситуации, способствующих возрождению лучших традиций, </w:t>
      </w:r>
      <w:r w:rsidRPr="00966B2B">
        <w:rPr>
          <w:spacing w:val="0"/>
          <w:kern w:val="1"/>
          <w:lang w:eastAsia="ar-SA"/>
        </w:rPr>
        <w:t>повышающих социальный статус ветеранов Великой Отечественной войны, воинов-интернационалистов, ликвидаторов ЧАЭС, многодетных матерей, долгожителей округа;</w:t>
      </w:r>
    </w:p>
    <w:p w:rsidR="009F5DE7" w:rsidRPr="00966B2B" w:rsidRDefault="009F5DE7" w:rsidP="009F5DE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459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, адаптация инфраструктуры округа к потребностям людей с ограниченными возможностями и о</w:t>
      </w:r>
      <w:r w:rsidRPr="00966B2B">
        <w:rPr>
          <w:bCs/>
          <w:spacing w:val="0"/>
        </w:rPr>
        <w:t xml:space="preserve">беспечение доступности </w:t>
      </w:r>
      <w:r w:rsidRPr="00966B2B">
        <w:rPr>
          <w:spacing w:val="0"/>
        </w:rPr>
        <w:t>приоритетных объектов социальной и других приоритетных сфер.</w:t>
      </w:r>
    </w:p>
    <w:p w:rsidR="009F5DE7" w:rsidRPr="00A10DB5" w:rsidRDefault="009F5DE7" w:rsidP="009F5DE7">
      <w:pPr>
        <w:pStyle w:val="a5"/>
        <w:tabs>
          <w:tab w:val="left" w:pos="142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966B2B" w:rsidRDefault="009F5DE7" w:rsidP="009F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Цели</w:t>
      </w:r>
      <w:r w:rsidRPr="00966B2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ражают приоритеты муниципальной политики </w:t>
      </w:r>
      <w:r w:rsidRPr="00966B2B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: 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>
        <w:rPr>
          <w:spacing w:val="0"/>
        </w:rPr>
        <w:t>о</w:t>
      </w:r>
      <w:r w:rsidRPr="0019595C">
        <w:rPr>
          <w:spacing w:val="0"/>
        </w:rPr>
        <w:t>существление отдельных государственных полномочий в области социальной поддержки отдельных категорий граждан Российской Федера</w:t>
      </w:r>
      <w:r>
        <w:rPr>
          <w:spacing w:val="0"/>
        </w:rPr>
        <w:t xml:space="preserve">ции, проживающих на территории </w:t>
      </w:r>
      <w:r w:rsidRPr="0019595C">
        <w:rPr>
          <w:spacing w:val="0"/>
        </w:rPr>
        <w:t>Минераловодского городского округа;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  <w:lang w:eastAsia="ar-SA"/>
        </w:rPr>
        <w:lastRenderedPageBreak/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</w:r>
      <w:r w:rsidRPr="0019595C">
        <w:rPr>
          <w:spacing w:val="0"/>
        </w:rPr>
        <w:t>;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</w:rPr>
        <w:t>оказание финансовой поддержки общественным организациям ветера</w:t>
      </w:r>
      <w:r>
        <w:rPr>
          <w:spacing w:val="0"/>
        </w:rPr>
        <w:t xml:space="preserve">нов, инвалидов и иным социально </w:t>
      </w:r>
      <w:r w:rsidRPr="0019595C">
        <w:rPr>
          <w:spacing w:val="0"/>
        </w:rPr>
        <w:t>ориентированным некоммерческим организациям, осуществляющим деятельность на территории Минераловодского городского округа</w:t>
      </w:r>
      <w:r w:rsidRPr="0019595C">
        <w:rPr>
          <w:spacing w:val="0"/>
          <w:lang w:eastAsia="ar-SA"/>
        </w:rPr>
        <w:t>;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</w:rPr>
        <w:t>сохранение и укрепление в обществе</w:t>
      </w:r>
      <w:r w:rsidRPr="0019595C">
        <w:rPr>
          <w:spacing w:val="0"/>
          <w:lang w:eastAsia="ar-SA"/>
        </w:rPr>
        <w:t xml:space="preserve"> </w:t>
      </w:r>
      <w:r w:rsidRPr="0019595C">
        <w:rPr>
          <w:spacing w:val="0"/>
        </w:rPr>
        <w:t xml:space="preserve">духовно-нравственных ценностей; </w:t>
      </w:r>
    </w:p>
    <w:p w:rsidR="009F5DE7" w:rsidRPr="0019595C" w:rsidRDefault="009F5DE7" w:rsidP="009F5DE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19595C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</w:r>
      <w:r>
        <w:rPr>
          <w:spacing w:val="0"/>
        </w:rPr>
        <w:t>.</w:t>
      </w:r>
    </w:p>
    <w:p w:rsidR="009F5DE7" w:rsidRPr="00966B2B" w:rsidRDefault="009F5DE7" w:rsidP="009F5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Программы </w:t>
      </w:r>
      <w:r w:rsidRPr="00966B2B">
        <w:rPr>
          <w:rFonts w:ascii="Times New Roman" w:hAnsi="Times New Roman" w:cs="Times New Roman"/>
          <w:sz w:val="28"/>
          <w:szCs w:val="28"/>
        </w:rPr>
        <w:t xml:space="preserve">осуществляется путем реализации </w:t>
      </w:r>
      <w:r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 w:rsidRPr="00966B2B">
        <w:rPr>
          <w:rFonts w:ascii="Times New Roman" w:hAnsi="Times New Roman" w:cs="Times New Roman"/>
          <w:sz w:val="28"/>
          <w:szCs w:val="28"/>
        </w:rPr>
        <w:t xml:space="preserve">,  направленных  </w:t>
      </w:r>
      <w:proofErr w:type="gramStart"/>
      <w:r w:rsidRPr="00966B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B2B">
        <w:rPr>
          <w:rFonts w:ascii="Times New Roman" w:hAnsi="Times New Roman" w:cs="Times New Roman"/>
          <w:sz w:val="28"/>
          <w:szCs w:val="28"/>
        </w:rPr>
        <w:t>:</w:t>
      </w:r>
    </w:p>
    <w:p w:rsidR="009F5DE7" w:rsidRPr="00AC5EC0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AC5EC0">
        <w:rPr>
          <w:spacing w:val="0"/>
        </w:rPr>
        <w:t>социальную поддержку населения Минераловодского городского округа;</w:t>
      </w:r>
    </w:p>
    <w:p w:rsidR="009F5DE7" w:rsidRPr="00AC5EC0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AC5EC0">
        <w:rPr>
          <w:spacing w:val="0"/>
        </w:rPr>
        <w:t>предоставление</w:t>
      </w:r>
      <w:r w:rsidRPr="00AC5EC0">
        <w:rPr>
          <w:bCs/>
          <w:color w:val="000000"/>
          <w:spacing w:val="0"/>
        </w:rPr>
        <w:t xml:space="preserve"> дополнительных мер социальной поддержки </w:t>
      </w:r>
      <w:r>
        <w:rPr>
          <w:bCs/>
          <w:color w:val="000000"/>
          <w:spacing w:val="0"/>
        </w:rPr>
        <w:t xml:space="preserve">отдельным категориям граждан </w:t>
      </w:r>
      <w:r w:rsidRPr="00AC5EC0">
        <w:rPr>
          <w:bCs/>
          <w:color w:val="000000"/>
          <w:spacing w:val="0"/>
        </w:rPr>
        <w:t xml:space="preserve"> Минераловодского городского округа</w:t>
      </w:r>
      <w:r>
        <w:rPr>
          <w:bCs/>
          <w:color w:val="000000"/>
          <w:spacing w:val="0"/>
        </w:rPr>
        <w:t>;</w:t>
      </w:r>
    </w:p>
    <w:p w:rsidR="009F5DE7" w:rsidRPr="00966B2B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AC5EC0">
        <w:rPr>
          <w:spacing w:val="0"/>
        </w:rPr>
        <w:t>социальную поддержку общественных организаций</w:t>
      </w:r>
      <w:r w:rsidRPr="00966B2B">
        <w:rPr>
          <w:spacing w:val="0"/>
        </w:rPr>
        <w:t xml:space="preserve"> ветеранов, инвалидов и иных социально ориентированных некоммерческих организаций Минераловодского городского округа;</w:t>
      </w:r>
    </w:p>
    <w:p w:rsidR="009F5DE7" w:rsidRPr="00966B2B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организацию и проведение социально значимых мероприятий;</w:t>
      </w:r>
    </w:p>
    <w:p w:rsidR="009F5DE7" w:rsidRPr="00966B2B" w:rsidRDefault="009F5DE7" w:rsidP="009F5DE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 xml:space="preserve">обеспечение средствами доступности для инвалидов и других маломобильных групп населения Минераловодского городского округа объектов </w:t>
      </w:r>
      <w:r>
        <w:rPr>
          <w:spacing w:val="0"/>
        </w:rPr>
        <w:t xml:space="preserve">социальной защиты, </w:t>
      </w:r>
      <w:r w:rsidRPr="00966B2B">
        <w:rPr>
          <w:spacing w:val="0"/>
        </w:rPr>
        <w:t>образования, транспорта и культуры, находящихся</w:t>
      </w:r>
      <w:r>
        <w:rPr>
          <w:spacing w:val="0"/>
        </w:rPr>
        <w:t xml:space="preserve"> в муниципальной собственности </w:t>
      </w:r>
      <w:r w:rsidRPr="00966B2B">
        <w:rPr>
          <w:spacing w:val="0"/>
        </w:rPr>
        <w:t>Минераловодского городского округа.</w:t>
      </w:r>
    </w:p>
    <w:p w:rsidR="009F5DE7" w:rsidRPr="00966B2B" w:rsidRDefault="009F5DE7" w:rsidP="009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качестве значимых тенденций в социальном развитии Минераловодского городского округа в ходе реализации Программы в прогнозном периоде будут обеспечены:</w:t>
      </w:r>
    </w:p>
    <w:p w:rsidR="009F5DE7" w:rsidRPr="00966B2B" w:rsidRDefault="009F5DE7" w:rsidP="009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о-первых, стабильное предоставление гражданам Минераловодского городского округа гарантированных мер социальной поддержки; </w:t>
      </w:r>
    </w:p>
    <w:p w:rsidR="009F5DE7" w:rsidRPr="00966B2B" w:rsidRDefault="009F5DE7" w:rsidP="009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о-вторых, предоставление дополнительных мер социальной поддержки отдельным категориям граждан Минераловодского городского округа;</w:t>
      </w:r>
    </w:p>
    <w:p w:rsidR="009F5DE7" w:rsidRPr="00966B2B" w:rsidRDefault="009F5DE7" w:rsidP="009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-третьих, положительная динамика основных демографических показателей;</w:t>
      </w:r>
    </w:p>
    <w:p w:rsidR="009F5DE7" w:rsidRPr="00966B2B" w:rsidRDefault="009F5DE7" w:rsidP="009F5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-четвёртых, повышение социальной активности граждан Минераловодского городского округа, в том числе обеспечение ветеранов и инвалидов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>равными с другими гражданами возможностями участия в жизни общества;</w:t>
      </w:r>
    </w:p>
    <w:p w:rsidR="009F5DE7" w:rsidRDefault="009F5DE7" w:rsidP="009F5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-пятых, создание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 xml:space="preserve">беспрепятственного доступа инвалидов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>объек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EC0">
        <w:rPr>
          <w:rFonts w:ascii="Times New Roman" w:hAnsi="Times New Roman" w:cs="Times New Roman"/>
          <w:sz w:val="28"/>
          <w:szCs w:val="28"/>
        </w:rPr>
        <w:t>социальной, транспортной, инженерной инфраструктур</w:t>
      </w:r>
      <w:r w:rsidRPr="00AC5E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в Минераловодском городском округе </w:t>
      </w:r>
      <w:r w:rsidRPr="00966B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ступной среды жизнедеятельности инвалидов и других маломобильных групп </w:t>
      </w:r>
      <w:r w:rsidRPr="009E3040">
        <w:rPr>
          <w:rFonts w:ascii="Times New Roman" w:hAnsi="Times New Roman" w:cs="Times New Roman"/>
          <w:sz w:val="28"/>
          <w:szCs w:val="28"/>
        </w:rPr>
        <w:t>населения.</w:t>
      </w:r>
    </w:p>
    <w:p w:rsidR="009F5DE7" w:rsidRDefault="009F5DE7" w:rsidP="009F5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E7" w:rsidRPr="005E21AE" w:rsidRDefault="009F5DE7" w:rsidP="009F5DE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pacing w:val="0"/>
        </w:rPr>
      </w:pPr>
      <w:r w:rsidRPr="005E21AE">
        <w:rPr>
          <w:b/>
          <w:spacing w:val="0"/>
        </w:rPr>
        <w:t>Перечень мероприятий Программы</w:t>
      </w:r>
    </w:p>
    <w:p w:rsidR="009F5DE7" w:rsidRPr="00A10DB5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966B2B" w:rsidRDefault="009F5DE7" w:rsidP="009F5DE7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определен, исходя</w:t>
      </w:r>
      <w:r>
        <w:rPr>
          <w:rFonts w:ascii="Times New Roman" w:hAnsi="Times New Roman" w:cs="Times New Roman"/>
          <w:sz w:val="28"/>
          <w:szCs w:val="28"/>
        </w:rPr>
        <w:t xml:space="preserve"> из необходимости достижения ее целей</w:t>
      </w:r>
      <w:r w:rsidRPr="00966B2B">
        <w:rPr>
          <w:rFonts w:ascii="Times New Roman" w:hAnsi="Times New Roman" w:cs="Times New Roman"/>
          <w:sz w:val="28"/>
          <w:szCs w:val="28"/>
        </w:rPr>
        <w:t>, и сгруппирован в рамках задач, поставленных в пяти подпрограммах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E7" w:rsidRPr="00966B2B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рамках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одпрограммы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66B2B">
        <w:rPr>
          <w:rFonts w:ascii="Times New Roman" w:hAnsi="Times New Roman" w:cs="Times New Roman"/>
          <w:sz w:val="28"/>
          <w:szCs w:val="28"/>
        </w:rPr>
        <w:t>С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оциальная поддержка населения Минерало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Pr="00966B2B">
        <w:rPr>
          <w:rFonts w:ascii="Times New Roman" w:hAnsi="Times New Roman" w:cs="Times New Roman"/>
          <w:sz w:val="28"/>
          <w:szCs w:val="28"/>
        </w:rPr>
        <w:t>реализация следующих основных мероприятий:</w:t>
      </w:r>
    </w:p>
    <w:p w:rsidR="009F5DE7" w:rsidRPr="00966B2B" w:rsidRDefault="009F5DE7" w:rsidP="009F5DE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>
        <w:rPr>
          <w:spacing w:val="0"/>
        </w:rPr>
        <w:t>«</w:t>
      </w:r>
      <w:r w:rsidRPr="00966B2B">
        <w:rPr>
          <w:spacing w:val="0"/>
        </w:rPr>
        <w:t>Предоставление мер социальной поддержки отдельным категориям граждан</w:t>
      </w:r>
      <w:r>
        <w:rPr>
          <w:spacing w:val="0"/>
        </w:rPr>
        <w:t>»</w:t>
      </w:r>
      <w:r w:rsidRPr="00966B2B">
        <w:rPr>
          <w:spacing w:val="0"/>
        </w:rPr>
        <w:t>;</w:t>
      </w:r>
    </w:p>
    <w:p w:rsidR="009F5DE7" w:rsidRPr="001E393F" w:rsidRDefault="009F5DE7" w:rsidP="009F5DE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>
        <w:rPr>
          <w:spacing w:val="0"/>
        </w:rPr>
        <w:t>«</w:t>
      </w:r>
      <w:r w:rsidRPr="00966B2B">
        <w:rPr>
          <w:spacing w:val="0"/>
        </w:rPr>
        <w:t>Предоставление мер социальной поддержки семьям и детям</w:t>
      </w:r>
      <w:r>
        <w:rPr>
          <w:spacing w:val="0"/>
        </w:rPr>
        <w:t>»</w:t>
      </w:r>
      <w:r w:rsidRPr="00966B2B">
        <w:rPr>
          <w:spacing w:val="0"/>
        </w:rPr>
        <w:t>.</w:t>
      </w:r>
    </w:p>
    <w:p w:rsidR="009F5DE7" w:rsidRPr="00170BFF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10"/>
        </w:rPr>
      </w:pPr>
      <w:r w:rsidRPr="001E393F">
        <w:rPr>
          <w:rFonts w:ascii="Times New Roman" w:hAnsi="Times New Roman" w:cs="Times New Roman"/>
          <w:sz w:val="16"/>
          <w:szCs w:val="16"/>
        </w:rPr>
        <w:t xml:space="preserve">––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E393F">
        <w:rPr>
          <w:rFonts w:ascii="Times New Roman" w:hAnsi="Times New Roman" w:cs="Times New Roman"/>
          <w:sz w:val="16"/>
          <w:szCs w:val="16"/>
        </w:rPr>
        <w:t xml:space="preserve"> </w:t>
      </w:r>
      <w:r w:rsidRPr="001E393F">
        <w:rPr>
          <w:rFonts w:ascii="Times New Roman" w:hAnsi="Times New Roman" w:cs="Times New Roman"/>
          <w:sz w:val="28"/>
          <w:szCs w:val="10"/>
        </w:rPr>
        <w:t>«Реализация регионального проекта «Финансовая поддержка семей при рождении детей</w:t>
      </w:r>
      <w:r w:rsidR="0070610A">
        <w:rPr>
          <w:rFonts w:ascii="Times New Roman" w:hAnsi="Times New Roman" w:cs="Times New Roman"/>
          <w:sz w:val="28"/>
          <w:szCs w:val="10"/>
        </w:rPr>
        <w:t>»</w:t>
      </w:r>
      <w:r>
        <w:rPr>
          <w:rFonts w:ascii="Times New Roman" w:hAnsi="Times New Roman" w:cs="Times New Roman"/>
          <w:sz w:val="28"/>
          <w:szCs w:val="10"/>
        </w:rPr>
        <w:t>.</w:t>
      </w:r>
    </w:p>
    <w:p w:rsidR="009F5DE7" w:rsidRPr="00235F1E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Реализация основных  мероприятий  Программы послужит: </w:t>
      </w:r>
    </w:p>
    <w:p w:rsidR="009F5DE7" w:rsidRPr="00966B2B" w:rsidRDefault="009F5DE7" w:rsidP="009F5DE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966B2B">
        <w:rPr>
          <w:bCs/>
          <w:color w:val="000000"/>
          <w:spacing w:val="0"/>
        </w:rPr>
        <w:t xml:space="preserve">увеличению численности граждан </w:t>
      </w:r>
      <w:r w:rsidRPr="00966B2B">
        <w:rPr>
          <w:spacing w:val="0"/>
        </w:rPr>
        <w:t>социально уязвимых групп населения, которым</w:t>
      </w:r>
      <w:r w:rsidRPr="00966B2B">
        <w:rPr>
          <w:bCs/>
          <w:color w:val="000000"/>
          <w:spacing w:val="0"/>
        </w:rPr>
        <w:t xml:space="preserve"> систематически и в полном объёме предоставляются меры социальной поддержки</w:t>
      </w:r>
      <w:r w:rsidRPr="00966B2B">
        <w:rPr>
          <w:spacing w:val="0"/>
        </w:rPr>
        <w:t>;</w:t>
      </w:r>
    </w:p>
    <w:p w:rsidR="009F5DE7" w:rsidRPr="00966B2B" w:rsidRDefault="009F5DE7" w:rsidP="009F5DE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966B2B">
        <w:rPr>
          <w:bCs/>
          <w:color w:val="000000"/>
          <w:spacing w:val="0"/>
        </w:rPr>
        <w:t>осуществлению социально значимых программ и мероприятий, направленных на социальную поддержку</w:t>
      </w:r>
      <w:r w:rsidRPr="00966B2B">
        <w:rPr>
          <w:spacing w:val="0"/>
        </w:rPr>
        <w:t xml:space="preserve"> инвалидов и ветеранов, </w:t>
      </w:r>
      <w:r w:rsidRPr="00966B2B">
        <w:rPr>
          <w:bCs/>
          <w:color w:val="000000"/>
          <w:spacing w:val="0"/>
        </w:rPr>
        <w:t xml:space="preserve">путём предоставления субсидий из </w:t>
      </w:r>
      <w:r w:rsidRPr="00966B2B">
        <w:rPr>
          <w:spacing w:val="0"/>
        </w:rPr>
        <w:t>местного бюджета</w:t>
      </w:r>
      <w:r w:rsidRPr="00966B2B">
        <w:rPr>
          <w:bCs/>
          <w:color w:val="000000"/>
          <w:spacing w:val="0"/>
        </w:rPr>
        <w:t xml:space="preserve"> социально ориентированным некоммерческим организациям;  </w:t>
      </w:r>
    </w:p>
    <w:p w:rsidR="009F5DE7" w:rsidRPr="00966B2B" w:rsidRDefault="009F5DE7" w:rsidP="009F5DE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формированию доступной для инвалидов и других маломобильных групп населения среды жизнедеятельности;</w:t>
      </w:r>
    </w:p>
    <w:p w:rsidR="009F5DE7" w:rsidRPr="00966B2B" w:rsidRDefault="009F5DE7" w:rsidP="009F5DE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966B2B">
        <w:rPr>
          <w:spacing w:val="0"/>
        </w:rPr>
        <w:t>улучшению демографической ситуации, укреплению института семьи, росту продолжительности жизни, укреплению духовно-нравственных основ личности и общества в целом путём организации и проведения на территории Минераловодского городского округа социально значимых мероприятий</w:t>
      </w:r>
      <w:r w:rsidRPr="00966B2B">
        <w:rPr>
          <w:bCs/>
          <w:color w:val="000000"/>
          <w:spacing w:val="0"/>
        </w:rPr>
        <w:t>.</w:t>
      </w:r>
    </w:p>
    <w:p w:rsidR="009F5DE7" w:rsidRPr="003E7AEB" w:rsidRDefault="009F5DE7" w:rsidP="009F5DE7">
      <w:pPr>
        <w:pStyle w:val="a3"/>
        <w:spacing w:after="0" w:line="240" w:lineRule="auto"/>
        <w:ind w:left="567"/>
        <w:jc w:val="both"/>
        <w:rPr>
          <w:bCs/>
          <w:color w:val="000000"/>
          <w:spacing w:val="0"/>
          <w:sz w:val="10"/>
          <w:szCs w:val="16"/>
        </w:rPr>
      </w:pP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с указанием типа основных мероприятий, сроков начала и окончания их реализации, ответственных исполнителей, а также связи с индикатора</w:t>
      </w:r>
      <w:r>
        <w:rPr>
          <w:rFonts w:ascii="Times New Roman" w:hAnsi="Times New Roman" w:cs="Times New Roman"/>
          <w:sz w:val="28"/>
          <w:szCs w:val="28"/>
        </w:rPr>
        <w:t xml:space="preserve">ми достижения целей Программы и </w:t>
      </w:r>
      <w:r w:rsidRPr="00966B2B">
        <w:rPr>
          <w:rFonts w:ascii="Times New Roman" w:hAnsi="Times New Roman" w:cs="Times New Roman"/>
          <w:sz w:val="28"/>
          <w:szCs w:val="28"/>
        </w:rPr>
        <w:t xml:space="preserve">показателями решения задач подпрограммы Программы представлен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2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16"/>
        </w:rPr>
      </w:pPr>
    </w:p>
    <w:p w:rsidR="009F5DE7" w:rsidRPr="00B6735D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9F5DE7" w:rsidRPr="00966B2B" w:rsidRDefault="009F5DE7" w:rsidP="009F5DE7">
      <w:pPr>
        <w:pStyle w:val="a3"/>
        <w:autoSpaceDE w:val="0"/>
        <w:autoSpaceDN w:val="0"/>
        <w:adjustRightInd w:val="0"/>
        <w:spacing w:after="0" w:line="240" w:lineRule="auto"/>
        <w:ind w:left="360"/>
        <w:rPr>
          <w:b/>
          <w:spacing w:val="0"/>
        </w:rPr>
      </w:pPr>
      <w:r w:rsidRPr="00506C38">
        <w:rPr>
          <w:b/>
          <w:spacing w:val="0"/>
        </w:rPr>
        <w:t xml:space="preserve">      1.7</w:t>
      </w:r>
      <w:r>
        <w:rPr>
          <w:b/>
          <w:spacing w:val="0"/>
        </w:rPr>
        <w:t>.</w:t>
      </w:r>
      <w:r w:rsidRPr="00506C38">
        <w:rPr>
          <w:b/>
          <w:spacing w:val="0"/>
        </w:rPr>
        <w:t xml:space="preserve"> </w:t>
      </w:r>
      <w:r>
        <w:rPr>
          <w:b/>
          <w:spacing w:val="0"/>
        </w:rPr>
        <w:t xml:space="preserve">    </w:t>
      </w:r>
      <w:r w:rsidRPr="00966B2B">
        <w:rPr>
          <w:b/>
          <w:spacing w:val="0"/>
        </w:rPr>
        <w:t>Информация о финансовом обеспечении Программы</w:t>
      </w:r>
    </w:p>
    <w:p w:rsidR="009F5DE7" w:rsidRPr="008819F1" w:rsidRDefault="009F5DE7" w:rsidP="009F5DE7">
      <w:pPr>
        <w:pStyle w:val="a3"/>
        <w:autoSpaceDE w:val="0"/>
        <w:autoSpaceDN w:val="0"/>
        <w:adjustRightInd w:val="0"/>
        <w:spacing w:after="0" w:line="240" w:lineRule="auto"/>
        <w:ind w:left="1286"/>
        <w:rPr>
          <w:spacing w:val="0"/>
          <w:sz w:val="16"/>
          <w:szCs w:val="16"/>
        </w:rPr>
      </w:pPr>
    </w:p>
    <w:p w:rsidR="009F5DE7" w:rsidRPr="00966B2B" w:rsidRDefault="009F5DE7" w:rsidP="009F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70610A">
        <w:rPr>
          <w:rFonts w:ascii="Times New Roman" w:hAnsi="Times New Roman" w:cs="Times New Roman"/>
          <w:color w:val="000000" w:themeColor="text1"/>
          <w:sz w:val="28"/>
          <w:szCs w:val="28"/>
        </w:rPr>
        <w:t>3899920,913</w:t>
      </w:r>
      <w:r w:rsidR="00760A99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F5DE7" w:rsidRPr="000103EA" w:rsidRDefault="009F5DE7" w:rsidP="009F5DE7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 xml:space="preserve">Бюджет Минераловодского городского округа </w:t>
      </w:r>
      <w:r w:rsidR="0070610A">
        <w:rPr>
          <w:color w:val="000000" w:themeColor="text1"/>
        </w:rPr>
        <w:t>3899920,913</w:t>
      </w:r>
      <w:r w:rsidRPr="00966B2B">
        <w:rPr>
          <w:spacing w:val="0"/>
        </w:rPr>
        <w:t xml:space="preserve"> 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9F5DE7" w:rsidRPr="00B63A36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9F5DE7" w:rsidRPr="00B63A36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6</w:t>
      </w:r>
      <w:r w:rsidR="000537B1">
        <w:rPr>
          <w:rFonts w:ascii="Times New Roman" w:hAnsi="Times New Roman" w:cs="Times New Roman"/>
          <w:sz w:val="28"/>
          <w:szCs w:val="28"/>
        </w:rPr>
        <w:t xml:space="preserve">72518,002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B63A36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6</w:t>
      </w:r>
      <w:r w:rsidR="000537B1">
        <w:rPr>
          <w:rFonts w:ascii="Times New Roman" w:hAnsi="Times New Roman" w:cs="Times New Roman"/>
          <w:sz w:val="28"/>
          <w:szCs w:val="28"/>
        </w:rPr>
        <w:t>61996,2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5DE7" w:rsidRPr="00AE4AC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>в 2019 году –</w:t>
      </w:r>
      <w:r w:rsidR="0070610A">
        <w:rPr>
          <w:rFonts w:ascii="Times New Roman" w:hAnsi="Times New Roman" w:cs="Times New Roman"/>
          <w:sz w:val="28"/>
          <w:szCs w:val="28"/>
        </w:rPr>
        <w:t xml:space="preserve"> 693786,955 </w:t>
      </w:r>
      <w:r w:rsidRPr="00AE4AC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</w:t>
      </w:r>
      <w:r w:rsidR="0070610A">
        <w:rPr>
          <w:rFonts w:ascii="Times New Roman" w:hAnsi="Times New Roman" w:cs="Times New Roman"/>
          <w:sz w:val="28"/>
          <w:szCs w:val="28"/>
        </w:rPr>
        <w:t xml:space="preserve"> 589351,022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</w:t>
      </w:r>
      <w:r w:rsidR="0070610A">
        <w:rPr>
          <w:spacing w:val="0"/>
        </w:rPr>
        <w:t xml:space="preserve"> 589463,302 </w:t>
      </w:r>
      <w:r w:rsidRPr="00966B2B">
        <w:rPr>
          <w:spacing w:val="0"/>
        </w:rPr>
        <w:t>тыс. рублей;</w:t>
      </w:r>
    </w:p>
    <w:p w:rsidR="009F5DE7" w:rsidRPr="000103EA" w:rsidRDefault="009F5DE7" w:rsidP="009F5DE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федеральный бюджет –</w:t>
      </w:r>
      <w:r w:rsidR="00FC616E">
        <w:rPr>
          <w:spacing w:val="0"/>
        </w:rPr>
        <w:t>117</w:t>
      </w:r>
      <w:r w:rsidR="0070610A">
        <w:rPr>
          <w:spacing w:val="0"/>
        </w:rPr>
        <w:t xml:space="preserve">4227,320 </w:t>
      </w:r>
      <w:r w:rsidRPr="00966B2B">
        <w:rPr>
          <w:spacing w:val="0"/>
        </w:rPr>
        <w:t>тыс. рублей, в том числе по годам: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537B1">
        <w:rPr>
          <w:rFonts w:ascii="Times New Roman" w:hAnsi="Times New Roman" w:cs="Times New Roman"/>
          <w:sz w:val="28"/>
          <w:szCs w:val="28"/>
        </w:rPr>
        <w:t>230387,11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7 году – 1</w:t>
      </w:r>
      <w:r w:rsidR="000537B1">
        <w:rPr>
          <w:rFonts w:ascii="Times New Roman" w:hAnsi="Times New Roman" w:cs="Times New Roman"/>
          <w:sz w:val="28"/>
          <w:szCs w:val="28"/>
        </w:rPr>
        <w:t>78362,771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1</w:t>
      </w:r>
      <w:r w:rsidR="000537B1">
        <w:rPr>
          <w:rFonts w:ascii="Times New Roman" w:hAnsi="Times New Roman" w:cs="Times New Roman"/>
          <w:sz w:val="28"/>
          <w:szCs w:val="28"/>
        </w:rPr>
        <w:t>80532,083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</w:t>
      </w:r>
      <w:r w:rsidR="00760A99">
        <w:rPr>
          <w:rFonts w:ascii="Times New Roman" w:hAnsi="Times New Roman" w:cs="Times New Roman"/>
          <w:sz w:val="28"/>
          <w:szCs w:val="28"/>
        </w:rPr>
        <w:t xml:space="preserve"> 2</w:t>
      </w:r>
      <w:r w:rsidR="0070610A">
        <w:rPr>
          <w:rFonts w:ascii="Times New Roman" w:hAnsi="Times New Roman" w:cs="Times New Roman"/>
          <w:sz w:val="28"/>
          <w:szCs w:val="28"/>
        </w:rPr>
        <w:t xml:space="preserve">27658,076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</w:t>
      </w:r>
      <w:r w:rsidR="0070610A">
        <w:rPr>
          <w:rFonts w:ascii="Times New Roman" w:hAnsi="Times New Roman" w:cs="Times New Roman"/>
          <w:sz w:val="28"/>
          <w:szCs w:val="28"/>
        </w:rPr>
        <w:t xml:space="preserve"> 176924,513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</w:t>
      </w:r>
      <w:r w:rsidR="0070610A">
        <w:rPr>
          <w:rFonts w:ascii="Times New Roman" w:hAnsi="Times New Roman" w:cs="Times New Roman"/>
          <w:sz w:val="28"/>
          <w:szCs w:val="28"/>
        </w:rPr>
        <w:t xml:space="preserve"> 180362,759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7037E4" w:rsidRDefault="009F5DE7" w:rsidP="009F5DE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</w:t>
      </w:r>
      <w:r w:rsidR="0070610A">
        <w:rPr>
          <w:spacing w:val="0"/>
        </w:rPr>
        <w:t xml:space="preserve">687337,459 </w:t>
      </w:r>
      <w:r w:rsidRPr="00966B2B">
        <w:rPr>
          <w:spacing w:val="0"/>
        </w:rPr>
        <w:t>тыс. рублей, в том числе по годам: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0537B1">
        <w:rPr>
          <w:rFonts w:ascii="Times New Roman" w:hAnsi="Times New Roman" w:cs="Times New Roman"/>
          <w:sz w:val="28"/>
          <w:szCs w:val="28"/>
        </w:rPr>
        <w:t>86937,316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 4</w:t>
      </w:r>
      <w:r w:rsidR="000537B1">
        <w:rPr>
          <w:rFonts w:ascii="Times New Roman" w:hAnsi="Times New Roman" w:cs="Times New Roman"/>
          <w:sz w:val="28"/>
          <w:szCs w:val="28"/>
        </w:rPr>
        <w:t>73007,659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 4</w:t>
      </w:r>
      <w:r w:rsidR="0070610A">
        <w:rPr>
          <w:rFonts w:ascii="Times New Roman" w:hAnsi="Times New Roman" w:cs="Times New Roman"/>
          <w:sz w:val="28"/>
          <w:szCs w:val="28"/>
        </w:rPr>
        <w:t xml:space="preserve">59150,790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</w:t>
      </w:r>
      <w:r w:rsidR="00E0495F">
        <w:rPr>
          <w:rFonts w:ascii="Times New Roman" w:hAnsi="Times New Roman" w:cs="Times New Roman"/>
          <w:sz w:val="28"/>
          <w:szCs w:val="28"/>
        </w:rPr>
        <w:t xml:space="preserve"> 4</w:t>
      </w:r>
      <w:r w:rsidR="0070610A">
        <w:rPr>
          <w:rFonts w:ascii="Times New Roman" w:hAnsi="Times New Roman" w:cs="Times New Roman"/>
          <w:sz w:val="28"/>
          <w:szCs w:val="28"/>
        </w:rPr>
        <w:t xml:space="preserve">07765,791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</w:t>
      </w:r>
      <w:r w:rsidR="00E0495F">
        <w:rPr>
          <w:spacing w:val="0"/>
        </w:rPr>
        <w:t xml:space="preserve"> 4</w:t>
      </w:r>
      <w:r w:rsidR="00987251">
        <w:rPr>
          <w:spacing w:val="0"/>
        </w:rPr>
        <w:t>05039,325</w:t>
      </w:r>
      <w:r w:rsidR="00E0495F">
        <w:rPr>
          <w:spacing w:val="0"/>
        </w:rPr>
        <w:t xml:space="preserve"> </w:t>
      </w:r>
      <w:r w:rsidRPr="00966B2B">
        <w:rPr>
          <w:spacing w:val="0"/>
        </w:rPr>
        <w:t>тыс. рублей;</w:t>
      </w:r>
    </w:p>
    <w:p w:rsidR="009F5DE7" w:rsidRPr="000103EA" w:rsidRDefault="009F5DE7" w:rsidP="009F5DE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бюджет округа –</w:t>
      </w:r>
      <w:r w:rsidR="00987251">
        <w:rPr>
          <w:spacing w:val="0"/>
        </w:rPr>
        <w:t>38356,134</w:t>
      </w:r>
      <w:r w:rsidR="00E0495F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9F5DE7" w:rsidRPr="00B63A36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37B1">
        <w:rPr>
          <w:rFonts w:ascii="Times New Roman" w:hAnsi="Times New Roman" w:cs="Times New Roman"/>
          <w:sz w:val="28"/>
          <w:szCs w:val="28"/>
        </w:rPr>
        <w:t>2016 году – 6981,72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7 году –</w:t>
      </w:r>
      <w:r w:rsidR="000537B1">
        <w:rPr>
          <w:rFonts w:ascii="Times New Roman" w:hAnsi="Times New Roman" w:cs="Times New Roman"/>
          <w:sz w:val="28"/>
          <w:szCs w:val="28"/>
        </w:rPr>
        <w:t xml:space="preserve"> 7217,915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8 году –</w:t>
      </w:r>
      <w:r w:rsidR="000537B1">
        <w:rPr>
          <w:rFonts w:ascii="Times New Roman" w:hAnsi="Times New Roman" w:cs="Times New Roman"/>
          <w:sz w:val="28"/>
          <w:szCs w:val="28"/>
        </w:rPr>
        <w:t xml:space="preserve"> 8456,470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19 году –</w:t>
      </w:r>
      <w:r w:rsidR="00987251">
        <w:rPr>
          <w:rFonts w:ascii="Times New Roman" w:hAnsi="Times New Roman" w:cs="Times New Roman"/>
          <w:sz w:val="28"/>
          <w:szCs w:val="28"/>
        </w:rPr>
        <w:t xml:space="preserve"> 6978,089</w:t>
      </w:r>
      <w:r w:rsidR="00E0495F">
        <w:rPr>
          <w:rFonts w:ascii="Times New Roman" w:hAnsi="Times New Roman" w:cs="Times New Roman"/>
          <w:sz w:val="28"/>
          <w:szCs w:val="28"/>
        </w:rPr>
        <w:t xml:space="preserve">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Pr="00983562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>в 2020 году –</w:t>
      </w:r>
      <w:r w:rsidR="00E0495F">
        <w:rPr>
          <w:rFonts w:ascii="Times New Roman" w:hAnsi="Times New Roman" w:cs="Times New Roman"/>
          <w:sz w:val="28"/>
          <w:szCs w:val="28"/>
        </w:rPr>
        <w:t xml:space="preserve"> 4660,718 </w:t>
      </w:r>
      <w:r w:rsidRPr="009835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5DE7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</w:t>
      </w:r>
      <w:r w:rsidR="00E0495F">
        <w:rPr>
          <w:rFonts w:ascii="Times New Roman" w:hAnsi="Times New Roman" w:cs="Times New Roman"/>
          <w:sz w:val="28"/>
          <w:szCs w:val="28"/>
        </w:rPr>
        <w:t xml:space="preserve"> 4061,218 </w:t>
      </w:r>
      <w:r w:rsidRPr="00966B2B">
        <w:rPr>
          <w:rFonts w:ascii="Times New Roman" w:hAnsi="Times New Roman" w:cs="Times New Roman"/>
          <w:sz w:val="28"/>
          <w:szCs w:val="28"/>
        </w:rPr>
        <w:t>тыс. рублей.</w:t>
      </w:r>
    </w:p>
    <w:p w:rsidR="009F5DE7" w:rsidRPr="007037E4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AE5751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9F5DE7" w:rsidRPr="00AE5751" w:rsidRDefault="009F5DE7" w:rsidP="009F5DE7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9F5DE7" w:rsidRPr="00AE5751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lastRenderedPageBreak/>
        <w:t>в 2019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9F5DE7" w:rsidRPr="00AE5751" w:rsidRDefault="009F5DE7" w:rsidP="009F5DE7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9F5DE7" w:rsidRPr="007037E4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Pr="00966B2B" w:rsidRDefault="009F5DE7" w:rsidP="009F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9F5DE7" w:rsidRPr="00B63A36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F5DE7" w:rsidRPr="00B63A36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5DE7" w:rsidRPr="00966B2B" w:rsidRDefault="009F5DE7" w:rsidP="009F5DE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F5DE7" w:rsidRPr="002977CC" w:rsidRDefault="009F5DE7" w:rsidP="009F5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3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460C88" w:rsidRDefault="00460C88" w:rsidP="009F5DE7">
      <w:pPr>
        <w:rPr>
          <w:rFonts w:ascii="Times New Roman" w:hAnsi="Times New Roman" w:cs="Times New Roman"/>
          <w:sz w:val="28"/>
          <w:szCs w:val="28"/>
        </w:rPr>
      </w:pPr>
    </w:p>
    <w:p w:rsidR="00460C88" w:rsidRDefault="00460C88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</w:rPr>
      </w:pPr>
      <w:r>
        <w:rPr>
          <w:spacing w:val="0"/>
        </w:rPr>
        <w:lastRenderedPageBreak/>
        <w:t>Приложение  2</w:t>
      </w:r>
    </w:p>
    <w:p w:rsidR="009F5DE7" w:rsidRPr="00B630DB" w:rsidRDefault="009F5DE7" w:rsidP="009F5DE7">
      <w:pPr>
        <w:pStyle w:val="a3"/>
        <w:tabs>
          <w:tab w:val="left" w:pos="851"/>
          <w:tab w:val="left" w:pos="993"/>
        </w:tabs>
        <w:spacing w:after="0" w:line="240" w:lineRule="auto"/>
        <w:ind w:left="4678"/>
        <w:jc w:val="both"/>
        <w:rPr>
          <w:spacing w:val="0"/>
          <w:sz w:val="16"/>
          <w:szCs w:val="16"/>
        </w:rPr>
      </w:pPr>
    </w:p>
    <w:p w:rsidR="009F5DE7" w:rsidRPr="006D0903" w:rsidRDefault="009F5DE7" w:rsidP="009F5DE7">
      <w:pPr>
        <w:spacing w:after="0" w:line="240" w:lineRule="auto"/>
        <w:ind w:left="4678" w:right="-143"/>
        <w:rPr>
          <w:rFonts w:ascii="Times New Roman" w:hAnsi="Times New Roman" w:cs="Times New Roman"/>
          <w:sz w:val="23"/>
          <w:szCs w:val="24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</w:t>
      </w:r>
      <w:r w:rsidRPr="006D0903">
        <w:rPr>
          <w:rFonts w:ascii="Times New Roman" w:hAnsi="Times New Roman" w:cs="Times New Roman"/>
          <w:sz w:val="23"/>
          <w:szCs w:val="24"/>
        </w:rPr>
        <w:t>22.12.2015г. № 202</w:t>
      </w:r>
    </w:p>
    <w:p w:rsidR="009F5DE7" w:rsidRPr="006D0903" w:rsidRDefault="009F5DE7" w:rsidP="009F5DE7">
      <w:pPr>
        <w:pStyle w:val="a3"/>
        <w:tabs>
          <w:tab w:val="left" w:pos="851"/>
        </w:tabs>
        <w:spacing w:after="0" w:line="240" w:lineRule="auto"/>
        <w:ind w:left="7371"/>
        <w:jc w:val="both"/>
        <w:rPr>
          <w:rFonts w:eastAsia="Calibri"/>
          <w:spacing w:val="0"/>
          <w:sz w:val="23"/>
        </w:rPr>
      </w:pPr>
    </w:p>
    <w:p w:rsidR="009F5DE7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Pr="00C0007A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 xml:space="preserve">ПАСПОРТ    </w:t>
      </w:r>
    </w:p>
    <w:p w:rsidR="009F5DE7" w:rsidRPr="00C0007A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>подпрограммы «</w:t>
      </w:r>
      <w:r w:rsidRPr="00C00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ая поддержка населения </w:t>
      </w:r>
    </w:p>
    <w:p w:rsidR="009F5DE7" w:rsidRPr="00C0007A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ераловодского городского округа» </w:t>
      </w:r>
    </w:p>
    <w:p w:rsidR="009F5DE7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0007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«Социальная политика»</w:t>
      </w:r>
    </w:p>
    <w:p w:rsidR="009F5DE7" w:rsidRDefault="009F5DE7" w:rsidP="009F5DE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9F5DE7" w:rsidRPr="00C0007A" w:rsidTr="001E1BBC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9F5DE7" w:rsidRPr="00C0007A" w:rsidRDefault="009F5DE7" w:rsidP="001E1BB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Подпрограмма «С</w:t>
            </w:r>
            <w:r w:rsidRPr="00C000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иальная поддержка населения Минераловодского городского округа»</w:t>
            </w:r>
          </w:p>
          <w:p w:rsidR="009F5DE7" w:rsidRPr="00C0007A" w:rsidRDefault="009F5DE7" w:rsidP="001E1B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дпрограмма)</w:t>
            </w:r>
          </w:p>
          <w:p w:rsidR="009F5DE7" w:rsidRPr="008455DB" w:rsidRDefault="009F5DE7" w:rsidP="001E1BBC">
            <w:pPr>
              <w:pStyle w:val="1"/>
              <w:keepNext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F5DE7" w:rsidRPr="00C0007A" w:rsidTr="001E1BBC">
        <w:tc>
          <w:tcPr>
            <w:tcW w:w="3261" w:type="dxa"/>
          </w:tcPr>
          <w:p w:rsidR="009F5DE7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  <w:p w:rsidR="009F5DE7" w:rsidRPr="006028BE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9F5DE7" w:rsidRPr="007E7D0E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</w:tc>
      </w:tr>
      <w:tr w:rsidR="009F5DE7" w:rsidRPr="00C0007A" w:rsidTr="001E1BBC">
        <w:tc>
          <w:tcPr>
            <w:tcW w:w="3261" w:type="dxa"/>
          </w:tcPr>
          <w:p w:rsidR="009F5DE7" w:rsidRPr="00C0007A" w:rsidRDefault="009F5DE7" w:rsidP="001E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9F5DE7" w:rsidRPr="00C0007A" w:rsidRDefault="009F5DE7" w:rsidP="001E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9F5DE7" w:rsidRPr="00C0007A" w:rsidRDefault="009F5DE7" w:rsidP="009F5DE7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</w:t>
            </w:r>
          </w:p>
          <w:p w:rsidR="009F5DE7" w:rsidRPr="006028BE" w:rsidRDefault="009F5DE7" w:rsidP="009F5DE7">
            <w:pPr>
              <w:numPr>
                <w:ilvl w:val="0"/>
                <w:numId w:val="28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 (далее – комитет по культуре)</w:t>
            </w:r>
          </w:p>
          <w:p w:rsidR="009F5DE7" w:rsidRPr="008455DB" w:rsidRDefault="009F5DE7" w:rsidP="001E1BBC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DE7" w:rsidRPr="00C0007A" w:rsidTr="001E1BBC">
        <w:tc>
          <w:tcPr>
            <w:tcW w:w="3261" w:type="dxa"/>
          </w:tcPr>
          <w:p w:rsidR="009F5DE7" w:rsidRPr="006028BE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9F5DE7" w:rsidRPr="00C0007A" w:rsidRDefault="009F5DE7" w:rsidP="001E1B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DE7" w:rsidRPr="00C0007A" w:rsidTr="00B426BA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9F5DE7" w:rsidRPr="006F7ED6" w:rsidRDefault="009F5DE7" w:rsidP="009F5DE7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spacing w:val="0"/>
                <w:sz w:val="16"/>
                <w:szCs w:val="16"/>
              </w:rPr>
            </w:pPr>
            <w:r w:rsidRPr="00D94F9F">
              <w:rPr>
                <w:spacing w:val="0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  <w:p w:rsidR="009F5DE7" w:rsidRPr="006028BE" w:rsidRDefault="009F5DE7" w:rsidP="001E1BBC">
            <w:pPr>
              <w:pStyle w:val="a3"/>
              <w:tabs>
                <w:tab w:val="left" w:pos="317"/>
              </w:tabs>
              <w:spacing w:line="240" w:lineRule="auto"/>
              <w:ind w:left="317"/>
              <w:jc w:val="both"/>
              <w:rPr>
                <w:spacing w:val="0"/>
                <w:sz w:val="16"/>
                <w:szCs w:val="16"/>
              </w:rPr>
            </w:pPr>
            <w:r w:rsidRPr="00D94F9F">
              <w:rPr>
                <w:spacing w:val="0"/>
              </w:rPr>
              <w:t xml:space="preserve"> </w:t>
            </w:r>
          </w:p>
          <w:p w:rsidR="009F5DE7" w:rsidRPr="00E9069D" w:rsidRDefault="009F5DE7" w:rsidP="009F5DE7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  <w:p w:rsidR="009F5DE7" w:rsidRPr="00E9069D" w:rsidRDefault="009F5DE7" w:rsidP="001E1BBC">
            <w:pPr>
              <w:pStyle w:val="a3"/>
              <w:rPr>
                <w:spacing w:val="0"/>
                <w:sz w:val="16"/>
                <w:szCs w:val="16"/>
              </w:rPr>
            </w:pPr>
          </w:p>
          <w:p w:rsidR="009F5DE7" w:rsidRPr="00E9069D" w:rsidRDefault="009F5DE7" w:rsidP="005543E3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</w:rPr>
              <w:t xml:space="preserve">Оказание государственной социальной </w:t>
            </w:r>
            <w:r>
              <w:rPr>
                <w:spacing w:val="0"/>
              </w:rPr>
              <w:lastRenderedPageBreak/>
              <w:t xml:space="preserve">поддержки семьям при рождении детей </w:t>
            </w:r>
          </w:p>
        </w:tc>
      </w:tr>
      <w:tr w:rsidR="009F5DE7" w:rsidRPr="00C0007A" w:rsidTr="00B426BA">
        <w:tc>
          <w:tcPr>
            <w:tcW w:w="3261" w:type="dxa"/>
          </w:tcPr>
          <w:p w:rsidR="009F5DE7" w:rsidRPr="00C0007A" w:rsidRDefault="009F5DE7" w:rsidP="001E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казатели решения задач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F5DE7" w:rsidRPr="00B63A36" w:rsidRDefault="009F5DE7" w:rsidP="009F5DE7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373"/>
              </w:tabs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Доля получателей государственных мер социальной поддержки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  <w:p w:rsidR="009F5DE7" w:rsidRDefault="009F5DE7" w:rsidP="009F5DE7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373"/>
              </w:tabs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Доля детей и семей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</w:t>
            </w:r>
          </w:p>
          <w:p w:rsidR="009F5DE7" w:rsidRDefault="00FD5465" w:rsidP="00B426BA">
            <w:pPr>
              <w:widowControl w:val="0"/>
              <w:suppressAutoHyphens/>
              <w:autoSpaceDE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Доля  семей  получивших </w:t>
            </w:r>
            <w:r w:rsidR="00B426BA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 рождении детей</w:t>
            </w:r>
            <w:r w:rsidR="00B426BA">
              <w:rPr>
                <w:rFonts w:ascii="Times New Roman" w:hAnsi="Times New Roman" w:cs="Times New Roman"/>
                <w:sz w:val="28"/>
                <w:szCs w:val="28"/>
              </w:rPr>
              <w:t xml:space="preserve">,  в 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детьми,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 обратившихся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имеющих 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их получение в соответствии </w:t>
            </w:r>
            <w:r w:rsidR="009F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      </w:t>
            </w:r>
            <w:r w:rsidR="009F5DE7" w:rsidRPr="00C0007A">
              <w:rPr>
                <w:rFonts w:ascii="Times New Roman" w:hAnsi="Times New Roman" w:cs="Times New Roman"/>
                <w:sz w:val="28"/>
                <w:szCs w:val="28"/>
              </w:rPr>
              <w:t>РФ и СК</w:t>
            </w:r>
          </w:p>
          <w:p w:rsidR="009F5DE7" w:rsidRPr="00C0007A" w:rsidRDefault="009F5DE7" w:rsidP="001E1BBC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E7" w:rsidRPr="00C0007A" w:rsidTr="00B426BA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9F5DE7" w:rsidRPr="00C0007A" w:rsidRDefault="009F5DE7" w:rsidP="001E1BBC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F5DE7" w:rsidRPr="00C0007A" w:rsidTr="001E1BBC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Объем финансового обеспечения подпрограммы составит 3</w:t>
            </w:r>
            <w:r w:rsidR="004C34BB">
              <w:rPr>
                <w:spacing w:val="0"/>
              </w:rPr>
              <w:t>69</w:t>
            </w:r>
            <w:r w:rsidR="00987251">
              <w:rPr>
                <w:spacing w:val="0"/>
              </w:rPr>
              <w:t xml:space="preserve">9561,533 </w:t>
            </w:r>
            <w:r w:rsidRPr="00B63A36">
              <w:rPr>
                <w:spacing w:val="0"/>
              </w:rPr>
              <w:t>тыс. рублей, в том числе по источникам финансового обеспечения:</w:t>
            </w: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  <w:sz w:val="16"/>
                <w:szCs w:val="16"/>
              </w:rPr>
            </w:pP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 xml:space="preserve">Бюджет Минераловодского городского округа </w:t>
            </w:r>
            <w:r w:rsidR="0030211A" w:rsidRPr="00B63A36">
              <w:rPr>
                <w:spacing w:val="0"/>
              </w:rPr>
              <w:t>3</w:t>
            </w:r>
            <w:r w:rsidR="004C34BB">
              <w:rPr>
                <w:spacing w:val="0"/>
              </w:rPr>
              <w:t>69</w:t>
            </w:r>
            <w:r w:rsidR="00987251">
              <w:rPr>
                <w:spacing w:val="0"/>
              </w:rPr>
              <w:t xml:space="preserve">9561,533 </w:t>
            </w:r>
            <w:r w:rsidRPr="00B63A36">
              <w:rPr>
                <w:spacing w:val="0"/>
              </w:rPr>
              <w:t>тыс. рублей, в том числе по годам: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659361,846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63</w:t>
            </w:r>
            <w:r w:rsidR="000537B1">
              <w:rPr>
                <w:rFonts w:ascii="Times New Roman" w:hAnsi="Times New Roman" w:cs="Times New Roman"/>
                <w:sz w:val="28"/>
                <w:szCs w:val="28"/>
              </w:rPr>
              <w:t>8135,687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 626404,696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6</w:t>
            </w:r>
            <w:r w:rsidR="00987251">
              <w:rPr>
                <w:rFonts w:ascii="Times New Roman" w:hAnsi="Times New Roman" w:cs="Times New Roman"/>
                <w:sz w:val="28"/>
                <w:szCs w:val="28"/>
              </w:rPr>
              <w:t>59773,886</w:t>
            </w:r>
            <w:r w:rsidR="00302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987251">
              <w:rPr>
                <w:rFonts w:ascii="Times New Roman" w:hAnsi="Times New Roman" w:cs="Times New Roman"/>
                <w:sz w:val="28"/>
                <w:szCs w:val="28"/>
              </w:rPr>
              <w:t xml:space="preserve"> 557594,624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558290,794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федеральный бюджет – 1</w:t>
            </w:r>
            <w:r w:rsidR="004C34BB">
              <w:rPr>
                <w:spacing w:val="0"/>
              </w:rPr>
              <w:t>173748,870</w:t>
            </w:r>
            <w:r w:rsidRPr="00B63A36">
              <w:rPr>
                <w:spacing w:val="0"/>
              </w:rPr>
              <w:t xml:space="preserve"> тыс. рублей, в том числе по годам: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229908,668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1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78362,771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1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80532,083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3021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27658,076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176924,513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180362,759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 xml:space="preserve">краевой бюджет </w:t>
            </w:r>
            <w:r w:rsidR="0030211A">
              <w:rPr>
                <w:spacing w:val="0"/>
              </w:rPr>
              <w:t>2</w:t>
            </w:r>
            <w:r w:rsidR="004C34BB">
              <w:rPr>
                <w:spacing w:val="0"/>
              </w:rPr>
              <w:t xml:space="preserve">525812,662 </w:t>
            </w:r>
            <w:r w:rsidRPr="00B63A36">
              <w:rPr>
                <w:spacing w:val="0"/>
              </w:rPr>
              <w:t>тыс. рублей, в том числе по годам: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429453,178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7 году – 4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59772,916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4</w:t>
            </w:r>
            <w:r w:rsidR="00D8720A">
              <w:rPr>
                <w:rFonts w:ascii="Times New Roman" w:hAnsi="Times New Roman" w:cs="Times New Roman"/>
                <w:sz w:val="28"/>
                <w:szCs w:val="28"/>
              </w:rPr>
              <w:t xml:space="preserve">45872,612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4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>32115,810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380670,111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4C34BB">
              <w:rPr>
                <w:rFonts w:ascii="Times New Roman" w:hAnsi="Times New Roman" w:cs="Times New Roman"/>
                <w:sz w:val="28"/>
                <w:szCs w:val="28"/>
              </w:rPr>
              <w:t xml:space="preserve"> 377928,035 </w:t>
            </w: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5DE7" w:rsidRPr="00B63A36" w:rsidRDefault="009F5DE7" w:rsidP="001E1BBC">
            <w:pPr>
              <w:pStyle w:val="a3"/>
              <w:spacing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бюджет округа – 0,000 тыс. рублей, в том числе по годам: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6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7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8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19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0 году – 0,000 тыс. рублей;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 2021 году – 0,000 тыс. рублей.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Прогнозируемое поступление средств в местный бюджет - 0,000 тыс. рублей, в том числе по годам: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  <w:sz w:val="10"/>
                <w:szCs w:val="16"/>
              </w:rPr>
            </w:pP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Выпадающие доходы местного бюджета - 0,000 тыс. рублей, в том числе по годам: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9F5DE7" w:rsidRPr="00B63A36" w:rsidRDefault="009F5DE7" w:rsidP="001E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A3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0 тыс. рублей, в том числе по годам: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6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7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8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19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0 году – 0,000 тыс. рублей;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pacing w:val="0"/>
              </w:rPr>
            </w:pPr>
            <w:r w:rsidRPr="00B63A36">
              <w:rPr>
                <w:spacing w:val="0"/>
              </w:rPr>
              <w:t>в 2021 году – 0,000 тыс. рублей.</w:t>
            </w:r>
          </w:p>
          <w:p w:rsidR="009F5DE7" w:rsidRPr="00B63A36" w:rsidRDefault="009F5DE7" w:rsidP="001E1BBC">
            <w:pPr>
              <w:pStyle w:val="a3"/>
              <w:spacing w:after="0" w:line="240" w:lineRule="auto"/>
              <w:ind w:left="0" w:right="-1"/>
              <w:jc w:val="both"/>
              <w:rPr>
                <w:sz w:val="16"/>
                <w:szCs w:val="16"/>
              </w:rPr>
            </w:pPr>
          </w:p>
        </w:tc>
      </w:tr>
      <w:tr w:rsidR="009F5DE7" w:rsidRPr="00C0007A" w:rsidTr="001E1BBC">
        <w:tc>
          <w:tcPr>
            <w:tcW w:w="3261" w:type="dxa"/>
          </w:tcPr>
          <w:p w:rsidR="009F5DE7" w:rsidRPr="00C0007A" w:rsidRDefault="009F5DE7" w:rsidP="001E1B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9F5DE7" w:rsidRPr="0045754E" w:rsidRDefault="009F5DE7" w:rsidP="009F5DE7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spacing w:val="0"/>
              </w:rPr>
            </w:pPr>
            <w:r>
              <w:rPr>
                <w:spacing w:val="0"/>
              </w:rPr>
              <w:t>Е</w:t>
            </w:r>
            <w:r w:rsidRPr="0045754E">
              <w:rPr>
                <w:spacing w:val="0"/>
              </w:rPr>
              <w:t>жегодное обеспечение выплатами 100 % граждан Минераловодского городского округа, обратившихся и имеющих право на их получение;</w:t>
            </w:r>
          </w:p>
          <w:p w:rsidR="009F5DE7" w:rsidRPr="00734086" w:rsidRDefault="009F5DE7" w:rsidP="009F5DE7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eastAsia="Courier New"/>
                <w:lang w:eastAsia="hi-IN" w:bidi="hi-IN"/>
              </w:rPr>
            </w:pPr>
            <w:r w:rsidRPr="0045754E">
              <w:rPr>
                <w:spacing w:val="0"/>
              </w:rPr>
              <w:t xml:space="preserve">ежегодное обеспечение выплатами 100%  детей и семей с детьми, обратившихся и </w:t>
            </w:r>
            <w:r w:rsidRPr="0045754E">
              <w:rPr>
                <w:spacing w:val="0"/>
              </w:rPr>
              <w:lastRenderedPageBreak/>
              <w:t>имеющих право на их получение</w:t>
            </w:r>
            <w:r w:rsidR="0077322D">
              <w:rPr>
                <w:spacing w:val="0"/>
              </w:rPr>
              <w:t>;</w:t>
            </w:r>
          </w:p>
          <w:p w:rsidR="0077322D" w:rsidRPr="00734086" w:rsidRDefault="0077322D" w:rsidP="0077322D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  <w:r>
              <w:rPr>
                <w:spacing w:val="0"/>
              </w:rPr>
              <w:t xml:space="preserve">– </w:t>
            </w:r>
            <w:r w:rsidRPr="0045754E">
              <w:rPr>
                <w:spacing w:val="0"/>
              </w:rPr>
              <w:t>ежегодное</w:t>
            </w:r>
            <w:r>
              <w:rPr>
                <w:spacing w:val="0"/>
              </w:rPr>
              <w:t xml:space="preserve"> </w:t>
            </w:r>
            <w:r w:rsidRPr="0045754E">
              <w:rPr>
                <w:spacing w:val="0"/>
              </w:rPr>
              <w:t xml:space="preserve"> обеспечение выплатами 100%  </w:t>
            </w:r>
            <w:r>
              <w:rPr>
                <w:spacing w:val="0"/>
              </w:rPr>
              <w:t xml:space="preserve">семей при рождении детей, </w:t>
            </w:r>
            <w:r w:rsidRPr="0045754E">
              <w:rPr>
                <w:spacing w:val="0"/>
              </w:rPr>
              <w:t>обратившихся и имеющих право на их получение.</w:t>
            </w: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spacing w:val="0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spacing w:val="0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4C34BB" w:rsidRDefault="004C34BB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  <w:p w:rsidR="009F5DE7" w:rsidRPr="00C0007A" w:rsidRDefault="009F5DE7" w:rsidP="001E1BBC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eastAsia="Courier New"/>
                <w:lang w:eastAsia="hi-IN" w:bidi="hi-IN"/>
              </w:rPr>
            </w:pPr>
          </w:p>
        </w:tc>
      </w:tr>
    </w:tbl>
    <w:p w:rsidR="009F5DE7" w:rsidRPr="00966B2B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мероприятий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9F5DE7" w:rsidRPr="00966B2B" w:rsidRDefault="009F5DE7" w:rsidP="009F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«С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альная поддержка населения Минераловодского городского округа» муниципальной программы Минераловодского городского округа «Социальная политика»</w:t>
      </w:r>
    </w:p>
    <w:p w:rsidR="009F5DE7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5DE7" w:rsidRPr="00734086" w:rsidRDefault="009F5DE7" w:rsidP="009F5D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F5DE7" w:rsidRDefault="009F5DE7" w:rsidP="009F5DE7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B2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966B2B">
        <w:rPr>
          <w:rFonts w:ascii="Times New Roman" w:hAnsi="Times New Roman" w:cs="Times New Roman"/>
          <w:b/>
          <w:sz w:val="28"/>
          <w:szCs w:val="28"/>
        </w:rPr>
        <w:t>«</w:t>
      </w:r>
      <w:r w:rsidRPr="00966B2B">
        <w:rPr>
          <w:rFonts w:ascii="Times New Roman" w:hAnsi="Times New Roman" w:cs="Times New Roman"/>
          <w:sz w:val="28"/>
          <w:szCs w:val="28"/>
        </w:rPr>
        <w:t>С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>оциальная поддержка населения Минераловодского городского округа»</w:t>
      </w:r>
      <w:r w:rsidRPr="00966B2B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1 Программы) нацелена на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</w:t>
      </w:r>
      <w:r>
        <w:rPr>
          <w:rFonts w:ascii="Times New Roman" w:hAnsi="Times New Roman" w:cs="Times New Roman"/>
          <w:sz w:val="28"/>
          <w:szCs w:val="28"/>
        </w:rPr>
        <w:t>ского городского окру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ами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1 Программы являю</w:t>
      </w:r>
      <w:r w:rsidRPr="00966B2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E7" w:rsidRPr="0045754E" w:rsidRDefault="009F5DE7" w:rsidP="009F5DE7">
      <w:pPr>
        <w:pStyle w:val="a3"/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0"/>
        <w:jc w:val="both"/>
        <w:rPr>
          <w:spacing w:val="0"/>
        </w:rPr>
      </w:pPr>
      <w:r w:rsidRPr="0045754E">
        <w:rPr>
          <w:spacing w:val="0"/>
        </w:rPr>
        <w:t>оказание государственной социальной поддержки отдельным категориям граждан Минераловодского городского округа;</w:t>
      </w:r>
    </w:p>
    <w:p w:rsidR="009F5DE7" w:rsidRPr="0045754E" w:rsidRDefault="009F5DE7" w:rsidP="009F5DE7">
      <w:pPr>
        <w:pStyle w:val="a3"/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0"/>
        <w:jc w:val="both"/>
        <w:rPr>
          <w:spacing w:val="0"/>
        </w:rPr>
      </w:pPr>
      <w:r w:rsidRPr="0045754E">
        <w:rPr>
          <w:spacing w:val="0"/>
        </w:rPr>
        <w:t>оказание государственной социальной поддержки детям и семьям с детьми, проживающим в Минераловодском городском округе</w:t>
      </w:r>
      <w:r>
        <w:rPr>
          <w:spacing w:val="0"/>
        </w:rPr>
        <w:t>.</w:t>
      </w:r>
      <w:r w:rsidRPr="0045754E">
        <w:rPr>
          <w:spacing w:val="0"/>
        </w:rPr>
        <w:t xml:space="preserve">  </w:t>
      </w:r>
    </w:p>
    <w:p w:rsidR="001E1BBC" w:rsidRDefault="001E1BBC" w:rsidP="008B323F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оказание</w:t>
      </w:r>
      <w:r w:rsidR="008B323F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ддержки семьям при рождении детей на территории Ставропольского края</w:t>
      </w:r>
    </w:p>
    <w:p w:rsidR="009F5DE7" w:rsidRPr="00966B2B" w:rsidRDefault="009F5DE7" w:rsidP="009F5DE7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66B2B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3D7224">
        <w:rPr>
          <w:rFonts w:ascii="Times New Roman" w:hAnsi="Times New Roman" w:cs="Times New Roman"/>
          <w:sz w:val="28"/>
          <w:szCs w:val="28"/>
        </w:rPr>
        <w:t>поставленных задач</w:t>
      </w:r>
      <w:r w:rsidRPr="00880F01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основных мероприятий:</w:t>
      </w:r>
    </w:p>
    <w:p w:rsidR="009F5DE7" w:rsidRPr="00966B2B" w:rsidRDefault="009F5DE7" w:rsidP="009F5DE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редоставление мер социальной поддержки отдельным категориям граждан;</w:t>
      </w:r>
    </w:p>
    <w:p w:rsidR="009F5DE7" w:rsidRPr="00966B2B" w:rsidRDefault="009F5DE7" w:rsidP="009F5DE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966B2B">
        <w:rPr>
          <w:spacing w:val="0"/>
        </w:rPr>
        <w:t>предоставление мер социальной поддержки семьям и детям.</w:t>
      </w:r>
    </w:p>
    <w:p w:rsidR="009F5DE7" w:rsidRPr="008B323F" w:rsidRDefault="008B323F" w:rsidP="00B22332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–</w:t>
      </w:r>
      <w:r w:rsidR="00B22332">
        <w:rPr>
          <w:spacing w:val="0"/>
        </w:rPr>
        <w:t xml:space="preserve">     </w:t>
      </w:r>
      <w:r w:rsidRPr="008B323F">
        <w:rPr>
          <w:spacing w:val="0"/>
        </w:rPr>
        <w:t xml:space="preserve"> </w:t>
      </w:r>
      <w:r w:rsidRPr="00966B2B">
        <w:rPr>
          <w:spacing w:val="0"/>
        </w:rPr>
        <w:t>предоставление</w:t>
      </w:r>
      <w:r w:rsidRPr="008B323F">
        <w:rPr>
          <w:spacing w:val="0"/>
        </w:rPr>
        <w:t xml:space="preserve"> </w:t>
      </w:r>
      <w:r w:rsidRPr="00966B2B">
        <w:rPr>
          <w:spacing w:val="0"/>
        </w:rPr>
        <w:t>мер социальной поддержки семьям</w:t>
      </w:r>
      <w:r>
        <w:rPr>
          <w:spacing w:val="0"/>
        </w:rPr>
        <w:t xml:space="preserve"> при рождении детей</w:t>
      </w:r>
      <w:r w:rsidR="00B22332">
        <w:rPr>
          <w:spacing w:val="0"/>
        </w:rPr>
        <w:t>.</w:t>
      </w:r>
    </w:p>
    <w:p w:rsidR="00B22332" w:rsidRDefault="00B22332" w:rsidP="009F5DE7">
      <w:pPr>
        <w:pStyle w:val="a3"/>
        <w:spacing w:after="0" w:line="240" w:lineRule="auto"/>
        <w:ind w:left="0" w:firstLine="709"/>
        <w:jc w:val="both"/>
        <w:rPr>
          <w:spacing w:val="0"/>
        </w:rPr>
      </w:pPr>
    </w:p>
    <w:p w:rsidR="009F5DE7" w:rsidRPr="006951C5" w:rsidRDefault="009F5DE7" w:rsidP="009F5DE7">
      <w:pPr>
        <w:pStyle w:val="a3"/>
        <w:spacing w:after="0" w:line="240" w:lineRule="auto"/>
        <w:ind w:left="0" w:firstLine="709"/>
        <w:jc w:val="both"/>
        <w:rPr>
          <w:spacing w:val="0"/>
          <w:sz w:val="20"/>
          <w:szCs w:val="20"/>
        </w:rPr>
      </w:pPr>
      <w:r w:rsidRPr="00966B2B">
        <w:rPr>
          <w:spacing w:val="0"/>
        </w:rPr>
        <w:t>Первое основное мероприятие подпрограмм</w:t>
      </w:r>
      <w:r>
        <w:rPr>
          <w:spacing w:val="0"/>
        </w:rPr>
        <w:t xml:space="preserve">ы 1 Программы включает в себя </w:t>
      </w:r>
      <w:r w:rsidRPr="004158DE">
        <w:rPr>
          <w:spacing w:val="0"/>
        </w:rPr>
        <w:t>1</w:t>
      </w:r>
      <w:r>
        <w:rPr>
          <w:spacing w:val="0"/>
        </w:rPr>
        <w:t>5</w:t>
      </w:r>
      <w:r w:rsidRPr="004158DE">
        <w:rPr>
          <w:spacing w:val="0"/>
        </w:rPr>
        <w:t xml:space="preserve"> </w:t>
      </w:r>
      <w:r w:rsidRPr="003D7224">
        <w:rPr>
          <w:spacing w:val="0"/>
        </w:rPr>
        <w:t xml:space="preserve"> видов  </w:t>
      </w:r>
      <w:r w:rsidRPr="003D7224">
        <w:rPr>
          <w:rFonts w:eastAsia="Times New Roman"/>
          <w:spacing w:val="0"/>
        </w:rPr>
        <w:t xml:space="preserve">социальных выплат различным категориям граждан. </w:t>
      </w:r>
      <w:r w:rsidRPr="004158DE">
        <w:rPr>
          <w:rFonts w:eastAsia="Times New Roman"/>
          <w:spacing w:val="0"/>
        </w:rPr>
        <w:t>Самой многочисленной группой получателей традиционно являются ветераны труда и труженики тыла, получатели</w:t>
      </w:r>
      <w:r w:rsidRPr="004158DE">
        <w:rPr>
          <w:rFonts w:eastAsia="Times New Roman"/>
          <w:color w:val="000000"/>
          <w:spacing w:val="0"/>
        </w:rPr>
        <w:t xml:space="preserve"> субсидий на оплату жилого помещения и коммунальных услуг, получатели компенсации расходов на уплату взноса на капитальный ремонт общего имущества в многоквартирном доме, граждане, награждённые нагрудным знаком «Почетный донор России». </w:t>
      </w:r>
      <w:r w:rsidRPr="004158DE">
        <w:rPr>
          <w:rFonts w:eastAsia="Times New Roman"/>
          <w:spacing w:val="0"/>
        </w:rPr>
        <w:t>Ежегодно увеличивается численность ветеранов труда Ставропольского края.</w:t>
      </w:r>
      <w:r w:rsidRPr="004158DE">
        <w:rPr>
          <w:rFonts w:eastAsia="Times New Roman"/>
          <w:color w:val="000000"/>
          <w:spacing w:val="0"/>
        </w:rPr>
        <w:t xml:space="preserve"> Государственная социальная помощь  предоставляется малоимущим семьям и малоимущим одиноко проживающим гражданам, педагогическим работникам образовательных организаций, проживающим и работающим в сельских населенных пунктах</w:t>
      </w:r>
      <w:r w:rsidRPr="004158DE">
        <w:rPr>
          <w:rFonts w:eastAsia="Times New Roman"/>
          <w:spacing w:val="0"/>
        </w:rPr>
        <w:t xml:space="preserve">, и другим категориям граждан. </w:t>
      </w:r>
      <w:r w:rsidRPr="009D0479">
        <w:rPr>
          <w:rFonts w:eastAsia="Times New Roman"/>
          <w:spacing w:val="0"/>
        </w:rPr>
        <w:t xml:space="preserve">Предоставляются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. Предоставляются выплаты социального пособия на погребение. </w:t>
      </w:r>
      <w:proofErr w:type="gramStart"/>
      <w:r w:rsidRPr="009D0479">
        <w:rPr>
          <w:rFonts w:eastAsia="Times New Roman"/>
          <w:spacing w:val="0"/>
        </w:rPr>
        <w:t xml:space="preserve">Обеспечиваются меры социальной поддержки реабилитированных лиц и лиц, признанных пострадавшими от политических репрессий, предоставляется ежемесячная доплата к пенсии гражданам, ставшим инвалидами при исполнении </w:t>
      </w:r>
      <w:r w:rsidRPr="009D0479">
        <w:rPr>
          <w:rFonts w:eastAsia="Times New Roman"/>
          <w:spacing w:val="0"/>
        </w:rPr>
        <w:lastRenderedPageBreak/>
        <w:t>служебных обязанностей в районах боевых действий, предоставляются ежемесячные денежные выплаты семьям погибших ветеранов боевых действий,</w:t>
      </w:r>
      <w:r w:rsidRPr="009D0479">
        <w:rPr>
          <w:rFonts w:eastAsia="Times New Roman"/>
          <w:spacing w:val="0"/>
          <w:sz w:val="20"/>
          <w:szCs w:val="20"/>
        </w:rPr>
        <w:t xml:space="preserve"> </w:t>
      </w:r>
      <w:r w:rsidRPr="009D0479">
        <w:rPr>
          <w:rFonts w:eastAsia="Times New Roman"/>
          <w:spacing w:val="0"/>
        </w:rPr>
        <w:t>предоставляется выплата ежемесячной денежной компенсации на каждого ребенка в возрасте до 18 лет многодетным семьям</w:t>
      </w:r>
      <w:r>
        <w:rPr>
          <w:rFonts w:eastAsia="Times New Roman"/>
          <w:spacing w:val="0"/>
        </w:rPr>
        <w:t xml:space="preserve">, </w:t>
      </w:r>
      <w:r w:rsidRPr="006951C5">
        <w:rPr>
          <w:rFonts w:eastAsia="Times New Roman"/>
          <w:spacing w:val="0"/>
        </w:rPr>
        <w:t>предоставление  ежегодной денежной выплаты гражданам Российской Федерации</w:t>
      </w:r>
      <w:proofErr w:type="gramEnd"/>
      <w:r w:rsidRPr="006951C5">
        <w:rPr>
          <w:rFonts w:eastAsia="Times New Roman"/>
          <w:spacing w:val="0"/>
        </w:rPr>
        <w:t xml:space="preserve"> родившимся на территории Союза Советских Социалистических Республик</w:t>
      </w:r>
      <w:proofErr w:type="gramStart"/>
      <w:r w:rsidRPr="006951C5">
        <w:rPr>
          <w:rFonts w:eastAsia="Times New Roman"/>
          <w:spacing w:val="0"/>
        </w:rPr>
        <w:t xml:space="preserve"> ,</w:t>
      </w:r>
      <w:proofErr w:type="gramEnd"/>
      <w:r w:rsidRPr="006951C5">
        <w:rPr>
          <w:rFonts w:eastAsia="Times New Roman"/>
          <w:spacing w:val="0"/>
        </w:rPr>
        <w:t xml:space="preserve"> а также на иных территориях, которые на дату начала Великой Отечественной  Войны входили в его состав, не достигшим совершеннолетия на 3 сентября 1945 года и постоянно проживающим на территории Ставропольского края.</w:t>
      </w:r>
    </w:p>
    <w:p w:rsidR="009F5DE7" w:rsidRPr="00C861C0" w:rsidRDefault="009F5DE7" w:rsidP="009F5DE7">
      <w:pPr>
        <w:pStyle w:val="a3"/>
        <w:spacing w:after="0" w:line="240" w:lineRule="auto"/>
        <w:ind w:left="0" w:firstLine="567"/>
        <w:jc w:val="both"/>
        <w:rPr>
          <w:spacing w:val="0"/>
          <w:sz w:val="20"/>
          <w:szCs w:val="20"/>
        </w:rPr>
      </w:pPr>
    </w:p>
    <w:p w:rsidR="009F5DE7" w:rsidRPr="009D0479" w:rsidRDefault="009F5DE7" w:rsidP="009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7224">
        <w:rPr>
          <w:rFonts w:ascii="Times New Roman" w:eastAsia="Times New Roman" w:hAnsi="Times New Roman" w:cs="Times New Roman"/>
          <w:bCs/>
          <w:sz w:val="28"/>
          <w:szCs w:val="28"/>
        </w:rPr>
        <w:t>Второе основное мероприятие подпрограмм</w:t>
      </w:r>
      <w:r w:rsidR="008F77B8">
        <w:rPr>
          <w:rFonts w:ascii="Times New Roman" w:eastAsia="Times New Roman" w:hAnsi="Times New Roman" w:cs="Times New Roman"/>
          <w:bCs/>
          <w:sz w:val="28"/>
          <w:szCs w:val="28"/>
        </w:rPr>
        <w:t>ы 1 Программы включает в себя  8</w:t>
      </w:r>
      <w:r w:rsidRPr="003D72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0F0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66B2B">
        <w:rPr>
          <w:rFonts w:ascii="Times New Roman" w:eastAsia="Times New Roman" w:hAnsi="Times New Roman" w:cs="Times New Roman"/>
          <w:bCs/>
          <w:sz w:val="28"/>
          <w:szCs w:val="28"/>
        </w:rPr>
        <w:t>идов социальных выплат, предоставляемых семьям и детям, среди них:</w:t>
      </w:r>
      <w:r w:rsidRPr="00966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ое пособие на ребёнка, государственные пособия лицам, не подлежащим обязательному социальному страхованию на случай временной нетрудоспособности и в связи с материнством, предоставление мер </w:t>
      </w:r>
      <w:r w:rsidRPr="009D0479">
        <w:rPr>
          <w:rFonts w:ascii="Times New Roman" w:eastAsia="Times New Roman" w:hAnsi="Times New Roman" w:cs="Times New Roman"/>
          <w:sz w:val="28"/>
          <w:szCs w:val="28"/>
        </w:rPr>
        <w:t>социальной поддержки многодетным семьям, единовременное пособие беременной жене военнослужащего, проходящего военную службу по призыву, а также ежемесячное пособие</w:t>
      </w:r>
      <w:proofErr w:type="gramEnd"/>
      <w:r w:rsidRPr="009D0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D0479">
        <w:rPr>
          <w:rFonts w:ascii="Times New Roman" w:eastAsia="Times New Roman" w:hAnsi="Times New Roman" w:cs="Times New Roman"/>
          <w:sz w:val="28"/>
          <w:szCs w:val="28"/>
        </w:rPr>
        <w:t xml:space="preserve">на ребенка военнослужащего, проходящего военную службу по призыву, выплата ежегодного социального пособия на </w:t>
      </w:r>
      <w:r>
        <w:rPr>
          <w:rFonts w:ascii="Times New Roman" w:eastAsia="Times New Roman" w:hAnsi="Times New Roman" w:cs="Times New Roman"/>
          <w:sz w:val="28"/>
          <w:szCs w:val="28"/>
        </w:rPr>
        <w:t>проезд учащимся,</w:t>
      </w:r>
      <w:r w:rsidR="008F77B8" w:rsidRPr="008F77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7B8" w:rsidRPr="00FD6295">
        <w:rPr>
          <w:rFonts w:ascii="Times New Roman" w:eastAsia="Times New Roman" w:hAnsi="Times New Roman" w:cs="Times New Roman"/>
          <w:bCs/>
          <w:sz w:val="28"/>
          <w:szCs w:val="28"/>
        </w:rPr>
        <w:t>ежемесячная денежная выплата, назначаемая в случае рождения третьего  ребенка или последующих детей до достижения ребенком возраста трех лет</w:t>
      </w:r>
      <w:r w:rsidR="008F77B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чет средств краев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лата ежегодной денежной компенсации многодетным семьям на приобретение одежды и письменных принадлежностей, выплата денежной компенсации семьям, в которых с 1 января 201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31 декабря 2015 родился третий или последующий ребенок.</w:t>
      </w:r>
    </w:p>
    <w:p w:rsidR="001E1BBC" w:rsidRDefault="001E1BBC" w:rsidP="009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DE7" w:rsidRPr="00FD6295" w:rsidRDefault="009F5DE7" w:rsidP="009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295">
        <w:rPr>
          <w:rFonts w:ascii="Times New Roman" w:eastAsia="Times New Roman" w:hAnsi="Times New Roman" w:cs="Times New Roman"/>
          <w:sz w:val="28"/>
          <w:szCs w:val="28"/>
        </w:rPr>
        <w:t xml:space="preserve">Третье основное мероприятие </w:t>
      </w:r>
      <w:r w:rsidRPr="00FD6295">
        <w:rPr>
          <w:rFonts w:ascii="Times New Roman" w:eastAsia="Times New Roman" w:hAnsi="Times New Roman" w:cs="Times New Roman"/>
          <w:bCs/>
          <w:sz w:val="28"/>
          <w:szCs w:val="28"/>
        </w:rPr>
        <w:t>подпрограммы 1 Программы включает в себя 2 вида социальных выплат, предоставляемых семьям и детям, среди них: ежемесячная денежная выплата, назначаемая в случае рождения третьего  ребенка или последующих детей до достижения ребенком возраста трех лет,</w:t>
      </w:r>
      <w:r w:rsidR="00D652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D62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52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редоставление </w:t>
      </w:r>
      <w:r w:rsidRPr="00FD629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социальной помощи</w:t>
      </w:r>
      <w:r w:rsidR="00D652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имущим семьям, малоимущим одиноко проживающим гражданам</w:t>
      </w:r>
      <w:r w:rsidR="00CC1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D629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социального контракта семьям с детьми.</w:t>
      </w:r>
      <w:proofErr w:type="gramEnd"/>
    </w:p>
    <w:p w:rsidR="009F5DE7" w:rsidRPr="00C861C0" w:rsidRDefault="009F5DE7" w:rsidP="009F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5DE7" w:rsidRPr="00725AC9" w:rsidRDefault="009F5DE7" w:rsidP="009F5DE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725AC9">
        <w:rPr>
          <w:spacing w:val="0"/>
        </w:rPr>
        <w:t>Реализация мероприятий подпрограммы 1 Программы, будет способствовать повышению уровня и качества жизни отдельных категорий граждан Минераловодского городского округа и достижению ожидаемых конечных результатов:</w:t>
      </w:r>
    </w:p>
    <w:p w:rsidR="009F5DE7" w:rsidRPr="00725AC9" w:rsidRDefault="009F5DE7" w:rsidP="009F5DE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725AC9">
        <w:rPr>
          <w:spacing w:val="0"/>
        </w:rPr>
        <w:t>ежегодному обеспечению выплатами 100% граждан Минераловодского городского округа, обратившихся и имеющих право на их получение;</w:t>
      </w:r>
    </w:p>
    <w:p w:rsidR="009F5DE7" w:rsidRPr="00725AC9" w:rsidRDefault="009F5DE7" w:rsidP="009F5DE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725AC9">
        <w:rPr>
          <w:spacing w:val="0"/>
        </w:rPr>
        <w:t>ежегодному обеспечению выплатами 100%  детей и семей с детьми, обратившихся и имеющих право на их получение.</w:t>
      </w:r>
    </w:p>
    <w:p w:rsidR="00B426BA" w:rsidRPr="00725AC9" w:rsidRDefault="00725AC9" w:rsidP="009F5DE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725AC9">
        <w:rPr>
          <w:spacing w:val="0"/>
        </w:rPr>
        <w:lastRenderedPageBreak/>
        <w:t>ежегодному обеспечению выплатами 100%  семей при рождении детей обратившихся и имеющих право на их получение.</w:t>
      </w:r>
    </w:p>
    <w:p w:rsidR="009F5DE7" w:rsidRPr="00B426BA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9F5DE7" w:rsidRPr="00966B2B" w:rsidRDefault="009F5DE7" w:rsidP="009F5D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966B2B">
        <w:rPr>
          <w:rFonts w:ascii="Times New Roman" w:hAnsi="Times New Roman" w:cs="Times New Roman"/>
          <w:sz w:val="28"/>
          <w:szCs w:val="28"/>
        </w:rPr>
        <w:t xml:space="preserve">показателях решения задач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ограммы с расшифровкой их план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 Программы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1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Pr="006F7ED6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224">
        <w:rPr>
          <w:rFonts w:ascii="Times New Roman" w:hAnsi="Times New Roman" w:cs="Times New Roman"/>
          <w:sz w:val="28"/>
          <w:szCs w:val="28"/>
        </w:rPr>
        <w:t>Взаимосвязь основных мероприятий подпрограммы 1 Программы с показате</w:t>
      </w:r>
      <w:r>
        <w:rPr>
          <w:rFonts w:ascii="Times New Roman" w:hAnsi="Times New Roman" w:cs="Times New Roman"/>
          <w:sz w:val="28"/>
          <w:szCs w:val="28"/>
        </w:rPr>
        <w:t>лями решения задач подпрограммы</w:t>
      </w:r>
      <w:r w:rsidRPr="00966B2B">
        <w:rPr>
          <w:rFonts w:ascii="Times New Roman" w:hAnsi="Times New Roman" w:cs="Times New Roman"/>
          <w:sz w:val="28"/>
          <w:szCs w:val="28"/>
        </w:rPr>
        <w:t xml:space="preserve">, а также типы основных мероприятий, сроки начала и окончания реализации основных мероприятий, ответственные исполнители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2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Pr="00EB1728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3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9F5DE7" w:rsidRPr="00966B2B" w:rsidRDefault="009F5DE7" w:rsidP="009F5D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5DE7" w:rsidRDefault="00773883" w:rsidP="009F5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с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оенные целям Программы, задачам подпрограмм Программы </w:t>
      </w:r>
      <w:r w:rsidRPr="00966B2B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Pr="00324505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E7" w:rsidRDefault="009F5DE7" w:rsidP="009F5DE7">
      <w:pPr>
        <w:rPr>
          <w:rFonts w:ascii="Times New Roman" w:hAnsi="Times New Roman" w:cs="Times New Roman"/>
          <w:sz w:val="28"/>
          <w:szCs w:val="28"/>
        </w:rPr>
      </w:pP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883" w:rsidRDefault="00773883">
      <w:pPr>
        <w:rPr>
          <w:rFonts w:ascii="Times New Roman" w:hAnsi="Times New Roman" w:cs="Times New Roman"/>
          <w:sz w:val="28"/>
          <w:szCs w:val="28"/>
        </w:rPr>
      </w:pPr>
    </w:p>
    <w:p w:rsidR="00BA41F8" w:rsidRDefault="00BA41F8">
      <w:pPr>
        <w:rPr>
          <w:rFonts w:ascii="Times New Roman" w:hAnsi="Times New Roman" w:cs="Times New Roman"/>
          <w:sz w:val="28"/>
          <w:szCs w:val="28"/>
        </w:rPr>
        <w:sectPr w:rsidR="00BA41F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A41F8" w:rsidRDefault="00BA41F8" w:rsidP="00BA41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</w:rPr>
      </w:pPr>
      <w:r>
        <w:rPr>
          <w:spacing w:val="0"/>
        </w:rPr>
        <w:t xml:space="preserve">Приложение </w:t>
      </w:r>
      <w:r w:rsidR="00725AC9">
        <w:rPr>
          <w:spacing w:val="0"/>
        </w:rPr>
        <w:t>3</w:t>
      </w:r>
    </w:p>
    <w:p w:rsidR="00BA41F8" w:rsidRDefault="00BA41F8" w:rsidP="00BA41F8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  <w:sz w:val="16"/>
          <w:szCs w:val="16"/>
        </w:rPr>
      </w:pPr>
    </w:p>
    <w:p w:rsidR="00BA41F8" w:rsidRDefault="00BA41F8" w:rsidP="00BA41F8">
      <w:pPr>
        <w:spacing w:after="0" w:line="240" w:lineRule="auto"/>
        <w:ind w:left="10065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>
        <w:rPr>
          <w:rFonts w:ascii="Times New Roman" w:hAnsi="Times New Roman" w:cs="Times New Roman"/>
          <w:sz w:val="23"/>
        </w:rPr>
        <w:t>22.12.2015г. № 202</w:t>
      </w:r>
    </w:p>
    <w:p w:rsidR="00BA41F8" w:rsidRDefault="00BA41F8" w:rsidP="00BA41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>Таблица 1.</w:t>
      </w:r>
    </w:p>
    <w:p w:rsidR="00BA41F8" w:rsidRDefault="00BA41F8" w:rsidP="00BA41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>СВЕДЕНИЯ</w:t>
      </w:r>
    </w:p>
    <w:p w:rsidR="00BA41F8" w:rsidRDefault="00BA41F8" w:rsidP="00BA41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 xml:space="preserve">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 </w:t>
      </w:r>
    </w:p>
    <w:p w:rsidR="00BA41F8" w:rsidRDefault="00BA41F8" w:rsidP="00BA41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671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BA41F8" w:rsidTr="008A3EF0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ме-рения</w:t>
            </w:r>
            <w:proofErr w:type="spellEnd"/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A41F8" w:rsidTr="008A3EF0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 округа, которым предоставлены государственные ме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ддержки, в общей численности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1 «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дача 1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государственной социальной поддержки отдельным категориям граждан Минераловодского городского округа 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венных мер социальной поддержки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2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и семей с детьми,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F3C0A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EF0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8A3EF0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 3  подпрограммы  1 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казание государственной социальной поддержки семьям при рождении детей на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рритории Ставропольского края</w:t>
            </w:r>
          </w:p>
        </w:tc>
      </w:tr>
      <w:tr w:rsidR="00FF3C0A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Pr="009700CA" w:rsidRDefault="00FF3C0A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Pr="009700CA" w:rsidRDefault="00B426BA" w:rsidP="00B426BA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t xml:space="preserve">Доля семей, получивших выплаты </w:t>
            </w:r>
            <w:r w:rsidR="00FF3C0A" w:rsidRPr="009700CA">
              <w:rPr>
                <w:rFonts w:ascii="Times New Roman" w:hAnsi="Times New Roman" w:cs="Times New Roman"/>
                <w:sz w:val="26"/>
                <w:szCs w:val="26"/>
              </w:rPr>
              <w:t xml:space="preserve">при рождении детей, в общей численности семей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0A" w:rsidRDefault="00FF3C0A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2 Программы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widowControl w:val="0"/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инерало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left="-142" w:right="-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Количество ветеранов Великой Отечественной войны, Почётных граждан Минераловодского городского округа и других категорий граждан, которым оказана адресная социальна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омощ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граждан получивших справки, подтверждающие факт нахождения на иждивении нетрудоспособных членов семь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widowControl w:val="0"/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социально ориентированных некоммерческих организаций, получивших субсидии из  местного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BA41F8" w:rsidTr="008A3EF0">
        <w:trPr>
          <w:trHeight w:val="713"/>
        </w:trPr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субсидий, предоставленных социально ориентированным некоммерческим организациям на реализацию социально значимых программ и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етеранов и инвалидов, ставших участниками социа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имых программ и мероприятий, на реализацию которых предоставлены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ль 4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 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hd w:val="clear" w:color="auto" w:fill="FFFFFF"/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4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округа,  принявших участие в мероприятиях социально значимо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5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доступных для инвалидов и других маломобильных групп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населения приоритетных  объектов социальной, транспортной, инженерной инфраструктур в общем количестве приоритетных объектов в приоритетных сферах жизнедеятельности, находящихся в муниципальной  собственности и нуждающихся в оснащении средствами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5 «Доступная среда»</w:t>
            </w:r>
          </w:p>
        </w:tc>
      </w:tr>
      <w:tr w:rsidR="00BA41F8" w:rsidTr="008A3EF0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5 Программы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маломобильных групп населения приорит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объектов социальной, транспортной, инженерной инфраструктур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ащённых средствами доступности и адаптированных к потребностям людей с ограниченными возмо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A41F8" w:rsidTr="008A3E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инвалидов, удовлетворе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BA41F8" w:rsidRDefault="00BA41F8" w:rsidP="00BA41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41F8" w:rsidRDefault="00BA41F8" w:rsidP="00BA41F8">
      <w:pPr>
        <w:spacing w:after="0"/>
        <w:rPr>
          <w:sz w:val="28"/>
          <w:szCs w:val="28"/>
        </w:rPr>
        <w:sectPr w:rsidR="00BA41F8">
          <w:pgSz w:w="16838" w:h="11906" w:orient="landscape"/>
          <w:pgMar w:top="1701" w:right="1134" w:bottom="1134" w:left="1134" w:header="709" w:footer="624" w:gutter="0"/>
          <w:pgNumType w:start="1"/>
          <w:cols w:space="720"/>
        </w:sectPr>
      </w:pPr>
    </w:p>
    <w:p w:rsidR="00BA41F8" w:rsidRDefault="00BA41F8" w:rsidP="00BA41F8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</w:rPr>
      </w:pPr>
      <w:r>
        <w:rPr>
          <w:spacing w:val="0"/>
        </w:rPr>
        <w:lastRenderedPageBreak/>
        <w:t xml:space="preserve">Приложение </w:t>
      </w:r>
      <w:r w:rsidR="00725AC9">
        <w:rPr>
          <w:spacing w:val="0"/>
        </w:rPr>
        <w:t>4</w:t>
      </w:r>
    </w:p>
    <w:p w:rsidR="00BA41F8" w:rsidRDefault="00BA41F8" w:rsidP="00BA41F8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  <w:sz w:val="16"/>
          <w:szCs w:val="16"/>
        </w:rPr>
      </w:pPr>
    </w:p>
    <w:p w:rsidR="00BA41F8" w:rsidRDefault="00BA41F8" w:rsidP="00BA41F8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>
        <w:rPr>
          <w:rFonts w:ascii="Times New Roman" w:hAnsi="Times New Roman" w:cs="Times New Roman"/>
          <w:sz w:val="23"/>
        </w:rPr>
        <w:t>22.12.2015г. № 202</w:t>
      </w:r>
    </w:p>
    <w:p w:rsidR="00BA41F8" w:rsidRDefault="00BA41F8" w:rsidP="00BA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F8" w:rsidRDefault="00BA41F8" w:rsidP="00BA41F8">
      <w:pPr>
        <w:widowControl w:val="0"/>
        <w:suppressAutoHyphens/>
        <w:spacing w:line="100" w:lineRule="atLeast"/>
        <w:ind w:left="10773" w:right="425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аблица 2.</w:t>
      </w:r>
    </w:p>
    <w:p w:rsidR="00BA41F8" w:rsidRDefault="00BA41F8" w:rsidP="00BA41F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ЕРЕЧЕНЬ</w:t>
      </w:r>
    </w:p>
    <w:p w:rsidR="00BA41F8" w:rsidRDefault="00BA41F8" w:rsidP="00BA41F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сновных мероприятий подпрограмм муниципальной программы Минераловодского городского округа «Социальная политика»</w:t>
      </w:r>
    </w:p>
    <w:p w:rsidR="00BA41F8" w:rsidRDefault="00BA41F8" w:rsidP="00BA41F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115"/>
        <w:gridCol w:w="142"/>
        <w:gridCol w:w="1701"/>
        <w:gridCol w:w="51"/>
        <w:gridCol w:w="90"/>
        <w:gridCol w:w="2977"/>
        <w:gridCol w:w="142"/>
        <w:gridCol w:w="1134"/>
        <w:gridCol w:w="1417"/>
        <w:gridCol w:w="3402"/>
      </w:tblGrid>
      <w:tr w:rsidR="00BA41F8" w:rsidTr="00FF3C0A">
        <w:trPr>
          <w:trHeight w:val="443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ип основного мероприятия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A41F8" w:rsidTr="00677E76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реал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конч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реали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мероприя-тия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A41F8" w:rsidTr="00FF3C0A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BA41F8" w:rsidTr="00FF3C0A"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Минераловод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оказатель 1 в таблице 1</w:t>
            </w:r>
          </w:p>
        </w:tc>
      </w:tr>
      <w:tr w:rsidR="00BA41F8" w:rsidTr="00FF3C0A">
        <w:trPr>
          <w:trHeight w:val="12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.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1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комитет по куль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rPr>
          <w:trHeight w:val="669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 1 подпрограммы 1 Программы: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BA41F8" w:rsidTr="00FF3C0A">
        <w:trPr>
          <w:trHeight w:val="17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функций органами местного самоуправления Минераловодского городского округ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 комитет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Янва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1.1. в таблице 1</w:t>
            </w:r>
          </w:p>
        </w:tc>
      </w:tr>
      <w:tr w:rsidR="00BA41F8" w:rsidTr="00FF3C0A">
        <w:trPr>
          <w:trHeight w:val="782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2 подпрограммы 1 Программы: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семьям и дет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Янва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1.2. в таблице 1</w:t>
            </w:r>
          </w:p>
        </w:tc>
      </w:tr>
      <w:tr w:rsidR="00677E76" w:rsidTr="00760A99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76" w:rsidRDefault="00677E76" w:rsidP="00677E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        Задача 3  подпрограммы 1 Программы: </w:t>
            </w:r>
          </w:p>
          <w:p w:rsidR="00677E76" w:rsidRDefault="00677E76" w:rsidP="00677E76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оказание государственной социальной поддержки семьям при рождении детей на территории Ставропольского края</w:t>
            </w:r>
          </w:p>
        </w:tc>
      </w:tr>
      <w:tr w:rsidR="008A3EF0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.3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8A3EF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  <w:p w:rsidR="008A3EF0" w:rsidRDefault="00255109" w:rsidP="0025510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Финансовая поддержка </w:t>
            </w:r>
            <w:r w:rsidR="008A3EF0">
              <w:rPr>
                <w:rFonts w:ascii="Times New Roman" w:hAnsi="Times New Roman" w:cs="Times New Roman"/>
                <w:sz w:val="26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й</w:t>
            </w:r>
            <w:r w:rsidR="008A3EF0">
              <w:rPr>
                <w:rFonts w:ascii="Times New Roman" w:hAnsi="Times New Roman" w:cs="Times New Roman"/>
                <w:sz w:val="26"/>
                <w:szCs w:val="24"/>
              </w:rPr>
              <w:t xml:space="preserve"> при рождении дет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юнь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677E76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1.3</w:t>
            </w:r>
            <w:r w:rsidR="008A3EF0">
              <w:rPr>
                <w:rFonts w:ascii="Times New Roman" w:hAnsi="Times New Roman" w:cs="Times New Roman"/>
                <w:sz w:val="26"/>
                <w:szCs w:val="24"/>
              </w:rPr>
              <w:t>. в таблице 1</w:t>
            </w:r>
          </w:p>
        </w:tc>
      </w:tr>
      <w:tr w:rsidR="008A3EF0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F0" w:rsidRDefault="008A3EF0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rPr>
          <w:trHeight w:val="1025"/>
        </w:trPr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Цель 2 Программы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4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2.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2 </w:t>
            </w:r>
          </w:p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Дополнительные меры социальной поддержки населения Минераловодского городского округ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беспечение мер социальной поддерж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 комитет 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Янва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2.1.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ое мероприятие 2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дача справок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дтверждающих факт нахождения на иждивении нетрудоспособных членов семь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мероприятий, 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>совершенствование процедур муниципального 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Январь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2.2. в таблице 1</w:t>
            </w:r>
          </w:p>
        </w:tc>
      </w:tr>
      <w:tr w:rsidR="00BA41F8" w:rsidTr="00FF3C0A"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Цель 3 Программы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: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3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3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rPr>
          <w:trHeight w:val="974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BA41F8" w:rsidTr="00FF3C0A">
        <w:trPr>
          <w:trHeight w:val="15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и 3.1, 3.2 в таблице 1  </w:t>
            </w:r>
          </w:p>
        </w:tc>
      </w:tr>
      <w:tr w:rsidR="00BA41F8" w:rsidTr="00FF3C0A">
        <w:trPr>
          <w:trHeight w:val="15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3.2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циальная интеграция инвалидов и людей пожилого возраст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3.2 в таблице 1  </w:t>
            </w:r>
          </w:p>
        </w:tc>
      </w:tr>
      <w:tr w:rsidR="00BA41F8" w:rsidTr="00FF3C0A"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Цель 4 Программы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: сохранение и укрепление в обществе духовно-нравственных це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4 в таблице 1</w:t>
            </w:r>
          </w:p>
        </w:tc>
      </w:tr>
      <w:tr w:rsidR="00BA41F8" w:rsidTr="00FF3C0A">
        <w:trPr>
          <w:trHeight w:val="9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4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Организация социально значимых мероприяти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прочих мероприятий социально значимого характер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4.1,4.2 в 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BA41F8" w:rsidRDefault="00BA41F8" w:rsidP="00FF3C0A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>
              <w:rPr>
                <w:rFonts w:eastAsiaTheme="minorEastAsia"/>
                <w:spacing w:val="0"/>
                <w:sz w:val="26"/>
                <w:szCs w:val="24"/>
                <w:lang w:eastAsia="ru-RU"/>
              </w:rPr>
              <w:t xml:space="preserve">Проведение мероприятий, </w:t>
            </w:r>
            <w:r>
              <w:rPr>
                <w:rFonts w:eastAsiaTheme="minorEastAsia"/>
                <w:spacing w:val="0"/>
                <w:sz w:val="26"/>
                <w:szCs w:val="24"/>
                <w:lang w:eastAsia="ru-RU"/>
              </w:rPr>
              <w:lastRenderedPageBreak/>
              <w:t>направленных на  повышение социальной активности жителей округ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</w:rPr>
              <w:lastRenderedPageBreak/>
              <w:t>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4.2 в таблице 1</w:t>
            </w:r>
          </w:p>
        </w:tc>
      </w:tr>
      <w:tr w:rsidR="00BA41F8" w:rsidTr="00FF3C0A">
        <w:trPr>
          <w:trHeight w:val="444"/>
        </w:trPr>
        <w:tc>
          <w:tcPr>
            <w:tcW w:w="11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Цель 5 Программы: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5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5 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«Доступная сред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; управление муниципального хозяйства;</w:t>
            </w:r>
          </w:p>
          <w:p w:rsidR="00BA41F8" w:rsidRDefault="00BA41F8" w:rsidP="00FF3C0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делам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A41F8" w:rsidTr="00FF3C0A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5 Программы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маломобильных групп населения приорит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5.1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оздание условий для беспрепятственного доступа инвалидов и других маломобильных групп населения Минераловодского городского округа к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иоритетным объектам в приоритетных сферах жизне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бюджетных инвестиций в объекты муниципальной собственности Минераловодского городского окру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; управление муниципального хозяйства;</w:t>
            </w:r>
          </w:p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5.1.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5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pStyle w:val="a3"/>
              <w:tabs>
                <w:tab w:val="left" w:pos="567"/>
              </w:tabs>
              <w:spacing w:before="120" w:after="120" w:line="240" w:lineRule="auto"/>
              <w:ind w:left="0"/>
              <w:jc w:val="both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0"/>
                <w:sz w:val="24"/>
                <w:szCs w:val="24"/>
              </w:rPr>
              <w:t>Основное мероприятие 2</w:t>
            </w:r>
          </w:p>
          <w:p w:rsidR="00BA41F8" w:rsidRDefault="00BA41F8" w:rsidP="00FF3C0A">
            <w:pPr>
              <w:pStyle w:val="a3"/>
              <w:tabs>
                <w:tab w:val="left" w:pos="567"/>
              </w:tabs>
              <w:spacing w:before="120" w:after="120" w:line="240" w:lineRule="auto"/>
              <w:ind w:left="0"/>
              <w:rPr>
                <w:b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6"/>
                <w:szCs w:val="26"/>
              </w:rPr>
              <w:t>«Проведение опроса среди инвалидов о доступности приоритетных объектов жизнедеятельности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казатель 5.2. в таблице 1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6 </w:t>
            </w:r>
          </w:p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Обеспечение реализации программы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мероприят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п. 35 раздела 6 «Методических указаний по разработке и реализации муниципальных программ Минераловодского городского округа Ставропольского края», утверждённых постановлением администрации Минераловодского городского округа от 15.02.2017г. № 312 цели, задачи и показатели решения задач для данной подпрограммы  могут  не  формулироваться</w:t>
            </w:r>
          </w:p>
        </w:tc>
      </w:tr>
      <w:tr w:rsidR="00BA41F8" w:rsidTr="00FF3C0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F8" w:rsidRDefault="00BA41F8" w:rsidP="00FF3C0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F8" w:rsidRDefault="00BA41F8" w:rsidP="00FF3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A41F8" w:rsidRDefault="00BA41F8" w:rsidP="00BA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41F8">
          <w:pgSz w:w="16838" w:h="11906" w:orient="landscape"/>
          <w:pgMar w:top="1701" w:right="1134" w:bottom="1134" w:left="1134" w:header="709" w:footer="624" w:gutter="0"/>
          <w:pgNumType w:start="1"/>
          <w:cols w:space="72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4247CA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</w:t>
            </w:r>
            <w:r w:rsidR="00725AC9">
              <w:rPr>
                <w:spacing w:val="0"/>
              </w:rPr>
              <w:t>5</w:t>
            </w:r>
          </w:p>
          <w:p w:rsidR="00121519" w:rsidRPr="001B6FF7" w:rsidRDefault="00121519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4247CA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4247CA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3786,955</w:t>
            </w:r>
          </w:p>
        </w:tc>
        <w:tc>
          <w:tcPr>
            <w:tcW w:w="1452" w:type="dxa"/>
            <w:vAlign w:val="center"/>
          </w:tcPr>
          <w:p w:rsidR="00121519" w:rsidRPr="001B6FF7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351,022</w:t>
            </w:r>
          </w:p>
        </w:tc>
        <w:tc>
          <w:tcPr>
            <w:tcW w:w="1336" w:type="dxa"/>
            <w:vAlign w:val="center"/>
          </w:tcPr>
          <w:p w:rsidR="00121519" w:rsidRPr="001B6FF7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463,302</w:t>
            </w:r>
          </w:p>
        </w:tc>
      </w:tr>
      <w:tr w:rsidR="008646B1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5D08A3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693786,955</w:t>
            </w:r>
          </w:p>
        </w:tc>
        <w:tc>
          <w:tcPr>
            <w:tcW w:w="1452" w:type="dxa"/>
            <w:vAlign w:val="center"/>
          </w:tcPr>
          <w:p w:rsidR="008646B1" w:rsidRPr="005D08A3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351,022</w:t>
            </w:r>
          </w:p>
        </w:tc>
        <w:tc>
          <w:tcPr>
            <w:tcW w:w="1336" w:type="dxa"/>
            <w:vAlign w:val="center"/>
          </w:tcPr>
          <w:p w:rsidR="008646B1" w:rsidRPr="005D08A3" w:rsidRDefault="005D08A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463,30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025DEA" w:rsidP="0011104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658,076</w:t>
            </w:r>
          </w:p>
        </w:tc>
        <w:tc>
          <w:tcPr>
            <w:tcW w:w="1452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E02164" w:rsidRDefault="00E02164" w:rsidP="0011104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227658,076</w:t>
            </w:r>
          </w:p>
        </w:tc>
        <w:tc>
          <w:tcPr>
            <w:tcW w:w="1452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E02164" w:rsidP="00A448B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150,790</w:t>
            </w:r>
          </w:p>
        </w:tc>
        <w:tc>
          <w:tcPr>
            <w:tcW w:w="1452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765,791</w:t>
            </w:r>
          </w:p>
        </w:tc>
        <w:tc>
          <w:tcPr>
            <w:tcW w:w="1336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039,325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E02164" w:rsidRDefault="00E02164" w:rsidP="00525B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587,380</w:t>
            </w:r>
          </w:p>
        </w:tc>
        <w:tc>
          <w:tcPr>
            <w:tcW w:w="1452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202,377</w:t>
            </w:r>
          </w:p>
        </w:tc>
        <w:tc>
          <w:tcPr>
            <w:tcW w:w="1336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475,911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0034D5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0034D5"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08</w:t>
            </w:r>
            <w:r w:rsidR="00D21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,218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B633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36,32</w:t>
            </w:r>
            <w:r w:rsidR="00D21C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827,82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28,32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A310D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773,886</w:t>
            </w:r>
          </w:p>
        </w:tc>
        <w:tc>
          <w:tcPr>
            <w:tcW w:w="1452" w:type="dxa"/>
            <w:vAlign w:val="bottom"/>
          </w:tcPr>
          <w:p w:rsidR="00121519" w:rsidRPr="001B6FF7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4</w:t>
            </w:r>
          </w:p>
        </w:tc>
      </w:tr>
      <w:tr w:rsidR="00E04D2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194C9B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C9B">
              <w:rPr>
                <w:rFonts w:ascii="Times New Roman" w:eastAsia="Times New Roman" w:hAnsi="Times New Roman" w:cs="Times New Roman"/>
                <w:sz w:val="20"/>
                <w:szCs w:val="20"/>
              </w:rPr>
              <w:t>659773,886</w:t>
            </w:r>
          </w:p>
        </w:tc>
        <w:tc>
          <w:tcPr>
            <w:tcW w:w="1452" w:type="dxa"/>
            <w:vAlign w:val="bottom"/>
          </w:tcPr>
          <w:p w:rsidR="00E04D2A" w:rsidRPr="00194C9B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C9B">
              <w:rPr>
                <w:rFonts w:ascii="Times New Roman" w:eastAsia="Times New Roman" w:hAnsi="Times New Roman" w:cs="Times New Roman"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E04D2A" w:rsidRPr="00CA2FCA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CA">
              <w:rPr>
                <w:rFonts w:ascii="Times New Roman" w:eastAsia="Times New Roman" w:hAnsi="Times New Roman" w:cs="Times New Roman"/>
                <w:sz w:val="20"/>
                <w:szCs w:val="20"/>
              </w:rPr>
              <w:t>558290,79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94C9B" w:rsidRDefault="00194C9B" w:rsidP="003D2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227658,076</w:t>
            </w:r>
          </w:p>
        </w:tc>
        <w:tc>
          <w:tcPr>
            <w:tcW w:w="1452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4B02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227658,076</w:t>
            </w:r>
          </w:p>
        </w:tc>
        <w:tc>
          <w:tcPr>
            <w:tcW w:w="1452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63BF1" w:rsidP="0008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115,810</w:t>
            </w:r>
          </w:p>
        </w:tc>
        <w:tc>
          <w:tcPr>
            <w:tcW w:w="1452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670,111</w:t>
            </w:r>
          </w:p>
        </w:tc>
        <w:tc>
          <w:tcPr>
            <w:tcW w:w="1336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928,03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63BF1" w:rsidP="0008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552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106,69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364,62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84395F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A310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63BF1" w:rsidP="0008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024,888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121519" w:rsidRPr="001B6FF7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577,634</w:t>
            </w:r>
          </w:p>
        </w:tc>
      </w:tr>
      <w:tr w:rsidR="0021418E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D63BF1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24,888</w:t>
            </w:r>
          </w:p>
        </w:tc>
        <w:tc>
          <w:tcPr>
            <w:tcW w:w="1452" w:type="dxa"/>
            <w:vAlign w:val="bottom"/>
          </w:tcPr>
          <w:p w:rsidR="0021418E" w:rsidRPr="0082058A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21418E" w:rsidRPr="006E55D2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77,6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82E8F" w:rsidRDefault="00D63BF1" w:rsidP="00082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556,316</w:t>
            </w:r>
          </w:p>
        </w:tc>
        <w:tc>
          <w:tcPr>
            <w:tcW w:w="1452" w:type="dxa"/>
            <w:vAlign w:val="bottom"/>
          </w:tcPr>
          <w:p w:rsidR="00121519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b/>
                <w:sz w:val="20"/>
                <w:szCs w:val="20"/>
              </w:rPr>
              <w:t>93608,613</w:t>
            </w:r>
          </w:p>
        </w:tc>
        <w:tc>
          <w:tcPr>
            <w:tcW w:w="1336" w:type="dxa"/>
            <w:vAlign w:val="bottom"/>
          </w:tcPr>
          <w:p w:rsidR="00121519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1">
              <w:rPr>
                <w:rFonts w:ascii="Times New Roman" w:hAnsi="Times New Roman" w:cs="Times New Roman"/>
                <w:b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B22DB1" w:rsidRDefault="00D63BF1" w:rsidP="0008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DB1">
              <w:rPr>
                <w:rFonts w:ascii="Times New Roman" w:hAnsi="Times New Roman" w:cs="Times New Roman"/>
                <w:sz w:val="20"/>
                <w:szCs w:val="20"/>
              </w:rPr>
              <w:t>93556,3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sz w:val="20"/>
                <w:szCs w:val="20"/>
              </w:rPr>
              <w:t>93608,61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53E1">
              <w:rPr>
                <w:rFonts w:ascii="Times New Roman" w:hAnsi="Times New Roman" w:cs="Times New Roman"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468,572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62,331</w:t>
            </w:r>
          </w:p>
        </w:tc>
        <w:tc>
          <w:tcPr>
            <w:tcW w:w="1336" w:type="dxa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625,77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905,16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98,91</w:t>
            </w:r>
            <w:r w:rsidR="00CA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62,36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4247CA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BE30A4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0B5AF8" w:rsidP="000B5AF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ой выплаты лицам, награжденным нагрудным знаком "Почетный донор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2C20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53,91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D5BBD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2C20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53,916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2C20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53,916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2C20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D5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53,916</w:t>
            </w:r>
          </w:p>
        </w:tc>
        <w:tc>
          <w:tcPr>
            <w:tcW w:w="1452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17F55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35172" w:rsidP="00D73BB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</w:t>
            </w:r>
            <w:proofErr w:type="gramStart"/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="00ED3C03"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3C03"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="00ED3C03"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="00ED3C03" w:rsidRPr="00ED3C03">
              <w:rPr>
                <w:color w:val="000000"/>
                <w:sz w:val="20"/>
                <w:szCs w:val="20"/>
              </w:rPr>
              <w:t>,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519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4247CA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C20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452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2C20D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FA357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FA357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23A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13,57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623A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13,57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623A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13,57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623A8E" w:rsidRDefault="00623A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23A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13,57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9707BE" w:rsidP="009707B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D47B52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лате жилых помещений, отопления и освещения педагогическим работникам 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04561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4218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1B547C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</w:t>
            </w:r>
            <w:r w:rsidR="009205C6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34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D4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342305" w:rsidRDefault="00FD4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10</w:t>
            </w:r>
          </w:p>
        </w:tc>
        <w:tc>
          <w:tcPr>
            <w:tcW w:w="1452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1,600</w:t>
            </w:r>
          </w:p>
        </w:tc>
        <w:tc>
          <w:tcPr>
            <w:tcW w:w="1452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60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9,010</w:t>
            </w:r>
          </w:p>
        </w:tc>
        <w:tc>
          <w:tcPr>
            <w:tcW w:w="1452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01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247E3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247E3" w:rsidRPr="001B6FF7" w:rsidRDefault="005247E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икой Отечественной войны входили в его состав</w:t>
            </w:r>
            <w:r w:rsidR="0058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достигшим совершеннолетия на 3 сентября 1945 года и постоянно проживающим на территории Ставропольского края</w:t>
            </w:r>
            <w:r w:rsidR="0030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247E3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30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61278F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673C0B">
        <w:trPr>
          <w:trHeight w:val="27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7B9D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67B9D" w:rsidRDefault="00E67B9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67B9D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6B17F9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121519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b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C435E9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5E9">
              <w:rPr>
                <w:rFonts w:ascii="Times New Roman" w:hAnsi="Times New Roman" w:cs="Times New Roman"/>
                <w:b/>
                <w:sz w:val="20"/>
                <w:szCs w:val="20"/>
              </w:rPr>
              <w:t>190463,160</w:t>
            </w: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F960FF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90463,1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b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9648D" w:rsidP="007D22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D220A">
              <w:rPr>
                <w:rFonts w:ascii="Times New Roman" w:hAnsi="Times New Roman" w:cs="Times New Roman"/>
                <w:b/>
                <w:sz w:val="20"/>
                <w:szCs w:val="20"/>
              </w:rPr>
              <w:t>1243,308</w:t>
            </w:r>
          </w:p>
        </w:tc>
        <w:tc>
          <w:tcPr>
            <w:tcW w:w="1452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1B4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01243,308</w:t>
            </w:r>
          </w:p>
        </w:tc>
        <w:tc>
          <w:tcPr>
            <w:tcW w:w="1452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B41666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5B235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862DD3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5253A" w:rsidP="00E5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 w:rsidR="00E2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  <w:r w:rsidR="00A4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остижения ребенком возраста тре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ого бюджета,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P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7D220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7D220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D75479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721E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7C71" w:rsidRDefault="00817C7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46721E" w:rsidRPr="0046721E" w:rsidRDefault="0046721E" w:rsidP="00A0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а семей при рождении детей</w:t>
            </w:r>
            <w:r w:rsidR="0070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721E" w:rsidRPr="001B6FF7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F97A3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393DC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244DC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87082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D75479" w:rsidP="00C87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C876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3,93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D75479" w:rsidP="00D7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93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  <w:r w:rsidR="00B6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E47C0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0A6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20A68" w:rsidRPr="001B6FF7" w:rsidRDefault="000F741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20A68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20A68" w:rsidRPr="001B6FF7" w:rsidRDefault="00C20A6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20A68" w:rsidRPr="001B6FF7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900354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EC292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3,93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EC2925" w:rsidRDefault="00EC292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3,930</w:t>
            </w:r>
          </w:p>
        </w:tc>
        <w:tc>
          <w:tcPr>
            <w:tcW w:w="1452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43F1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43F1" w:rsidRPr="001B6FF7" w:rsidRDefault="008C6B35" w:rsidP="00B6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контракта семьям с деть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555A2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121519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985864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B912A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="00E35C9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,972</w:t>
            </w:r>
          </w:p>
        </w:tc>
        <w:tc>
          <w:tcPr>
            <w:tcW w:w="1452" w:type="dxa"/>
            <w:vAlign w:val="bottom"/>
          </w:tcPr>
          <w:p w:rsidR="00B912AF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B912AF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="00E35C9A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972</w:t>
            </w:r>
          </w:p>
        </w:tc>
        <w:tc>
          <w:tcPr>
            <w:tcW w:w="1452" w:type="dxa"/>
            <w:vAlign w:val="bottom"/>
          </w:tcPr>
          <w:p w:rsidR="009E2978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9E2978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E514FC" w:rsidRPr="001B6FF7" w:rsidRDefault="00A003E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24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121519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121519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9,972</w:t>
            </w:r>
          </w:p>
        </w:tc>
        <w:tc>
          <w:tcPr>
            <w:tcW w:w="1452" w:type="dxa"/>
            <w:vAlign w:val="bottom"/>
          </w:tcPr>
          <w:p w:rsidR="00A003E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52" w:type="dxa"/>
            <w:vAlign w:val="bottom"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336" w:type="dxa"/>
            <w:vAlign w:val="bottom"/>
          </w:tcPr>
          <w:p w:rsidR="00A003E0" w:rsidRPr="0058484A" w:rsidRDefault="00D25F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4247CA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C94441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4F0F62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41,768</w:t>
            </w:r>
          </w:p>
        </w:tc>
        <w:tc>
          <w:tcPr>
            <w:tcW w:w="1452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5FA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073F7" w:rsidP="00E0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121519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 природного характера на территории Минераловодского</w:t>
            </w:r>
            <w:r w:rsidR="00542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9,064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4247CA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B4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E032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413E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активности жителе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БОУ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пешеходных переходов устройствами звукового сопровождения для пешеходов  в Минераловодско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4247CA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tbl>
      <w:tblPr>
        <w:tblW w:w="8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</w:tblGrid>
      <w:tr w:rsidR="00BD643D" w:rsidTr="00BD643D">
        <w:trPr>
          <w:trHeight w:val="120"/>
        </w:trPr>
        <w:tc>
          <w:tcPr>
            <w:tcW w:w="840" w:type="dxa"/>
          </w:tcPr>
          <w:p w:rsidR="00BD643D" w:rsidRDefault="00BD643D" w:rsidP="006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1B6FF7" w:rsidRDefault="000D0909" w:rsidP="000D0909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</w:rPr>
      </w:pPr>
      <w:r w:rsidRPr="001B6FF7">
        <w:rPr>
          <w:spacing w:val="0"/>
        </w:rPr>
        <w:lastRenderedPageBreak/>
        <w:t>Приложение</w:t>
      </w:r>
      <w:r>
        <w:rPr>
          <w:spacing w:val="0"/>
        </w:rPr>
        <w:t xml:space="preserve"> </w:t>
      </w:r>
      <w:r w:rsidR="00725AC9">
        <w:rPr>
          <w:spacing w:val="0"/>
        </w:rPr>
        <w:t>6</w:t>
      </w:r>
    </w:p>
    <w:p w:rsidR="000D0909" w:rsidRPr="001B6FF7" w:rsidRDefault="000D0909" w:rsidP="000D0909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  <w:sz w:val="16"/>
          <w:szCs w:val="16"/>
        </w:rPr>
      </w:pP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FF7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 w:rsidRPr="001B6FF7">
        <w:rPr>
          <w:rFonts w:ascii="Times New Roman" w:hAnsi="Times New Roman" w:cs="Times New Roman"/>
          <w:sz w:val="23"/>
        </w:rPr>
        <w:t>22.12.2015г. № 202</w:t>
      </w: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Pr="000D0909" w:rsidRDefault="000D0909" w:rsidP="000D0909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909" w:rsidRPr="00CF3853" w:rsidRDefault="000D0909" w:rsidP="000D0909">
      <w:pPr>
        <w:ind w:left="9923"/>
        <w:jc w:val="right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>Таблица 3</w:t>
      </w:r>
      <w:r w:rsidRPr="00CF385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0D0909" w:rsidRDefault="000D0909" w:rsidP="000D0909">
      <w:pPr>
        <w:jc w:val="center"/>
      </w:pPr>
    </w:p>
    <w:p w:rsidR="000D0909" w:rsidRPr="006750B6" w:rsidRDefault="000D0909" w:rsidP="000D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09" w:rsidRPr="006750B6" w:rsidRDefault="000D0909" w:rsidP="000D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50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50B6">
        <w:rPr>
          <w:rFonts w:ascii="Times New Roman" w:hAnsi="Times New Roman" w:cs="Times New Roman"/>
          <w:sz w:val="24"/>
          <w:szCs w:val="24"/>
        </w:rPr>
        <w:t xml:space="preserve"> В Е Д Е Н И Я</w:t>
      </w:r>
    </w:p>
    <w:p w:rsidR="000D0909" w:rsidRPr="006750B6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о весовых коэффициентах, присвоенных целям Программы,</w:t>
      </w:r>
    </w:p>
    <w:p w:rsidR="000D0909" w:rsidRPr="006750B6" w:rsidRDefault="000D0909" w:rsidP="000D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0B6">
        <w:rPr>
          <w:rFonts w:ascii="Times New Roman" w:hAnsi="Times New Roman" w:cs="Times New Roman"/>
          <w:sz w:val="24"/>
          <w:szCs w:val="24"/>
        </w:rPr>
        <w:t>задачам подпрограмм Программы</w:t>
      </w:r>
    </w:p>
    <w:p w:rsidR="000D0909" w:rsidRPr="006750B6" w:rsidRDefault="000D0909" w:rsidP="000D0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918"/>
        <w:gridCol w:w="1185"/>
        <w:gridCol w:w="427"/>
        <w:gridCol w:w="707"/>
        <w:gridCol w:w="427"/>
        <w:gridCol w:w="567"/>
        <w:gridCol w:w="566"/>
        <w:gridCol w:w="709"/>
        <w:gridCol w:w="426"/>
        <w:gridCol w:w="567"/>
        <w:gridCol w:w="425"/>
        <w:gridCol w:w="142"/>
        <w:gridCol w:w="283"/>
        <w:gridCol w:w="1559"/>
        <w:gridCol w:w="284"/>
        <w:gridCol w:w="1843"/>
      </w:tblGrid>
      <w:tr w:rsidR="000D0909" w:rsidRPr="006750B6" w:rsidTr="00EA2785">
        <w:tc>
          <w:tcPr>
            <w:tcW w:w="850" w:type="dxa"/>
            <w:vMerge w:val="restart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8" w:type="dxa"/>
            <w:vMerge w:val="restart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10117" w:type="dxa"/>
            <w:gridSpan w:val="15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0D0909" w:rsidRPr="006750B6" w:rsidTr="000D0909">
        <w:tc>
          <w:tcPr>
            <w:tcW w:w="850" w:type="dxa"/>
            <w:vMerge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4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D0909" w:rsidRPr="006750B6" w:rsidTr="000D0909">
        <w:trPr>
          <w:trHeight w:val="371"/>
        </w:trPr>
        <w:tc>
          <w:tcPr>
            <w:tcW w:w="850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gridSpan w:val="2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D0909" w:rsidRPr="006750B6" w:rsidRDefault="000D0909" w:rsidP="00E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0909" w:rsidRPr="006750B6" w:rsidTr="000D0909">
        <w:tc>
          <w:tcPr>
            <w:tcW w:w="850" w:type="dxa"/>
          </w:tcPr>
          <w:p w:rsidR="000D0909" w:rsidRPr="006750B6" w:rsidRDefault="000D0909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0D0909" w:rsidRPr="006750B6" w:rsidRDefault="000D0909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«Осуществление отдельных государственных полномочий в области социальной поддержки отдельных категорий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Российской Федерации, проживающих на территории Минераловодского городского округа»</w:t>
            </w:r>
          </w:p>
        </w:tc>
        <w:tc>
          <w:tcPr>
            <w:tcW w:w="1612" w:type="dxa"/>
            <w:gridSpan w:val="2"/>
          </w:tcPr>
          <w:p w:rsidR="000D0909" w:rsidRPr="006750B6" w:rsidRDefault="00A62633" w:rsidP="00675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3"/>
          </w:tcPr>
          <w:p w:rsidR="000D0909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:rsidR="000D0909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gridSpan w:val="2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0D0909" w:rsidRPr="006750B6" w:rsidRDefault="000D0909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750B6" w:rsidRPr="006750B6" w:rsidTr="00EA2785">
        <w:tc>
          <w:tcPr>
            <w:tcW w:w="14885" w:type="dxa"/>
            <w:gridSpan w:val="17"/>
          </w:tcPr>
          <w:p w:rsidR="006750B6" w:rsidRPr="006750B6" w:rsidRDefault="006750B6" w:rsidP="006750B6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lastRenderedPageBreak/>
              <w:t>1.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750B6">
              <w:rPr>
                <w:b/>
                <w:sz w:val="24"/>
                <w:szCs w:val="24"/>
              </w:rPr>
              <w:t>Подпрограмма 1 «С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оциальная поддержка населения Минераловодского городского округа»;</w:t>
            </w:r>
          </w:p>
          <w:p w:rsidR="006750B6" w:rsidRPr="006750B6" w:rsidRDefault="006750B6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33" w:rsidRPr="006750B6" w:rsidTr="00EA2785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 подпрограммы 1 Программы: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62633" w:rsidRPr="006750B6" w:rsidTr="00EA2785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1.1.2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 подпрограммы 1 Программ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47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47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47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1417" w:rsidRPr="006750B6" w:rsidTr="00EA2785">
        <w:tc>
          <w:tcPr>
            <w:tcW w:w="850" w:type="dxa"/>
          </w:tcPr>
          <w:p w:rsidR="00471417" w:rsidRPr="006750B6" w:rsidRDefault="00471417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918" w:type="dxa"/>
          </w:tcPr>
          <w:p w:rsidR="00471417" w:rsidRPr="006750B6" w:rsidRDefault="00471417" w:rsidP="007955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</w:t>
            </w:r>
            <w:r w:rsidRPr="00675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программы 1 Программы: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государственной со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м при рождении детей</w:t>
            </w:r>
            <w:r w:rsidR="00795520"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в Минераловод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gridSpan w:val="2"/>
          </w:tcPr>
          <w:p w:rsidR="00471417" w:rsidRDefault="00471417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71417" w:rsidRDefault="00471417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471417" w:rsidRDefault="00471417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471417" w:rsidRPr="006750B6" w:rsidRDefault="00471417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</w:tcPr>
          <w:p w:rsidR="00471417" w:rsidRPr="006750B6" w:rsidRDefault="00471417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gridSpan w:val="2"/>
          </w:tcPr>
          <w:p w:rsidR="00471417" w:rsidRPr="006750B6" w:rsidRDefault="00471417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2633" w:rsidRPr="006750B6" w:rsidTr="00EA2785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полнительных мер социальной поддержки отдельным категориям граждан, постоянно проживающим на территории Минераловодского 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ородского  округа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EA2785">
        <w:tc>
          <w:tcPr>
            <w:tcW w:w="14885" w:type="dxa"/>
            <w:gridSpan w:val="17"/>
          </w:tcPr>
          <w:p w:rsidR="00A62633" w:rsidRPr="006750B6" w:rsidRDefault="00A62633" w:rsidP="000D0909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lastRenderedPageBreak/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2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»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EA2785">
        <w:tc>
          <w:tcPr>
            <w:tcW w:w="14885" w:type="dxa"/>
            <w:gridSpan w:val="17"/>
          </w:tcPr>
          <w:p w:rsidR="00A62633" w:rsidRPr="006750B6" w:rsidRDefault="00A62633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3 «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3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: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енным организациям ветеранов, инвалидов и иным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реализацию социально значимых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0D0909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 Сохранение и укрепление в обществе</w:t>
            </w:r>
            <w:r w:rsidRPr="00675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 ценностей</w:t>
            </w:r>
          </w:p>
        </w:tc>
        <w:tc>
          <w:tcPr>
            <w:tcW w:w="1612" w:type="dxa"/>
            <w:gridSpan w:val="2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gridSpan w:val="3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EA2785">
        <w:tc>
          <w:tcPr>
            <w:tcW w:w="14885" w:type="dxa"/>
            <w:gridSpan w:val="17"/>
          </w:tcPr>
          <w:p w:rsidR="000D0909" w:rsidRPr="006750B6" w:rsidRDefault="000D0909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 4 «</w:t>
            </w:r>
            <w:r w:rsidRPr="006750B6">
              <w:rPr>
                <w:b/>
                <w:bCs/>
                <w:color w:val="000000"/>
                <w:sz w:val="24"/>
                <w:szCs w:val="24"/>
              </w:rPr>
              <w:t>Организация социально значимых мероприятий»</w:t>
            </w:r>
          </w:p>
        </w:tc>
      </w:tr>
      <w:tr w:rsidR="00A62633" w:rsidRPr="006750B6" w:rsidTr="006750B6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4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4 Программы: 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  <w:tc>
          <w:tcPr>
            <w:tcW w:w="1185" w:type="dxa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3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62633" w:rsidRPr="006750B6" w:rsidTr="006750B6">
        <w:tc>
          <w:tcPr>
            <w:tcW w:w="850" w:type="dxa"/>
          </w:tcPr>
          <w:p w:rsidR="00A62633" w:rsidRPr="006750B6" w:rsidRDefault="00A62633" w:rsidP="000D090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Цель Программы «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»</w:t>
            </w:r>
          </w:p>
        </w:tc>
        <w:tc>
          <w:tcPr>
            <w:tcW w:w="1185" w:type="dxa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3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0909" w:rsidRPr="006750B6" w:rsidTr="00EA2785">
        <w:tc>
          <w:tcPr>
            <w:tcW w:w="14885" w:type="dxa"/>
            <w:gridSpan w:val="17"/>
          </w:tcPr>
          <w:p w:rsidR="000D0909" w:rsidRPr="006750B6" w:rsidRDefault="000D0909" w:rsidP="006750B6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0B6">
              <w:rPr>
                <w:b/>
                <w:sz w:val="24"/>
                <w:szCs w:val="24"/>
              </w:rPr>
              <w:t>Подпрограмма 5 «Доступная среда»</w:t>
            </w:r>
          </w:p>
        </w:tc>
      </w:tr>
      <w:tr w:rsidR="00A62633" w:rsidRPr="006750B6" w:rsidTr="006750B6">
        <w:tc>
          <w:tcPr>
            <w:tcW w:w="850" w:type="dxa"/>
          </w:tcPr>
          <w:p w:rsidR="00A62633" w:rsidRPr="006750B6" w:rsidRDefault="00A62633" w:rsidP="00EA2785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750B6">
              <w:rPr>
                <w:sz w:val="24"/>
                <w:szCs w:val="24"/>
              </w:rPr>
              <w:t>5.1.1.</w:t>
            </w:r>
          </w:p>
        </w:tc>
        <w:tc>
          <w:tcPr>
            <w:tcW w:w="3918" w:type="dxa"/>
          </w:tcPr>
          <w:p w:rsidR="00A62633" w:rsidRPr="006750B6" w:rsidRDefault="00A62633" w:rsidP="00EA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:</w:t>
            </w:r>
            <w:r w:rsidRPr="00675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ступности для инвалидов и </w:t>
            </w:r>
            <w:r w:rsidRPr="006750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х маломобильных групп населения приоритетных</w:t>
            </w: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  <w:tc>
          <w:tcPr>
            <w:tcW w:w="1185" w:type="dxa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62633" w:rsidRPr="006750B6" w:rsidRDefault="00A62633" w:rsidP="00E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3"/>
          </w:tcPr>
          <w:p w:rsidR="00A62633" w:rsidRPr="006750B6" w:rsidRDefault="00A62633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4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2"/>
          </w:tcPr>
          <w:p w:rsidR="00A62633" w:rsidRPr="006750B6" w:rsidRDefault="00A62633" w:rsidP="0067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0D0909" w:rsidRPr="006750B6" w:rsidRDefault="000D0909" w:rsidP="006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91" w:rsidRDefault="00B63691" w:rsidP="004A0673">
      <w:pPr>
        <w:spacing w:after="0" w:line="240" w:lineRule="auto"/>
      </w:pPr>
      <w:r>
        <w:separator/>
      </w:r>
    </w:p>
  </w:endnote>
  <w:endnote w:type="continuationSeparator" w:id="1">
    <w:p w:rsidR="00B63691" w:rsidRDefault="00B6369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91" w:rsidRDefault="00B63691" w:rsidP="004A0673">
      <w:pPr>
        <w:spacing w:after="0" w:line="240" w:lineRule="auto"/>
      </w:pPr>
      <w:r>
        <w:separator/>
      </w:r>
    </w:p>
  </w:footnote>
  <w:footnote w:type="continuationSeparator" w:id="1">
    <w:p w:rsidR="00B63691" w:rsidRDefault="00B6369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1464"/>
      <w:docPartObj>
        <w:docPartGallery w:val="Page Numbers (Top of Page)"/>
        <w:docPartUnique/>
      </w:docPartObj>
    </w:sdtPr>
    <w:sdtContent>
      <w:p w:rsidR="00B63691" w:rsidRDefault="00A5109F">
        <w:pPr>
          <w:pStyle w:val="a9"/>
          <w:jc w:val="center"/>
        </w:pPr>
        <w:fldSimple w:instr=" PAGE   \* MERGEFORMAT ">
          <w:r w:rsidR="00CA47C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91" w:rsidRDefault="00A5109F">
    <w:pPr>
      <w:pStyle w:val="a9"/>
      <w:jc w:val="center"/>
    </w:pPr>
    <w:fldSimple w:instr=" PAGE   \* MERGEFORMAT ">
      <w:r w:rsidR="00CA47C7">
        <w:rPr>
          <w:noProof/>
        </w:rPr>
        <w:t>5</w:t>
      </w:r>
    </w:fldSimple>
  </w:p>
  <w:p w:rsidR="00B63691" w:rsidRDefault="00B636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9"/>
  </w:num>
  <w:num w:numId="5">
    <w:abstractNumId w:val="33"/>
  </w:num>
  <w:num w:numId="6">
    <w:abstractNumId w:val="7"/>
  </w:num>
  <w:num w:numId="7">
    <w:abstractNumId w:val="30"/>
  </w:num>
  <w:num w:numId="8">
    <w:abstractNumId w:val="28"/>
  </w:num>
  <w:num w:numId="9">
    <w:abstractNumId w:val="13"/>
  </w:num>
  <w:num w:numId="10">
    <w:abstractNumId w:val="25"/>
  </w:num>
  <w:num w:numId="11">
    <w:abstractNumId w:val="18"/>
  </w:num>
  <w:num w:numId="12">
    <w:abstractNumId w:val="8"/>
  </w:num>
  <w:num w:numId="13">
    <w:abstractNumId w:val="5"/>
  </w:num>
  <w:num w:numId="14">
    <w:abstractNumId w:val="27"/>
  </w:num>
  <w:num w:numId="15">
    <w:abstractNumId w:val="1"/>
  </w:num>
  <w:num w:numId="16">
    <w:abstractNumId w:val="9"/>
  </w:num>
  <w:num w:numId="17">
    <w:abstractNumId w:val="20"/>
  </w:num>
  <w:num w:numId="18">
    <w:abstractNumId w:val="22"/>
  </w:num>
  <w:num w:numId="19">
    <w:abstractNumId w:val="21"/>
  </w:num>
  <w:num w:numId="20">
    <w:abstractNumId w:val="29"/>
  </w:num>
  <w:num w:numId="21">
    <w:abstractNumId w:val="31"/>
  </w:num>
  <w:num w:numId="22">
    <w:abstractNumId w:val="17"/>
  </w:num>
  <w:num w:numId="23">
    <w:abstractNumId w:val="6"/>
  </w:num>
  <w:num w:numId="24">
    <w:abstractNumId w:val="3"/>
  </w:num>
  <w:num w:numId="25">
    <w:abstractNumId w:val="15"/>
  </w:num>
  <w:num w:numId="26">
    <w:abstractNumId w:val="23"/>
  </w:num>
  <w:num w:numId="27">
    <w:abstractNumId w:val="24"/>
  </w:num>
  <w:num w:numId="28">
    <w:abstractNumId w:val="16"/>
  </w:num>
  <w:num w:numId="29">
    <w:abstractNumId w:val="14"/>
  </w:num>
  <w:num w:numId="30">
    <w:abstractNumId w:val="2"/>
  </w:num>
  <w:num w:numId="31">
    <w:abstractNumId w:val="26"/>
  </w:num>
  <w:num w:numId="32">
    <w:abstractNumId w:val="11"/>
  </w:num>
  <w:num w:numId="33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4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31EE"/>
    <w:rsid w:val="00024FF2"/>
    <w:rsid w:val="000253DE"/>
    <w:rsid w:val="00025DEA"/>
    <w:rsid w:val="00026C24"/>
    <w:rsid w:val="0002721A"/>
    <w:rsid w:val="00027A49"/>
    <w:rsid w:val="0003023D"/>
    <w:rsid w:val="00031680"/>
    <w:rsid w:val="000317FF"/>
    <w:rsid w:val="0003287C"/>
    <w:rsid w:val="00034745"/>
    <w:rsid w:val="00035017"/>
    <w:rsid w:val="00035781"/>
    <w:rsid w:val="00035E94"/>
    <w:rsid w:val="000361CF"/>
    <w:rsid w:val="00037012"/>
    <w:rsid w:val="00040452"/>
    <w:rsid w:val="000416A1"/>
    <w:rsid w:val="00041DF3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93A"/>
    <w:rsid w:val="00054B80"/>
    <w:rsid w:val="00055AA6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938"/>
    <w:rsid w:val="00081AD2"/>
    <w:rsid w:val="00082E8F"/>
    <w:rsid w:val="00083C9D"/>
    <w:rsid w:val="000840F3"/>
    <w:rsid w:val="00084213"/>
    <w:rsid w:val="00084DB1"/>
    <w:rsid w:val="00085883"/>
    <w:rsid w:val="00086D04"/>
    <w:rsid w:val="000872EA"/>
    <w:rsid w:val="0008752B"/>
    <w:rsid w:val="000905DA"/>
    <w:rsid w:val="000926BC"/>
    <w:rsid w:val="00092A97"/>
    <w:rsid w:val="000960D4"/>
    <w:rsid w:val="00097856"/>
    <w:rsid w:val="000A03EE"/>
    <w:rsid w:val="000A18F6"/>
    <w:rsid w:val="000A1E3F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AF8"/>
    <w:rsid w:val="000B6434"/>
    <w:rsid w:val="000B67D2"/>
    <w:rsid w:val="000B71B5"/>
    <w:rsid w:val="000B72A9"/>
    <w:rsid w:val="000B7959"/>
    <w:rsid w:val="000B7A3F"/>
    <w:rsid w:val="000C0303"/>
    <w:rsid w:val="000C35FC"/>
    <w:rsid w:val="000C3A8D"/>
    <w:rsid w:val="000C481B"/>
    <w:rsid w:val="000C77C1"/>
    <w:rsid w:val="000C7A5E"/>
    <w:rsid w:val="000D0909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515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2AFA"/>
    <w:rsid w:val="00104053"/>
    <w:rsid w:val="001047FC"/>
    <w:rsid w:val="00105B57"/>
    <w:rsid w:val="00105F08"/>
    <w:rsid w:val="001104C0"/>
    <w:rsid w:val="0011104F"/>
    <w:rsid w:val="00111BD5"/>
    <w:rsid w:val="001137C4"/>
    <w:rsid w:val="00115E98"/>
    <w:rsid w:val="00116242"/>
    <w:rsid w:val="00116C18"/>
    <w:rsid w:val="0011793F"/>
    <w:rsid w:val="0012036D"/>
    <w:rsid w:val="00120E17"/>
    <w:rsid w:val="00121519"/>
    <w:rsid w:val="00123463"/>
    <w:rsid w:val="00124809"/>
    <w:rsid w:val="00124ADB"/>
    <w:rsid w:val="00125895"/>
    <w:rsid w:val="0012601B"/>
    <w:rsid w:val="0012700C"/>
    <w:rsid w:val="00127061"/>
    <w:rsid w:val="0012781A"/>
    <w:rsid w:val="00127A5E"/>
    <w:rsid w:val="00127FEC"/>
    <w:rsid w:val="00131884"/>
    <w:rsid w:val="00132165"/>
    <w:rsid w:val="00132C91"/>
    <w:rsid w:val="0013560A"/>
    <w:rsid w:val="0013583C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329B"/>
    <w:rsid w:val="00153944"/>
    <w:rsid w:val="00153D01"/>
    <w:rsid w:val="001544CE"/>
    <w:rsid w:val="00154B25"/>
    <w:rsid w:val="00156C1D"/>
    <w:rsid w:val="0016156C"/>
    <w:rsid w:val="00161862"/>
    <w:rsid w:val="00161B25"/>
    <w:rsid w:val="001631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F9F"/>
    <w:rsid w:val="0018057F"/>
    <w:rsid w:val="001824CA"/>
    <w:rsid w:val="001833C0"/>
    <w:rsid w:val="0018396D"/>
    <w:rsid w:val="0018465F"/>
    <w:rsid w:val="00185EB5"/>
    <w:rsid w:val="00186F8D"/>
    <w:rsid w:val="00187082"/>
    <w:rsid w:val="0018799A"/>
    <w:rsid w:val="00191C1A"/>
    <w:rsid w:val="001925F2"/>
    <w:rsid w:val="00192743"/>
    <w:rsid w:val="00192877"/>
    <w:rsid w:val="0019404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B042E"/>
    <w:rsid w:val="001B2CF5"/>
    <w:rsid w:val="001B3F15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B5F"/>
    <w:rsid w:val="001D7E3A"/>
    <w:rsid w:val="001E0122"/>
    <w:rsid w:val="001E04EC"/>
    <w:rsid w:val="001E0E25"/>
    <w:rsid w:val="001E10C6"/>
    <w:rsid w:val="001E1BBC"/>
    <w:rsid w:val="001E3775"/>
    <w:rsid w:val="001E52B3"/>
    <w:rsid w:val="001E6B9F"/>
    <w:rsid w:val="001E7340"/>
    <w:rsid w:val="001E7AA0"/>
    <w:rsid w:val="001F0AA0"/>
    <w:rsid w:val="001F219E"/>
    <w:rsid w:val="001F260B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17F55"/>
    <w:rsid w:val="0022078E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306F"/>
    <w:rsid w:val="00233222"/>
    <w:rsid w:val="002335E5"/>
    <w:rsid w:val="00234901"/>
    <w:rsid w:val="00235172"/>
    <w:rsid w:val="002352EC"/>
    <w:rsid w:val="00235F1E"/>
    <w:rsid w:val="00236973"/>
    <w:rsid w:val="00236BB1"/>
    <w:rsid w:val="0023715D"/>
    <w:rsid w:val="00242633"/>
    <w:rsid w:val="00243662"/>
    <w:rsid w:val="00244C16"/>
    <w:rsid w:val="00244DC9"/>
    <w:rsid w:val="002452B1"/>
    <w:rsid w:val="002469CA"/>
    <w:rsid w:val="00250F6A"/>
    <w:rsid w:val="00250F7A"/>
    <w:rsid w:val="0025154A"/>
    <w:rsid w:val="00252305"/>
    <w:rsid w:val="00253DE7"/>
    <w:rsid w:val="00254344"/>
    <w:rsid w:val="00255109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657"/>
    <w:rsid w:val="00286C1C"/>
    <w:rsid w:val="00286EC7"/>
    <w:rsid w:val="00290639"/>
    <w:rsid w:val="00291EEC"/>
    <w:rsid w:val="00292049"/>
    <w:rsid w:val="002932C0"/>
    <w:rsid w:val="002935BA"/>
    <w:rsid w:val="002951D2"/>
    <w:rsid w:val="00297D8E"/>
    <w:rsid w:val="002A3501"/>
    <w:rsid w:val="002A4496"/>
    <w:rsid w:val="002A5234"/>
    <w:rsid w:val="002A52DB"/>
    <w:rsid w:val="002B20FC"/>
    <w:rsid w:val="002B2EFB"/>
    <w:rsid w:val="002B30BC"/>
    <w:rsid w:val="002B32CD"/>
    <w:rsid w:val="002B4834"/>
    <w:rsid w:val="002B4B0B"/>
    <w:rsid w:val="002C0616"/>
    <w:rsid w:val="002C20D1"/>
    <w:rsid w:val="002C447A"/>
    <w:rsid w:val="002C4F51"/>
    <w:rsid w:val="002C51C5"/>
    <w:rsid w:val="002C5326"/>
    <w:rsid w:val="002D001C"/>
    <w:rsid w:val="002D1DE4"/>
    <w:rsid w:val="002D2F0D"/>
    <w:rsid w:val="002D436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1F11"/>
    <w:rsid w:val="002F207E"/>
    <w:rsid w:val="002F243A"/>
    <w:rsid w:val="002F3CC2"/>
    <w:rsid w:val="002F42AE"/>
    <w:rsid w:val="002F42BA"/>
    <w:rsid w:val="002F539B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5D41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0B40"/>
    <w:rsid w:val="003311A9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2305"/>
    <w:rsid w:val="00343AEA"/>
    <w:rsid w:val="00344709"/>
    <w:rsid w:val="00345C47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A92"/>
    <w:rsid w:val="003752E3"/>
    <w:rsid w:val="003756B1"/>
    <w:rsid w:val="00375B6C"/>
    <w:rsid w:val="00375FDC"/>
    <w:rsid w:val="0037722A"/>
    <w:rsid w:val="0038098B"/>
    <w:rsid w:val="00384265"/>
    <w:rsid w:val="00385B0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5412"/>
    <w:rsid w:val="003A5A37"/>
    <w:rsid w:val="003A63B1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60F6"/>
    <w:rsid w:val="003C671B"/>
    <w:rsid w:val="003C78EE"/>
    <w:rsid w:val="003D050C"/>
    <w:rsid w:val="003D0BB1"/>
    <w:rsid w:val="003D236D"/>
    <w:rsid w:val="003D2A14"/>
    <w:rsid w:val="003D37F6"/>
    <w:rsid w:val="003D39D7"/>
    <w:rsid w:val="003D486B"/>
    <w:rsid w:val="003D5F03"/>
    <w:rsid w:val="003E0728"/>
    <w:rsid w:val="003E0E2E"/>
    <w:rsid w:val="003E44BB"/>
    <w:rsid w:val="003E494B"/>
    <w:rsid w:val="003E4B7E"/>
    <w:rsid w:val="003E5F7C"/>
    <w:rsid w:val="003E5F82"/>
    <w:rsid w:val="003E61F3"/>
    <w:rsid w:val="003E690D"/>
    <w:rsid w:val="003E7877"/>
    <w:rsid w:val="003F0DE3"/>
    <w:rsid w:val="003F43FD"/>
    <w:rsid w:val="003F49A0"/>
    <w:rsid w:val="003F4DB3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3EA5"/>
    <w:rsid w:val="004144B6"/>
    <w:rsid w:val="00414811"/>
    <w:rsid w:val="004158DE"/>
    <w:rsid w:val="004161C5"/>
    <w:rsid w:val="0041662B"/>
    <w:rsid w:val="00416CF7"/>
    <w:rsid w:val="00420457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55A43"/>
    <w:rsid w:val="00460C88"/>
    <w:rsid w:val="00460D33"/>
    <w:rsid w:val="00463792"/>
    <w:rsid w:val="00463FBC"/>
    <w:rsid w:val="004647F3"/>
    <w:rsid w:val="00464F5D"/>
    <w:rsid w:val="0046721E"/>
    <w:rsid w:val="00467689"/>
    <w:rsid w:val="00467BE9"/>
    <w:rsid w:val="00470F3F"/>
    <w:rsid w:val="00471417"/>
    <w:rsid w:val="00472340"/>
    <w:rsid w:val="00472B39"/>
    <w:rsid w:val="0047460C"/>
    <w:rsid w:val="00475B64"/>
    <w:rsid w:val="00476EFB"/>
    <w:rsid w:val="00477E61"/>
    <w:rsid w:val="00477E6D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A15"/>
    <w:rsid w:val="00497D58"/>
    <w:rsid w:val="004A0673"/>
    <w:rsid w:val="004A1C5D"/>
    <w:rsid w:val="004A33EA"/>
    <w:rsid w:val="004A58DB"/>
    <w:rsid w:val="004A6305"/>
    <w:rsid w:val="004A71A5"/>
    <w:rsid w:val="004A7B29"/>
    <w:rsid w:val="004B092C"/>
    <w:rsid w:val="004B1185"/>
    <w:rsid w:val="004B2733"/>
    <w:rsid w:val="004B48B3"/>
    <w:rsid w:val="004B4DC8"/>
    <w:rsid w:val="004B62C3"/>
    <w:rsid w:val="004B653E"/>
    <w:rsid w:val="004C05E5"/>
    <w:rsid w:val="004C1283"/>
    <w:rsid w:val="004C13A6"/>
    <w:rsid w:val="004C34BB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033B"/>
    <w:rsid w:val="004F0F62"/>
    <w:rsid w:val="004F4411"/>
    <w:rsid w:val="004F4A0D"/>
    <w:rsid w:val="004F5D2A"/>
    <w:rsid w:val="004F759A"/>
    <w:rsid w:val="00500829"/>
    <w:rsid w:val="00501C40"/>
    <w:rsid w:val="00501FCE"/>
    <w:rsid w:val="005039B1"/>
    <w:rsid w:val="00505E13"/>
    <w:rsid w:val="0050610C"/>
    <w:rsid w:val="005075D5"/>
    <w:rsid w:val="00507738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686D"/>
    <w:rsid w:val="00526B53"/>
    <w:rsid w:val="00531399"/>
    <w:rsid w:val="00531A99"/>
    <w:rsid w:val="00532FC5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CFE"/>
    <w:rsid w:val="00564E69"/>
    <w:rsid w:val="00565768"/>
    <w:rsid w:val="00566BCC"/>
    <w:rsid w:val="00571091"/>
    <w:rsid w:val="00572AE3"/>
    <w:rsid w:val="00572B3A"/>
    <w:rsid w:val="00573183"/>
    <w:rsid w:val="00574017"/>
    <w:rsid w:val="0057464A"/>
    <w:rsid w:val="00574FA6"/>
    <w:rsid w:val="005757CF"/>
    <w:rsid w:val="00576F3F"/>
    <w:rsid w:val="00576F8C"/>
    <w:rsid w:val="0057752A"/>
    <w:rsid w:val="005808B7"/>
    <w:rsid w:val="00580A85"/>
    <w:rsid w:val="00582DDD"/>
    <w:rsid w:val="00582E71"/>
    <w:rsid w:val="0058484A"/>
    <w:rsid w:val="00585037"/>
    <w:rsid w:val="00585AE3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2357"/>
    <w:rsid w:val="005B2990"/>
    <w:rsid w:val="005B3BE0"/>
    <w:rsid w:val="005C0B8F"/>
    <w:rsid w:val="005C1965"/>
    <w:rsid w:val="005C1FB1"/>
    <w:rsid w:val="005C2F7F"/>
    <w:rsid w:val="005C4446"/>
    <w:rsid w:val="005C4BC9"/>
    <w:rsid w:val="005C4E61"/>
    <w:rsid w:val="005C4F95"/>
    <w:rsid w:val="005C55CC"/>
    <w:rsid w:val="005C60B9"/>
    <w:rsid w:val="005D067A"/>
    <w:rsid w:val="005D08A3"/>
    <w:rsid w:val="005D0FE3"/>
    <w:rsid w:val="005D11FF"/>
    <w:rsid w:val="005D360A"/>
    <w:rsid w:val="005D4B8E"/>
    <w:rsid w:val="005D752F"/>
    <w:rsid w:val="005D7982"/>
    <w:rsid w:val="005E0265"/>
    <w:rsid w:val="005E04E8"/>
    <w:rsid w:val="005E05B1"/>
    <w:rsid w:val="005E1600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3373"/>
    <w:rsid w:val="005F3689"/>
    <w:rsid w:val="005F39BF"/>
    <w:rsid w:val="005F4579"/>
    <w:rsid w:val="005F602A"/>
    <w:rsid w:val="005F61B6"/>
    <w:rsid w:val="005F6E77"/>
    <w:rsid w:val="005F70BD"/>
    <w:rsid w:val="006013C6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411E"/>
    <w:rsid w:val="00626815"/>
    <w:rsid w:val="00627395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4E92"/>
    <w:rsid w:val="006455B2"/>
    <w:rsid w:val="0064735D"/>
    <w:rsid w:val="00647E5A"/>
    <w:rsid w:val="00650B53"/>
    <w:rsid w:val="00650E1F"/>
    <w:rsid w:val="0065339F"/>
    <w:rsid w:val="0065365F"/>
    <w:rsid w:val="00653B1E"/>
    <w:rsid w:val="00653F85"/>
    <w:rsid w:val="006546DE"/>
    <w:rsid w:val="00655361"/>
    <w:rsid w:val="00656B38"/>
    <w:rsid w:val="00657DE4"/>
    <w:rsid w:val="006604ED"/>
    <w:rsid w:val="00661A07"/>
    <w:rsid w:val="006625F9"/>
    <w:rsid w:val="00664D82"/>
    <w:rsid w:val="00671BA3"/>
    <w:rsid w:val="00672169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7154"/>
    <w:rsid w:val="00687594"/>
    <w:rsid w:val="00687A50"/>
    <w:rsid w:val="0069216C"/>
    <w:rsid w:val="00692522"/>
    <w:rsid w:val="00693D81"/>
    <w:rsid w:val="0069515C"/>
    <w:rsid w:val="00695563"/>
    <w:rsid w:val="0069657E"/>
    <w:rsid w:val="006967A4"/>
    <w:rsid w:val="006A270F"/>
    <w:rsid w:val="006A2938"/>
    <w:rsid w:val="006A310D"/>
    <w:rsid w:val="006A3921"/>
    <w:rsid w:val="006A3AF4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3B0E"/>
    <w:rsid w:val="006B4871"/>
    <w:rsid w:val="006B6095"/>
    <w:rsid w:val="006B6333"/>
    <w:rsid w:val="006B6D0E"/>
    <w:rsid w:val="006B7696"/>
    <w:rsid w:val="006C253D"/>
    <w:rsid w:val="006C2733"/>
    <w:rsid w:val="006C3114"/>
    <w:rsid w:val="006C3AD5"/>
    <w:rsid w:val="006C3B1B"/>
    <w:rsid w:val="006C43D7"/>
    <w:rsid w:val="006C59FE"/>
    <w:rsid w:val="006C5AF3"/>
    <w:rsid w:val="006C6AB6"/>
    <w:rsid w:val="006C783F"/>
    <w:rsid w:val="006D1B5E"/>
    <w:rsid w:val="006D2334"/>
    <w:rsid w:val="006D2948"/>
    <w:rsid w:val="006D2ED0"/>
    <w:rsid w:val="006D76AC"/>
    <w:rsid w:val="006E0535"/>
    <w:rsid w:val="006E27C1"/>
    <w:rsid w:val="006E4A86"/>
    <w:rsid w:val="006E55D2"/>
    <w:rsid w:val="006E7E7A"/>
    <w:rsid w:val="006F026F"/>
    <w:rsid w:val="006F10F6"/>
    <w:rsid w:val="00700436"/>
    <w:rsid w:val="007009B4"/>
    <w:rsid w:val="00703971"/>
    <w:rsid w:val="0070610A"/>
    <w:rsid w:val="00711D7F"/>
    <w:rsid w:val="00712294"/>
    <w:rsid w:val="00712617"/>
    <w:rsid w:val="00716780"/>
    <w:rsid w:val="00717152"/>
    <w:rsid w:val="00717DA7"/>
    <w:rsid w:val="007200E7"/>
    <w:rsid w:val="007210B5"/>
    <w:rsid w:val="00721B6E"/>
    <w:rsid w:val="00721E08"/>
    <w:rsid w:val="0072463F"/>
    <w:rsid w:val="00725AC9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E5A"/>
    <w:rsid w:val="007372F1"/>
    <w:rsid w:val="00737328"/>
    <w:rsid w:val="00737B3B"/>
    <w:rsid w:val="00741D16"/>
    <w:rsid w:val="0074230F"/>
    <w:rsid w:val="007428EF"/>
    <w:rsid w:val="0074418E"/>
    <w:rsid w:val="00745DD1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770E"/>
    <w:rsid w:val="00760A99"/>
    <w:rsid w:val="00761D54"/>
    <w:rsid w:val="0076277F"/>
    <w:rsid w:val="00762C52"/>
    <w:rsid w:val="00763B3A"/>
    <w:rsid w:val="0076657A"/>
    <w:rsid w:val="00766DFD"/>
    <w:rsid w:val="00770299"/>
    <w:rsid w:val="0077105F"/>
    <w:rsid w:val="007711DA"/>
    <w:rsid w:val="00771F94"/>
    <w:rsid w:val="0077322D"/>
    <w:rsid w:val="00773883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525"/>
    <w:rsid w:val="007A2AB0"/>
    <w:rsid w:val="007A2F23"/>
    <w:rsid w:val="007A604D"/>
    <w:rsid w:val="007A7EA2"/>
    <w:rsid w:val="007B05C4"/>
    <w:rsid w:val="007B0783"/>
    <w:rsid w:val="007B0F30"/>
    <w:rsid w:val="007B14D0"/>
    <w:rsid w:val="007B214A"/>
    <w:rsid w:val="007B21E8"/>
    <w:rsid w:val="007B6C21"/>
    <w:rsid w:val="007B705F"/>
    <w:rsid w:val="007C1D19"/>
    <w:rsid w:val="007C3FB5"/>
    <w:rsid w:val="007C4977"/>
    <w:rsid w:val="007C5C9B"/>
    <w:rsid w:val="007C6AEA"/>
    <w:rsid w:val="007D220A"/>
    <w:rsid w:val="007D2673"/>
    <w:rsid w:val="007D2FCE"/>
    <w:rsid w:val="007D32BB"/>
    <w:rsid w:val="007D34AD"/>
    <w:rsid w:val="007D3D11"/>
    <w:rsid w:val="007D4BE4"/>
    <w:rsid w:val="007D5215"/>
    <w:rsid w:val="007D5A9A"/>
    <w:rsid w:val="007D7487"/>
    <w:rsid w:val="007D7C43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07265"/>
    <w:rsid w:val="008102A3"/>
    <w:rsid w:val="00810C81"/>
    <w:rsid w:val="00812819"/>
    <w:rsid w:val="00813266"/>
    <w:rsid w:val="008139B6"/>
    <w:rsid w:val="00813E41"/>
    <w:rsid w:val="00815670"/>
    <w:rsid w:val="00817C71"/>
    <w:rsid w:val="0082021E"/>
    <w:rsid w:val="0082058A"/>
    <w:rsid w:val="0082123B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122C"/>
    <w:rsid w:val="008518AD"/>
    <w:rsid w:val="00851BA6"/>
    <w:rsid w:val="00853473"/>
    <w:rsid w:val="00853D46"/>
    <w:rsid w:val="00855727"/>
    <w:rsid w:val="00857004"/>
    <w:rsid w:val="00857938"/>
    <w:rsid w:val="0086024C"/>
    <w:rsid w:val="00862206"/>
    <w:rsid w:val="00862DD3"/>
    <w:rsid w:val="008646B1"/>
    <w:rsid w:val="00864D04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40B6"/>
    <w:rsid w:val="00885180"/>
    <w:rsid w:val="00885A62"/>
    <w:rsid w:val="0088791E"/>
    <w:rsid w:val="00887B32"/>
    <w:rsid w:val="008900F1"/>
    <w:rsid w:val="00892496"/>
    <w:rsid w:val="0089342F"/>
    <w:rsid w:val="00894A54"/>
    <w:rsid w:val="008950AF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6305"/>
    <w:rsid w:val="008B1DD8"/>
    <w:rsid w:val="008B1E1F"/>
    <w:rsid w:val="008B2670"/>
    <w:rsid w:val="008B323F"/>
    <w:rsid w:val="008B372F"/>
    <w:rsid w:val="008C0227"/>
    <w:rsid w:val="008C0894"/>
    <w:rsid w:val="008C266A"/>
    <w:rsid w:val="008C31E8"/>
    <w:rsid w:val="008C4658"/>
    <w:rsid w:val="008C4B27"/>
    <w:rsid w:val="008C66B2"/>
    <w:rsid w:val="008C6B35"/>
    <w:rsid w:val="008D0158"/>
    <w:rsid w:val="008D0B0F"/>
    <w:rsid w:val="008D1901"/>
    <w:rsid w:val="008D4A8E"/>
    <w:rsid w:val="008D5ACE"/>
    <w:rsid w:val="008D662F"/>
    <w:rsid w:val="008D6BE0"/>
    <w:rsid w:val="008D6D1C"/>
    <w:rsid w:val="008D7989"/>
    <w:rsid w:val="008E00BF"/>
    <w:rsid w:val="008E037A"/>
    <w:rsid w:val="008E105C"/>
    <w:rsid w:val="008E2798"/>
    <w:rsid w:val="008E3A3A"/>
    <w:rsid w:val="008E4139"/>
    <w:rsid w:val="008E66B6"/>
    <w:rsid w:val="008E6D1B"/>
    <w:rsid w:val="008E6F30"/>
    <w:rsid w:val="008F27FA"/>
    <w:rsid w:val="008F4115"/>
    <w:rsid w:val="008F44C3"/>
    <w:rsid w:val="008F7615"/>
    <w:rsid w:val="008F77B8"/>
    <w:rsid w:val="008F7B3D"/>
    <w:rsid w:val="009002F8"/>
    <w:rsid w:val="00900354"/>
    <w:rsid w:val="00901605"/>
    <w:rsid w:val="00902D00"/>
    <w:rsid w:val="00903080"/>
    <w:rsid w:val="00903637"/>
    <w:rsid w:val="00903EF2"/>
    <w:rsid w:val="0090454D"/>
    <w:rsid w:val="0090488A"/>
    <w:rsid w:val="00905B94"/>
    <w:rsid w:val="0090742F"/>
    <w:rsid w:val="00910A31"/>
    <w:rsid w:val="00910D57"/>
    <w:rsid w:val="009110AD"/>
    <w:rsid w:val="009121FB"/>
    <w:rsid w:val="00912B5B"/>
    <w:rsid w:val="0091444E"/>
    <w:rsid w:val="00914740"/>
    <w:rsid w:val="00916C55"/>
    <w:rsid w:val="00916CA3"/>
    <w:rsid w:val="009172AC"/>
    <w:rsid w:val="009205C6"/>
    <w:rsid w:val="0092063D"/>
    <w:rsid w:val="00921AF8"/>
    <w:rsid w:val="00923979"/>
    <w:rsid w:val="0092532D"/>
    <w:rsid w:val="0092544B"/>
    <w:rsid w:val="009270E6"/>
    <w:rsid w:val="009312A1"/>
    <w:rsid w:val="009329B6"/>
    <w:rsid w:val="00934049"/>
    <w:rsid w:val="00936868"/>
    <w:rsid w:val="00936B04"/>
    <w:rsid w:val="00937454"/>
    <w:rsid w:val="00940021"/>
    <w:rsid w:val="00941A0B"/>
    <w:rsid w:val="009427D6"/>
    <w:rsid w:val="009429DD"/>
    <w:rsid w:val="00943D01"/>
    <w:rsid w:val="009445CD"/>
    <w:rsid w:val="00944B76"/>
    <w:rsid w:val="00945956"/>
    <w:rsid w:val="00947D73"/>
    <w:rsid w:val="00950385"/>
    <w:rsid w:val="00950500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5810"/>
    <w:rsid w:val="00966B2B"/>
    <w:rsid w:val="009700CA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5469"/>
    <w:rsid w:val="0097568C"/>
    <w:rsid w:val="0097691B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57A7"/>
    <w:rsid w:val="00985864"/>
    <w:rsid w:val="0098604E"/>
    <w:rsid w:val="009866F0"/>
    <w:rsid w:val="00987251"/>
    <w:rsid w:val="00987BCC"/>
    <w:rsid w:val="009905AD"/>
    <w:rsid w:val="0099094F"/>
    <w:rsid w:val="0099131B"/>
    <w:rsid w:val="009950E5"/>
    <w:rsid w:val="0099649B"/>
    <w:rsid w:val="00996714"/>
    <w:rsid w:val="00996CB3"/>
    <w:rsid w:val="00997A53"/>
    <w:rsid w:val="009A0127"/>
    <w:rsid w:val="009A0DA0"/>
    <w:rsid w:val="009A2DB5"/>
    <w:rsid w:val="009A2E0D"/>
    <w:rsid w:val="009A2E52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F"/>
    <w:rsid w:val="009C238F"/>
    <w:rsid w:val="009C3B9A"/>
    <w:rsid w:val="009C3FB9"/>
    <w:rsid w:val="009C443B"/>
    <w:rsid w:val="009C4C66"/>
    <w:rsid w:val="009C508A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72"/>
    <w:rsid w:val="009D67AA"/>
    <w:rsid w:val="009D6A3D"/>
    <w:rsid w:val="009E2978"/>
    <w:rsid w:val="009E36BE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2DB5"/>
    <w:rsid w:val="009F3BBF"/>
    <w:rsid w:val="009F4D54"/>
    <w:rsid w:val="009F5768"/>
    <w:rsid w:val="009F5CBA"/>
    <w:rsid w:val="009F5DE7"/>
    <w:rsid w:val="009F66F8"/>
    <w:rsid w:val="009F6717"/>
    <w:rsid w:val="009F6824"/>
    <w:rsid w:val="009F7A1F"/>
    <w:rsid w:val="00A003E0"/>
    <w:rsid w:val="00A016C2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427F"/>
    <w:rsid w:val="00A165E9"/>
    <w:rsid w:val="00A17320"/>
    <w:rsid w:val="00A17963"/>
    <w:rsid w:val="00A20964"/>
    <w:rsid w:val="00A23026"/>
    <w:rsid w:val="00A252A6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1194"/>
    <w:rsid w:val="00A41743"/>
    <w:rsid w:val="00A4312E"/>
    <w:rsid w:val="00A433B5"/>
    <w:rsid w:val="00A448B5"/>
    <w:rsid w:val="00A45910"/>
    <w:rsid w:val="00A45D83"/>
    <w:rsid w:val="00A4627A"/>
    <w:rsid w:val="00A5109F"/>
    <w:rsid w:val="00A52911"/>
    <w:rsid w:val="00A547DD"/>
    <w:rsid w:val="00A555A2"/>
    <w:rsid w:val="00A55A43"/>
    <w:rsid w:val="00A56181"/>
    <w:rsid w:val="00A57397"/>
    <w:rsid w:val="00A61002"/>
    <w:rsid w:val="00A624F1"/>
    <w:rsid w:val="00A62633"/>
    <w:rsid w:val="00A628E4"/>
    <w:rsid w:val="00A628EB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A12C8"/>
    <w:rsid w:val="00AA1FE2"/>
    <w:rsid w:val="00AA497D"/>
    <w:rsid w:val="00AA5E9A"/>
    <w:rsid w:val="00AA67F8"/>
    <w:rsid w:val="00AB02A4"/>
    <w:rsid w:val="00AB0906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BF8"/>
    <w:rsid w:val="00AD70BB"/>
    <w:rsid w:val="00AE033B"/>
    <w:rsid w:val="00AE04EC"/>
    <w:rsid w:val="00AE25FA"/>
    <w:rsid w:val="00AE427E"/>
    <w:rsid w:val="00AE43D4"/>
    <w:rsid w:val="00AE4499"/>
    <w:rsid w:val="00AE4AC2"/>
    <w:rsid w:val="00AE4B02"/>
    <w:rsid w:val="00AF0E6D"/>
    <w:rsid w:val="00AF1FD5"/>
    <w:rsid w:val="00AF2324"/>
    <w:rsid w:val="00AF2907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1B71"/>
    <w:rsid w:val="00B02367"/>
    <w:rsid w:val="00B0283D"/>
    <w:rsid w:val="00B06D12"/>
    <w:rsid w:val="00B10053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2142"/>
    <w:rsid w:val="00B22332"/>
    <w:rsid w:val="00B225E5"/>
    <w:rsid w:val="00B22DB1"/>
    <w:rsid w:val="00B23269"/>
    <w:rsid w:val="00B24ABD"/>
    <w:rsid w:val="00B26797"/>
    <w:rsid w:val="00B2739A"/>
    <w:rsid w:val="00B27ED7"/>
    <w:rsid w:val="00B30372"/>
    <w:rsid w:val="00B3115B"/>
    <w:rsid w:val="00B31C26"/>
    <w:rsid w:val="00B328AE"/>
    <w:rsid w:val="00B3326E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3F8"/>
    <w:rsid w:val="00B442FE"/>
    <w:rsid w:val="00B447DE"/>
    <w:rsid w:val="00B44C1B"/>
    <w:rsid w:val="00B45B2F"/>
    <w:rsid w:val="00B4622A"/>
    <w:rsid w:val="00B4636E"/>
    <w:rsid w:val="00B47C75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500B"/>
    <w:rsid w:val="00B658EB"/>
    <w:rsid w:val="00B660C6"/>
    <w:rsid w:val="00B67F7E"/>
    <w:rsid w:val="00B70116"/>
    <w:rsid w:val="00B708E9"/>
    <w:rsid w:val="00B70A3A"/>
    <w:rsid w:val="00B70AAE"/>
    <w:rsid w:val="00B71801"/>
    <w:rsid w:val="00B71B7E"/>
    <w:rsid w:val="00B752F4"/>
    <w:rsid w:val="00B771A6"/>
    <w:rsid w:val="00B77825"/>
    <w:rsid w:val="00B808D0"/>
    <w:rsid w:val="00B82C46"/>
    <w:rsid w:val="00B86C33"/>
    <w:rsid w:val="00B86D56"/>
    <w:rsid w:val="00B86E43"/>
    <w:rsid w:val="00B877A2"/>
    <w:rsid w:val="00B87DE9"/>
    <w:rsid w:val="00B912AF"/>
    <w:rsid w:val="00B925BF"/>
    <w:rsid w:val="00B92E36"/>
    <w:rsid w:val="00B94FB0"/>
    <w:rsid w:val="00B9503A"/>
    <w:rsid w:val="00B96465"/>
    <w:rsid w:val="00BA0792"/>
    <w:rsid w:val="00BA09E3"/>
    <w:rsid w:val="00BA141C"/>
    <w:rsid w:val="00BA40E0"/>
    <w:rsid w:val="00BA41F8"/>
    <w:rsid w:val="00BA4D03"/>
    <w:rsid w:val="00BB0286"/>
    <w:rsid w:val="00BB058F"/>
    <w:rsid w:val="00BB13A7"/>
    <w:rsid w:val="00BB2056"/>
    <w:rsid w:val="00BB2100"/>
    <w:rsid w:val="00BB2B4D"/>
    <w:rsid w:val="00BB3E31"/>
    <w:rsid w:val="00BB4BAE"/>
    <w:rsid w:val="00BB60F9"/>
    <w:rsid w:val="00BC0AC0"/>
    <w:rsid w:val="00BC333F"/>
    <w:rsid w:val="00BC5360"/>
    <w:rsid w:val="00BC7425"/>
    <w:rsid w:val="00BC777E"/>
    <w:rsid w:val="00BC7990"/>
    <w:rsid w:val="00BD06B2"/>
    <w:rsid w:val="00BD08F1"/>
    <w:rsid w:val="00BD0E20"/>
    <w:rsid w:val="00BD22C3"/>
    <w:rsid w:val="00BD3894"/>
    <w:rsid w:val="00BD4AFD"/>
    <w:rsid w:val="00BD50F9"/>
    <w:rsid w:val="00BD643D"/>
    <w:rsid w:val="00BD74AF"/>
    <w:rsid w:val="00BE093D"/>
    <w:rsid w:val="00BE266C"/>
    <w:rsid w:val="00BE30A4"/>
    <w:rsid w:val="00BE33E6"/>
    <w:rsid w:val="00BE4DAB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5E1"/>
    <w:rsid w:val="00BF5B67"/>
    <w:rsid w:val="00BF644C"/>
    <w:rsid w:val="00BF7CFA"/>
    <w:rsid w:val="00C0007A"/>
    <w:rsid w:val="00C00B65"/>
    <w:rsid w:val="00C02464"/>
    <w:rsid w:val="00C0409D"/>
    <w:rsid w:val="00C04488"/>
    <w:rsid w:val="00C04C52"/>
    <w:rsid w:val="00C04FDF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D5F"/>
    <w:rsid w:val="00C1731C"/>
    <w:rsid w:val="00C175AC"/>
    <w:rsid w:val="00C17C5F"/>
    <w:rsid w:val="00C20A68"/>
    <w:rsid w:val="00C22B5E"/>
    <w:rsid w:val="00C23991"/>
    <w:rsid w:val="00C23D4F"/>
    <w:rsid w:val="00C251CC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50C1B"/>
    <w:rsid w:val="00C526AF"/>
    <w:rsid w:val="00C52E72"/>
    <w:rsid w:val="00C5375C"/>
    <w:rsid w:val="00C56355"/>
    <w:rsid w:val="00C56682"/>
    <w:rsid w:val="00C56ACE"/>
    <w:rsid w:val="00C6078D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6BAA"/>
    <w:rsid w:val="00C77FF8"/>
    <w:rsid w:val="00C83F8A"/>
    <w:rsid w:val="00C84590"/>
    <w:rsid w:val="00C862CF"/>
    <w:rsid w:val="00C87313"/>
    <w:rsid w:val="00C8762E"/>
    <w:rsid w:val="00C877C8"/>
    <w:rsid w:val="00C90123"/>
    <w:rsid w:val="00C91DB1"/>
    <w:rsid w:val="00C93F65"/>
    <w:rsid w:val="00C94441"/>
    <w:rsid w:val="00C947DF"/>
    <w:rsid w:val="00C94B0B"/>
    <w:rsid w:val="00C9581F"/>
    <w:rsid w:val="00C9648D"/>
    <w:rsid w:val="00C96729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5F20"/>
    <w:rsid w:val="00CC6261"/>
    <w:rsid w:val="00CC69E3"/>
    <w:rsid w:val="00CC73F3"/>
    <w:rsid w:val="00CC77A4"/>
    <w:rsid w:val="00CD0D96"/>
    <w:rsid w:val="00CD146B"/>
    <w:rsid w:val="00CD6CEE"/>
    <w:rsid w:val="00CD7DCC"/>
    <w:rsid w:val="00CE0CC9"/>
    <w:rsid w:val="00CE366C"/>
    <w:rsid w:val="00CE367F"/>
    <w:rsid w:val="00CE4274"/>
    <w:rsid w:val="00CE47C0"/>
    <w:rsid w:val="00CE7D7D"/>
    <w:rsid w:val="00CF06F6"/>
    <w:rsid w:val="00CF1049"/>
    <w:rsid w:val="00CF119F"/>
    <w:rsid w:val="00CF1CA6"/>
    <w:rsid w:val="00CF1E6C"/>
    <w:rsid w:val="00CF2961"/>
    <w:rsid w:val="00CF3222"/>
    <w:rsid w:val="00CF362D"/>
    <w:rsid w:val="00CF42E7"/>
    <w:rsid w:val="00CF465E"/>
    <w:rsid w:val="00CF4A78"/>
    <w:rsid w:val="00CF4CA2"/>
    <w:rsid w:val="00CF5FF7"/>
    <w:rsid w:val="00CF6F7A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C76"/>
    <w:rsid w:val="00D21FC2"/>
    <w:rsid w:val="00D226CC"/>
    <w:rsid w:val="00D2302D"/>
    <w:rsid w:val="00D23B4C"/>
    <w:rsid w:val="00D24BA5"/>
    <w:rsid w:val="00D24D1E"/>
    <w:rsid w:val="00D25F61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5783"/>
    <w:rsid w:val="00D4696B"/>
    <w:rsid w:val="00D47B52"/>
    <w:rsid w:val="00D5068A"/>
    <w:rsid w:val="00D518FB"/>
    <w:rsid w:val="00D5247A"/>
    <w:rsid w:val="00D52C22"/>
    <w:rsid w:val="00D536F8"/>
    <w:rsid w:val="00D545D4"/>
    <w:rsid w:val="00D55345"/>
    <w:rsid w:val="00D556C7"/>
    <w:rsid w:val="00D600DF"/>
    <w:rsid w:val="00D60CE2"/>
    <w:rsid w:val="00D616FA"/>
    <w:rsid w:val="00D61FCF"/>
    <w:rsid w:val="00D634A9"/>
    <w:rsid w:val="00D63BF1"/>
    <w:rsid w:val="00D652AD"/>
    <w:rsid w:val="00D664FF"/>
    <w:rsid w:val="00D6689F"/>
    <w:rsid w:val="00D67A04"/>
    <w:rsid w:val="00D71779"/>
    <w:rsid w:val="00D71FCA"/>
    <w:rsid w:val="00D735DA"/>
    <w:rsid w:val="00D73BB1"/>
    <w:rsid w:val="00D73BDD"/>
    <w:rsid w:val="00D75479"/>
    <w:rsid w:val="00D765BB"/>
    <w:rsid w:val="00D77C44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199E"/>
    <w:rsid w:val="00D928AA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3853"/>
    <w:rsid w:val="00DB44B2"/>
    <w:rsid w:val="00DB45B8"/>
    <w:rsid w:val="00DB7047"/>
    <w:rsid w:val="00DB79F8"/>
    <w:rsid w:val="00DC5645"/>
    <w:rsid w:val="00DC58B6"/>
    <w:rsid w:val="00DC5FCF"/>
    <w:rsid w:val="00DC612D"/>
    <w:rsid w:val="00DC6E6D"/>
    <w:rsid w:val="00DC7E5F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DF4704"/>
    <w:rsid w:val="00E0032D"/>
    <w:rsid w:val="00E00B19"/>
    <w:rsid w:val="00E01654"/>
    <w:rsid w:val="00E01972"/>
    <w:rsid w:val="00E02164"/>
    <w:rsid w:val="00E032B9"/>
    <w:rsid w:val="00E0495F"/>
    <w:rsid w:val="00E04ADB"/>
    <w:rsid w:val="00E04D2A"/>
    <w:rsid w:val="00E0516E"/>
    <w:rsid w:val="00E05702"/>
    <w:rsid w:val="00E057AB"/>
    <w:rsid w:val="00E073F7"/>
    <w:rsid w:val="00E1052B"/>
    <w:rsid w:val="00E10603"/>
    <w:rsid w:val="00E10EBA"/>
    <w:rsid w:val="00E1233A"/>
    <w:rsid w:val="00E13C31"/>
    <w:rsid w:val="00E151B5"/>
    <w:rsid w:val="00E15336"/>
    <w:rsid w:val="00E1548F"/>
    <w:rsid w:val="00E209AE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304"/>
    <w:rsid w:val="00E33B54"/>
    <w:rsid w:val="00E35C9A"/>
    <w:rsid w:val="00E366CD"/>
    <w:rsid w:val="00E3711C"/>
    <w:rsid w:val="00E375B0"/>
    <w:rsid w:val="00E40307"/>
    <w:rsid w:val="00E427FE"/>
    <w:rsid w:val="00E42DF2"/>
    <w:rsid w:val="00E43668"/>
    <w:rsid w:val="00E44FC4"/>
    <w:rsid w:val="00E4508A"/>
    <w:rsid w:val="00E45709"/>
    <w:rsid w:val="00E47D6C"/>
    <w:rsid w:val="00E506DD"/>
    <w:rsid w:val="00E50F84"/>
    <w:rsid w:val="00E513FF"/>
    <w:rsid w:val="00E514FC"/>
    <w:rsid w:val="00E5253A"/>
    <w:rsid w:val="00E53989"/>
    <w:rsid w:val="00E54297"/>
    <w:rsid w:val="00E54EF6"/>
    <w:rsid w:val="00E551D3"/>
    <w:rsid w:val="00E57066"/>
    <w:rsid w:val="00E57B5E"/>
    <w:rsid w:val="00E57CE3"/>
    <w:rsid w:val="00E61308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602C"/>
    <w:rsid w:val="00E67B9D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C9E"/>
    <w:rsid w:val="00E853D3"/>
    <w:rsid w:val="00E85617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499B"/>
    <w:rsid w:val="00EA4A1D"/>
    <w:rsid w:val="00EA61AA"/>
    <w:rsid w:val="00EA6E12"/>
    <w:rsid w:val="00EB251C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455"/>
    <w:rsid w:val="00EC567B"/>
    <w:rsid w:val="00EC5B9E"/>
    <w:rsid w:val="00EC6E67"/>
    <w:rsid w:val="00EC7172"/>
    <w:rsid w:val="00EC7F0E"/>
    <w:rsid w:val="00ED144E"/>
    <w:rsid w:val="00ED39E5"/>
    <w:rsid w:val="00ED3C03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57CC"/>
    <w:rsid w:val="00EE755B"/>
    <w:rsid w:val="00EF17FF"/>
    <w:rsid w:val="00EF234E"/>
    <w:rsid w:val="00EF3D4F"/>
    <w:rsid w:val="00EF566F"/>
    <w:rsid w:val="00EF5D69"/>
    <w:rsid w:val="00EF6C74"/>
    <w:rsid w:val="00F00AB1"/>
    <w:rsid w:val="00F010F7"/>
    <w:rsid w:val="00F01845"/>
    <w:rsid w:val="00F0477B"/>
    <w:rsid w:val="00F0497B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03F"/>
    <w:rsid w:val="00F234CF"/>
    <w:rsid w:val="00F25739"/>
    <w:rsid w:val="00F25869"/>
    <w:rsid w:val="00F304A2"/>
    <w:rsid w:val="00F31233"/>
    <w:rsid w:val="00F327D2"/>
    <w:rsid w:val="00F34A99"/>
    <w:rsid w:val="00F35D6B"/>
    <w:rsid w:val="00F400C3"/>
    <w:rsid w:val="00F42780"/>
    <w:rsid w:val="00F4407F"/>
    <w:rsid w:val="00F45348"/>
    <w:rsid w:val="00F4672F"/>
    <w:rsid w:val="00F47921"/>
    <w:rsid w:val="00F5154E"/>
    <w:rsid w:val="00F51711"/>
    <w:rsid w:val="00F52927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705A7"/>
    <w:rsid w:val="00F71E93"/>
    <w:rsid w:val="00F73DA8"/>
    <w:rsid w:val="00F74A14"/>
    <w:rsid w:val="00F74E3E"/>
    <w:rsid w:val="00F7516B"/>
    <w:rsid w:val="00F77A7F"/>
    <w:rsid w:val="00F77A89"/>
    <w:rsid w:val="00F77FA2"/>
    <w:rsid w:val="00F800F4"/>
    <w:rsid w:val="00F803E8"/>
    <w:rsid w:val="00F807FF"/>
    <w:rsid w:val="00F80E8F"/>
    <w:rsid w:val="00F81672"/>
    <w:rsid w:val="00F83062"/>
    <w:rsid w:val="00F83A1D"/>
    <w:rsid w:val="00F84925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78D"/>
    <w:rsid w:val="00F95A6B"/>
    <w:rsid w:val="00F95EBE"/>
    <w:rsid w:val="00F960FF"/>
    <w:rsid w:val="00F96A40"/>
    <w:rsid w:val="00F9795E"/>
    <w:rsid w:val="00F97A30"/>
    <w:rsid w:val="00FA2F4B"/>
    <w:rsid w:val="00FA32D5"/>
    <w:rsid w:val="00FA357E"/>
    <w:rsid w:val="00FA35D2"/>
    <w:rsid w:val="00FA56D9"/>
    <w:rsid w:val="00FB25CE"/>
    <w:rsid w:val="00FB283B"/>
    <w:rsid w:val="00FB38A5"/>
    <w:rsid w:val="00FB4373"/>
    <w:rsid w:val="00FB7ED6"/>
    <w:rsid w:val="00FC12B0"/>
    <w:rsid w:val="00FC14B2"/>
    <w:rsid w:val="00FC2BC6"/>
    <w:rsid w:val="00FC3079"/>
    <w:rsid w:val="00FC325F"/>
    <w:rsid w:val="00FC3643"/>
    <w:rsid w:val="00FC417C"/>
    <w:rsid w:val="00FC4864"/>
    <w:rsid w:val="00FC528A"/>
    <w:rsid w:val="00FC59A6"/>
    <w:rsid w:val="00FC616E"/>
    <w:rsid w:val="00FC7FAB"/>
    <w:rsid w:val="00FD02D0"/>
    <w:rsid w:val="00FD1785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2844"/>
    <w:rsid w:val="00FF2B2B"/>
    <w:rsid w:val="00FF31FA"/>
    <w:rsid w:val="00FF3C0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6CDC65B14833301EAF010AFAE8F244A15B5C9FF5D3E3B00EC8BA11D84921B0D1F0C2435CDB0019D2207L5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CF2D-899C-48A2-BFAE-D92F42EC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15</Pages>
  <Words>25524</Words>
  <Characters>145487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329</cp:revision>
  <cp:lastPrinted>2019-06-19T07:32:00Z</cp:lastPrinted>
  <dcterms:created xsi:type="dcterms:W3CDTF">2019-02-12T14:11:00Z</dcterms:created>
  <dcterms:modified xsi:type="dcterms:W3CDTF">2019-06-24T13:18:00Z</dcterms:modified>
</cp:coreProperties>
</file>